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D7" w:rsidRDefault="00122188">
      <w:pPr>
        <w:widowControl/>
        <w:rPr>
          <w:rFonts w:ascii="標楷體" w:eastAsia="標楷體" w:hAnsi="標楷體"/>
          <w:b/>
          <w:sz w:val="44"/>
          <w:szCs w:val="44"/>
        </w:rPr>
      </w:pPr>
      <w:r w:rsidRPr="00122188"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6153150</wp:posOffset>
                </wp:positionV>
                <wp:extent cx="1524000" cy="6096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88" w:rsidRPr="00122188" w:rsidRDefault="00122188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122188"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  <w:t>10/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55pt;margin-top:484.5pt;width:120pt;height:48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" stroked="f">
                <v:textbox>
                  <w:txbxContent>
                    <w:p w:rsidR="00122188" w:rsidRPr="00122188" w:rsidRDefault="00122188">
                      <w:pPr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122188"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  <w:t>10/29</w:t>
                      </w:r>
                    </w:p>
                  </w:txbxContent>
                </v:textbox>
              </v:shape>
            </w:pict>
          </mc:Fallback>
        </mc:AlternateContent>
      </w:r>
      <w:r w:rsidR="00E70784">
        <w:rPr>
          <w:noProof/>
        </w:rPr>
        <w:drawing>
          <wp:inline distT="0" distB="0" distL="0" distR="0" wp14:anchorId="53B9B32D" wp14:editId="719F797A">
            <wp:extent cx="6181502" cy="87534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7412" cy="87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38" w:rsidRDefault="001E1AB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w:drawing>
          <wp:inline distT="0" distB="0" distL="0" distR="0">
            <wp:extent cx="6356165" cy="7934325"/>
            <wp:effectExtent l="0" t="0" r="6985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2022-10-17_1203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25" cy="7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36" w:rsidRDefault="00245136" w:rsidP="00245136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DC15CA" w:rsidRPr="005500C0" w:rsidRDefault="00D4746C" w:rsidP="00122188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  <w:r w:rsidR="00DC15CA" w:rsidRPr="005500C0">
        <w:rPr>
          <w:rFonts w:ascii="標楷體" w:eastAsia="標楷體" w:hAnsi="標楷體" w:hint="eastAsia"/>
          <w:b/>
          <w:sz w:val="44"/>
          <w:szCs w:val="44"/>
        </w:rPr>
        <w:lastRenderedPageBreak/>
        <w:t>1</w:t>
      </w:r>
      <w:r w:rsidR="00C452D7">
        <w:rPr>
          <w:rFonts w:ascii="標楷體" w:eastAsia="標楷體" w:hAnsi="標楷體" w:hint="eastAsia"/>
          <w:b/>
          <w:sz w:val="44"/>
          <w:szCs w:val="44"/>
        </w:rPr>
        <w:t>1</w:t>
      </w:r>
      <w:r w:rsidR="00245136">
        <w:rPr>
          <w:rFonts w:ascii="標楷體" w:eastAsia="標楷體" w:hAnsi="標楷體" w:hint="eastAsia"/>
          <w:b/>
          <w:sz w:val="44"/>
          <w:szCs w:val="44"/>
        </w:rPr>
        <w:t>1</w:t>
      </w:r>
      <w:r w:rsidR="00DC15CA" w:rsidRPr="005500C0">
        <w:rPr>
          <w:rFonts w:ascii="標楷體" w:eastAsia="標楷體" w:hAnsi="標楷體" w:hint="eastAsia"/>
          <w:b/>
          <w:sz w:val="44"/>
          <w:szCs w:val="44"/>
        </w:rPr>
        <w:t>年屏東縣議長盃躲避球錦標賽大會職員名冊</w:t>
      </w:r>
    </w:p>
    <w:p w:rsidR="00DC15CA" w:rsidRPr="005500C0" w:rsidRDefault="00DC15CA" w:rsidP="00DC15CA">
      <w:pPr>
        <w:spacing w:line="40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FD4905" w:rsidRPr="00793C6F" w:rsidRDefault="00FD4905" w:rsidP="00FD4905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93C6F">
        <w:rPr>
          <w:rFonts w:ascii="標楷體" w:eastAsia="標楷體" w:hAnsi="標楷體" w:hint="eastAsia"/>
          <w:color w:val="000000" w:themeColor="text1"/>
          <w:sz w:val="32"/>
          <w:szCs w:val="32"/>
        </w:rPr>
        <w:t>大會會長：周典論                            副會長：盧文瑞</w:t>
      </w:r>
    </w:p>
    <w:p w:rsidR="006A6D00" w:rsidRPr="00793C6F" w:rsidRDefault="00FD4905" w:rsidP="006A6D00">
      <w:pPr>
        <w:spacing w:line="400" w:lineRule="exact"/>
        <w:ind w:left="992" w:hangingChars="310" w:hanging="992"/>
        <w:rPr>
          <w:rFonts w:ascii="標楷體" w:eastAsia="標楷體" w:hAnsi="標楷體"/>
          <w:color w:val="000000" w:themeColor="text1"/>
          <w:sz w:val="32"/>
          <w:szCs w:val="32"/>
        </w:rPr>
      </w:pPr>
      <w:r w:rsidRPr="00793C6F">
        <w:rPr>
          <w:rFonts w:ascii="標楷體" w:eastAsia="標楷體" w:hAnsi="標楷體" w:hint="eastAsia"/>
          <w:color w:val="000000" w:themeColor="text1"/>
          <w:sz w:val="32"/>
          <w:szCs w:val="32"/>
        </w:rPr>
        <w:t>顧 問：</w:t>
      </w:r>
      <w:r w:rsidR="006A6D00" w:rsidRPr="00793C6F">
        <w:rPr>
          <w:rFonts w:ascii="標楷體" w:eastAsia="標楷體" w:hAnsi="標楷體" w:hint="eastAsia"/>
          <w:color w:val="000000" w:themeColor="text1"/>
          <w:sz w:val="32"/>
          <w:szCs w:val="32"/>
        </w:rPr>
        <w:t>蔣月惠、陳揚、李世斌、黃明賢、鄭清原、蔣家煌、張平原、曾義雄、唐玉琴、方一祥、林明順、陳哲蕙、陳明達、王景山　吳亮慶、尤慶賀、宋麗華、何春美、江維屏、潘連周、徐榮耀　林郁虹、許馨勻、潘長成、陳志成、李世淦、劉淼松、利八魁　洪明江、許展維、劉孟君、林蔡鳯梅、李香蘭、鄭張常敏、</w:t>
      </w:r>
    </w:p>
    <w:p w:rsidR="006A6D00" w:rsidRPr="00793C6F" w:rsidRDefault="006A6D00" w:rsidP="006A6D00">
      <w:pPr>
        <w:spacing w:line="400" w:lineRule="exact"/>
        <w:ind w:lef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93C6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何輝能、方文正、周碧雲、王啟敏、羅平道、林玉花、李志偉　盧玟欣、王薇茗、潘坤福、江金妹、高惠芬、何長成、潘正義　戴文柱 Utasang．Saljinga、李紀財Mulaneng Paliuliu　</w:t>
      </w:r>
    </w:p>
    <w:p w:rsidR="00FF0831" w:rsidRPr="00245136" w:rsidRDefault="006A6D00" w:rsidP="006A6D00">
      <w:pPr>
        <w:spacing w:line="400" w:lineRule="exact"/>
        <w:ind w:left="480" w:firstLine="480"/>
        <w:rPr>
          <w:rFonts w:ascii="標楷體" w:eastAsia="標楷體" w:hAnsi="標楷體"/>
          <w:color w:val="FF0000"/>
          <w:sz w:val="32"/>
          <w:szCs w:val="32"/>
        </w:rPr>
      </w:pPr>
      <w:r w:rsidRPr="00793C6F">
        <w:rPr>
          <w:rFonts w:ascii="標楷體" w:eastAsia="標楷體" w:hAnsi="標楷體" w:hint="eastAsia"/>
          <w:color w:val="000000" w:themeColor="text1"/>
          <w:sz w:val="32"/>
          <w:szCs w:val="32"/>
        </w:rPr>
        <w:t>林采穎、杜仁勇</w:t>
      </w:r>
      <w:r w:rsidRPr="006A6D00">
        <w:rPr>
          <w:rFonts w:ascii="標楷體" w:eastAsia="標楷體" w:hAnsi="標楷體" w:hint="eastAsia"/>
          <w:color w:val="FF0000"/>
          <w:sz w:val="32"/>
          <w:szCs w:val="32"/>
        </w:rPr>
        <w:t xml:space="preserve">　</w:t>
      </w:r>
    </w:p>
    <w:p w:rsidR="00E018CC" w:rsidRPr="00793C6F" w:rsidRDefault="00FD4905" w:rsidP="00FD4905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93C6F">
        <w:rPr>
          <w:rFonts w:ascii="標楷體" w:eastAsia="標楷體" w:hAnsi="標楷體" w:hint="eastAsia"/>
          <w:color w:val="000000" w:themeColor="text1"/>
          <w:sz w:val="32"/>
          <w:szCs w:val="32"/>
        </w:rPr>
        <w:t>總 幹 事：羅光吾</w:t>
      </w:r>
    </w:p>
    <w:p w:rsidR="00DC15CA" w:rsidRPr="005500C0" w:rsidRDefault="00DC15CA" w:rsidP="00DC15CA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:rsidR="00DC15CA" w:rsidRPr="005500C0" w:rsidRDefault="00DC15CA" w:rsidP="00DC15CA">
      <w:pPr>
        <w:spacing w:line="400" w:lineRule="exact"/>
        <w:rPr>
          <w:rFonts w:ascii="標楷體" w:eastAsia="標楷體" w:hAnsi="標楷體"/>
        </w:rPr>
      </w:pPr>
      <w:r w:rsidRPr="005500C0">
        <w:rPr>
          <w:rFonts w:ascii="標楷體" w:eastAsia="標楷體" w:hAnsi="標楷體" w:hint="eastAsia"/>
        </w:rPr>
        <w:t xml:space="preserve">                          </w:t>
      </w:r>
    </w:p>
    <w:p w:rsidR="00DC15CA" w:rsidRPr="005500C0" w:rsidRDefault="00DC15CA" w:rsidP="00DC15CA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5500C0">
        <w:rPr>
          <w:rFonts w:ascii="標楷體" w:eastAsia="標楷體" w:hAnsi="標楷體" w:hint="eastAsia"/>
          <w:b/>
          <w:sz w:val="32"/>
          <w:szCs w:val="32"/>
        </w:rPr>
        <w:t>籌備委員會</w:t>
      </w:r>
    </w:p>
    <w:p w:rsidR="00DC15CA" w:rsidRPr="005500C0" w:rsidRDefault="00DC15CA" w:rsidP="00DC15CA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z w:val="32"/>
          <w:szCs w:val="32"/>
        </w:rPr>
        <w:t>主任委員：宋麗華</w:t>
      </w:r>
    </w:p>
    <w:p w:rsidR="00DC15CA" w:rsidRPr="005500C0" w:rsidRDefault="00DC15CA" w:rsidP="00DC15CA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pacing w:val="-30"/>
          <w:sz w:val="32"/>
          <w:szCs w:val="32"/>
        </w:rPr>
        <w:t>副主任委員</w:t>
      </w:r>
      <w:r w:rsidRPr="005500C0">
        <w:rPr>
          <w:rFonts w:ascii="標楷體" w:eastAsia="標楷體" w:hAnsi="標楷體" w:hint="eastAsia"/>
          <w:sz w:val="32"/>
          <w:szCs w:val="32"/>
        </w:rPr>
        <w:t>：</w:t>
      </w:r>
      <w:r w:rsidR="00F335FF">
        <w:rPr>
          <w:rFonts w:ascii="標楷體" w:eastAsia="標楷體" w:hAnsi="標楷體" w:hint="eastAsia"/>
          <w:sz w:val="32"/>
          <w:szCs w:val="32"/>
        </w:rPr>
        <w:t>陳永峰</w:t>
      </w:r>
    </w:p>
    <w:p w:rsidR="00DC15CA" w:rsidRPr="005500C0" w:rsidRDefault="00DC15CA" w:rsidP="00C452D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z w:val="32"/>
          <w:szCs w:val="32"/>
        </w:rPr>
        <w:t>行政組：</w:t>
      </w:r>
      <w:r w:rsidR="00C452D7" w:rsidRPr="00C452D7">
        <w:rPr>
          <w:rFonts w:ascii="標楷體" w:eastAsia="標楷體" w:hAnsi="標楷體" w:hint="eastAsia"/>
          <w:sz w:val="32"/>
          <w:szCs w:val="32"/>
        </w:rPr>
        <w:t>江政麟</w:t>
      </w:r>
      <w:r w:rsidR="00C452D7">
        <w:rPr>
          <w:rFonts w:ascii="標楷體" w:eastAsia="標楷體" w:hAnsi="標楷體" w:hint="eastAsia"/>
          <w:sz w:val="32"/>
          <w:szCs w:val="32"/>
        </w:rPr>
        <w:t>、</w:t>
      </w:r>
      <w:r w:rsidR="00C452D7" w:rsidRPr="00C452D7">
        <w:rPr>
          <w:rFonts w:ascii="標楷體" w:eastAsia="標楷體" w:hAnsi="標楷體" w:hint="eastAsia"/>
          <w:sz w:val="32"/>
          <w:szCs w:val="32"/>
        </w:rPr>
        <w:t>林進豊</w:t>
      </w:r>
      <w:r w:rsidR="00C452D7">
        <w:rPr>
          <w:rFonts w:ascii="標楷體" w:eastAsia="標楷體" w:hAnsi="標楷體" w:hint="eastAsia"/>
          <w:sz w:val="32"/>
          <w:szCs w:val="32"/>
        </w:rPr>
        <w:t>、</w:t>
      </w:r>
      <w:r w:rsidR="00C452D7" w:rsidRPr="00C452D7">
        <w:rPr>
          <w:rFonts w:ascii="標楷體" w:eastAsia="標楷體" w:hAnsi="標楷體" w:hint="eastAsia"/>
          <w:sz w:val="32"/>
          <w:szCs w:val="32"/>
        </w:rPr>
        <w:t>陳雪雯</w:t>
      </w:r>
      <w:r w:rsidR="00C452D7">
        <w:rPr>
          <w:rFonts w:ascii="標楷體" w:eastAsia="標楷體" w:hAnsi="標楷體" w:hint="eastAsia"/>
          <w:sz w:val="32"/>
          <w:szCs w:val="32"/>
        </w:rPr>
        <w:t>、</w:t>
      </w:r>
      <w:r w:rsidR="00C452D7" w:rsidRPr="00C452D7">
        <w:rPr>
          <w:rFonts w:ascii="標楷體" w:eastAsia="標楷體" w:hAnsi="標楷體" w:hint="eastAsia"/>
          <w:sz w:val="32"/>
          <w:szCs w:val="32"/>
        </w:rPr>
        <w:t>宋建霖</w:t>
      </w:r>
    </w:p>
    <w:p w:rsidR="00DC15CA" w:rsidRPr="005500C0" w:rsidRDefault="00DC15CA" w:rsidP="00C452D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z w:val="32"/>
          <w:szCs w:val="32"/>
        </w:rPr>
        <w:t>總務組：</w:t>
      </w:r>
      <w:r w:rsidR="000B3E31">
        <w:rPr>
          <w:rFonts w:ascii="標楷體" w:eastAsia="標楷體" w:hAnsi="標楷體" w:hint="eastAsia"/>
          <w:sz w:val="32"/>
          <w:szCs w:val="32"/>
        </w:rPr>
        <w:t>謝和鈞</w:t>
      </w:r>
      <w:r w:rsidR="00C452D7">
        <w:rPr>
          <w:rFonts w:ascii="標楷體" w:eastAsia="標楷體" w:hAnsi="標楷體" w:hint="eastAsia"/>
          <w:sz w:val="32"/>
          <w:szCs w:val="32"/>
        </w:rPr>
        <w:t>、</w:t>
      </w:r>
      <w:r w:rsidR="00C452D7" w:rsidRPr="00C452D7">
        <w:rPr>
          <w:rFonts w:ascii="標楷體" w:eastAsia="標楷體" w:hAnsi="標楷體" w:hint="eastAsia"/>
          <w:sz w:val="32"/>
          <w:szCs w:val="32"/>
        </w:rPr>
        <w:t>姚宏璋</w:t>
      </w:r>
    </w:p>
    <w:p w:rsidR="00DC15CA" w:rsidRPr="005500C0" w:rsidRDefault="00DC15CA" w:rsidP="00C452D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z w:val="32"/>
          <w:szCs w:val="32"/>
        </w:rPr>
        <w:t>競賽組：</w:t>
      </w:r>
      <w:r w:rsidR="00C452D7" w:rsidRPr="00C452D7">
        <w:rPr>
          <w:rFonts w:ascii="標楷體" w:eastAsia="標楷體" w:hAnsi="標楷體" w:hint="eastAsia"/>
          <w:sz w:val="32"/>
          <w:szCs w:val="32"/>
        </w:rPr>
        <w:t>許素紅</w:t>
      </w:r>
      <w:r w:rsidR="00C452D7">
        <w:rPr>
          <w:rFonts w:ascii="標楷體" w:eastAsia="標楷體" w:hAnsi="標楷體" w:hint="eastAsia"/>
          <w:sz w:val="32"/>
          <w:szCs w:val="32"/>
        </w:rPr>
        <w:t>、</w:t>
      </w:r>
      <w:r w:rsidR="000B3E31">
        <w:rPr>
          <w:rFonts w:ascii="標楷體" w:eastAsia="標楷體" w:hAnsi="標楷體" w:hint="eastAsia"/>
          <w:sz w:val="32"/>
          <w:szCs w:val="32"/>
        </w:rPr>
        <w:t>沈月芳</w:t>
      </w:r>
      <w:r w:rsidR="00C452D7">
        <w:rPr>
          <w:rFonts w:ascii="標楷體" w:eastAsia="標楷體" w:hAnsi="標楷體" w:hint="eastAsia"/>
          <w:sz w:val="32"/>
          <w:szCs w:val="32"/>
        </w:rPr>
        <w:t>、</w:t>
      </w:r>
      <w:r w:rsidR="000B3E31">
        <w:rPr>
          <w:rFonts w:ascii="標楷體" w:eastAsia="標楷體" w:hAnsi="標楷體" w:hint="eastAsia"/>
          <w:sz w:val="32"/>
          <w:szCs w:val="32"/>
        </w:rPr>
        <w:t>林育秀</w:t>
      </w:r>
    </w:p>
    <w:p w:rsidR="00DC15CA" w:rsidRPr="005500C0" w:rsidRDefault="00B30FAC" w:rsidP="00DC15CA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醫護</w:t>
      </w:r>
      <w:r w:rsidR="0070452A">
        <w:rPr>
          <w:rFonts w:ascii="標楷體" w:eastAsia="標楷體" w:hAnsi="標楷體" w:hint="eastAsia"/>
          <w:sz w:val="32"/>
          <w:szCs w:val="32"/>
        </w:rPr>
        <w:t>組：</w:t>
      </w:r>
      <w:r w:rsidR="00C452D7">
        <w:rPr>
          <w:rFonts w:ascii="標楷體" w:eastAsia="標楷體" w:hAnsi="標楷體" w:hint="eastAsia"/>
          <w:sz w:val="32"/>
          <w:szCs w:val="32"/>
          <w:lang w:eastAsia="zh-HK"/>
        </w:rPr>
        <w:t>蔡美珍</w:t>
      </w:r>
    </w:p>
    <w:p w:rsidR="00DC15CA" w:rsidRPr="005500C0" w:rsidRDefault="00DC15CA" w:rsidP="00DC15CA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5500C0">
        <w:rPr>
          <w:rFonts w:ascii="標楷體" w:eastAsia="標楷體" w:hAnsi="標楷體" w:hint="eastAsia"/>
          <w:b/>
          <w:sz w:val="36"/>
          <w:szCs w:val="36"/>
        </w:rPr>
        <w:t>審判委員會</w:t>
      </w:r>
    </w:p>
    <w:p w:rsidR="00DC15CA" w:rsidRPr="005500C0" w:rsidRDefault="00DC15CA" w:rsidP="00DC15CA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z w:val="32"/>
          <w:szCs w:val="32"/>
        </w:rPr>
        <w:t>裁判長：劉富連</w:t>
      </w:r>
    </w:p>
    <w:p w:rsidR="000B3E31" w:rsidRPr="000B3E31" w:rsidRDefault="00DC15CA" w:rsidP="000B3E3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z w:val="32"/>
          <w:szCs w:val="32"/>
        </w:rPr>
        <w:t>裁判員：</w:t>
      </w:r>
      <w:r w:rsidR="000B3E31" w:rsidRPr="000B3E31">
        <w:rPr>
          <w:rFonts w:ascii="標楷體" w:eastAsia="標楷體" w:hAnsi="標楷體" w:hint="eastAsia"/>
          <w:sz w:val="32"/>
          <w:szCs w:val="32"/>
        </w:rPr>
        <w:t>鄒慶宗</w:t>
      </w:r>
      <w:r w:rsidR="000B3E31">
        <w:rPr>
          <w:rFonts w:ascii="標楷體" w:eastAsia="標楷體" w:hAnsi="標楷體" w:hint="eastAsia"/>
          <w:sz w:val="32"/>
          <w:szCs w:val="32"/>
        </w:rPr>
        <w:t>、</w:t>
      </w:r>
      <w:r w:rsidR="000B3E31" w:rsidRPr="000B3E31">
        <w:rPr>
          <w:rFonts w:ascii="標楷體" w:eastAsia="標楷體" w:hAnsi="標楷體" w:hint="eastAsia"/>
          <w:sz w:val="32"/>
          <w:szCs w:val="32"/>
        </w:rPr>
        <w:t>李瑞聲</w:t>
      </w:r>
      <w:r w:rsidR="000B3E31">
        <w:rPr>
          <w:rFonts w:ascii="標楷體" w:eastAsia="標楷體" w:hAnsi="標楷體" w:hint="eastAsia"/>
          <w:sz w:val="32"/>
          <w:szCs w:val="32"/>
        </w:rPr>
        <w:t>、</w:t>
      </w:r>
      <w:r w:rsidR="000B3E31" w:rsidRPr="000B3E31">
        <w:rPr>
          <w:rFonts w:ascii="標楷體" w:eastAsia="標楷體" w:hAnsi="標楷體" w:hint="eastAsia"/>
          <w:sz w:val="32"/>
          <w:szCs w:val="32"/>
        </w:rPr>
        <w:t>楊添貴</w:t>
      </w:r>
      <w:r w:rsidR="000B3E31">
        <w:rPr>
          <w:rFonts w:ascii="標楷體" w:eastAsia="標楷體" w:hAnsi="標楷體" w:hint="eastAsia"/>
          <w:sz w:val="32"/>
          <w:szCs w:val="32"/>
        </w:rPr>
        <w:t>、</w:t>
      </w:r>
      <w:r w:rsidR="000B3E31" w:rsidRPr="000B3E31">
        <w:rPr>
          <w:rFonts w:ascii="標楷體" w:eastAsia="標楷體" w:hAnsi="標楷體" w:hint="eastAsia"/>
          <w:sz w:val="32"/>
          <w:szCs w:val="32"/>
        </w:rPr>
        <w:t>林恭揮</w:t>
      </w:r>
      <w:r w:rsidR="000B3E31">
        <w:rPr>
          <w:rFonts w:ascii="標楷體" w:eastAsia="標楷體" w:hAnsi="標楷體" w:hint="eastAsia"/>
          <w:sz w:val="32"/>
          <w:szCs w:val="32"/>
        </w:rPr>
        <w:t>、</w:t>
      </w:r>
      <w:r w:rsidR="000B3E31" w:rsidRPr="000B3E31">
        <w:rPr>
          <w:rFonts w:ascii="標楷體" w:eastAsia="標楷體" w:hAnsi="標楷體" w:hint="eastAsia"/>
          <w:sz w:val="32"/>
          <w:szCs w:val="32"/>
        </w:rPr>
        <w:t>李明宏</w:t>
      </w:r>
      <w:r w:rsidR="000B3E31">
        <w:rPr>
          <w:rFonts w:ascii="標楷體" w:eastAsia="標楷體" w:hAnsi="標楷體" w:hint="eastAsia"/>
          <w:sz w:val="32"/>
          <w:szCs w:val="32"/>
        </w:rPr>
        <w:t>、</w:t>
      </w:r>
      <w:r w:rsidR="000B3E31" w:rsidRPr="000B3E31">
        <w:rPr>
          <w:rFonts w:ascii="標楷體" w:eastAsia="標楷體" w:hAnsi="標楷體" w:hint="eastAsia"/>
          <w:sz w:val="32"/>
          <w:szCs w:val="32"/>
        </w:rPr>
        <w:t>林國祥</w:t>
      </w:r>
    </w:p>
    <w:p w:rsidR="007F5230" w:rsidRDefault="000B3E31" w:rsidP="000B3E31">
      <w:pPr>
        <w:spacing w:line="48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0B3E31">
        <w:rPr>
          <w:rFonts w:ascii="標楷體" w:eastAsia="標楷體" w:hAnsi="標楷體" w:hint="eastAsia"/>
          <w:sz w:val="32"/>
          <w:szCs w:val="32"/>
        </w:rPr>
        <w:t>陳振賢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0B3E31">
        <w:rPr>
          <w:rFonts w:ascii="標楷體" w:eastAsia="標楷體" w:hAnsi="標楷體" w:hint="eastAsia"/>
          <w:sz w:val="32"/>
          <w:szCs w:val="32"/>
        </w:rPr>
        <w:t>張珀銓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0B3E31">
        <w:rPr>
          <w:rFonts w:ascii="標楷體" w:eastAsia="標楷體" w:hAnsi="標楷體" w:hint="eastAsia"/>
          <w:sz w:val="32"/>
          <w:szCs w:val="32"/>
        </w:rPr>
        <w:t>麥紹雍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0B3E31">
        <w:rPr>
          <w:rFonts w:ascii="標楷體" w:eastAsia="標楷體" w:hAnsi="標楷體" w:hint="eastAsia"/>
          <w:sz w:val="32"/>
          <w:szCs w:val="32"/>
        </w:rPr>
        <w:t>陳柏翔</w:t>
      </w:r>
    </w:p>
    <w:p w:rsidR="000B3E31" w:rsidRDefault="00953DA4" w:rsidP="00953DA4">
      <w:pPr>
        <w:rPr>
          <w:rFonts w:ascii="標楷體" w:eastAsia="標楷體" w:hAnsi="標楷體"/>
          <w:sz w:val="36"/>
          <w:szCs w:val="36"/>
        </w:rPr>
      </w:pPr>
      <w:r w:rsidRPr="007B4B90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0B3E31" w:rsidRDefault="000B3E31" w:rsidP="00953DA4">
      <w:pPr>
        <w:rPr>
          <w:rFonts w:ascii="標楷體" w:eastAsia="標楷體" w:hAnsi="標楷體"/>
          <w:sz w:val="36"/>
          <w:szCs w:val="36"/>
        </w:rPr>
      </w:pPr>
    </w:p>
    <w:p w:rsidR="000B1C3D" w:rsidRPr="001D5209" w:rsidRDefault="000B1C3D" w:rsidP="00122188">
      <w:pPr>
        <w:jc w:val="center"/>
        <w:rPr>
          <w:rFonts w:asciiTheme="minorEastAsia" w:eastAsiaTheme="minorEastAsia" w:hAnsiTheme="minorEastAsia"/>
          <w:color w:val="000000" w:themeColor="text1"/>
          <w:sz w:val="44"/>
          <w:szCs w:val="44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lastRenderedPageBreak/>
        <w:t>111年屏東縣議長盃躲避球錦標</w:t>
      </w:r>
      <w:r w:rsidRPr="001D5209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HK"/>
        </w:rPr>
        <w:t>賽</w:t>
      </w:r>
      <w:r w:rsidRPr="001D5209">
        <w:rPr>
          <w:rFonts w:asciiTheme="minorEastAsia" w:eastAsiaTheme="minorEastAsia" w:hAnsiTheme="minorEastAsia" w:hint="eastAsia"/>
          <w:color w:val="000000" w:themeColor="text1"/>
          <w:sz w:val="40"/>
          <w:szCs w:val="44"/>
        </w:rPr>
        <w:t>競賽規程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一、宗旨： （一）推展全民體育，增進學生身心健康，培養學生團隊合作奮鬥進取之精神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 xml:space="preserve">           （二）提倡樂活運動風氣，提升躲避球運動技術，增進學生健康體能  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 xml:space="preserve">二、主辦單位：屏東縣議會  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三、承辦單位：屏東縣</w:t>
      </w:r>
      <w:r w:rsidRPr="001D5209">
        <w:rPr>
          <w:rFonts w:asciiTheme="minorEastAsia" w:eastAsiaTheme="minorEastAsia" w:hAnsiTheme="minorEastAsia" w:hint="eastAsia"/>
          <w:color w:val="000000" w:themeColor="text1"/>
          <w:lang w:eastAsia="zh-HK"/>
        </w:rPr>
        <w:t>屏東市崇蘭國小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、屏東縣體育會躲避球委員會</w:t>
      </w:r>
    </w:p>
    <w:p w:rsidR="000B1C3D" w:rsidRPr="001D5209" w:rsidRDefault="000B1C3D" w:rsidP="00412C48">
      <w:pPr>
        <w:ind w:left="1680" w:hangingChars="700" w:hanging="16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四、協辦單位：屏東縣體育發展中心、屏東縣體育會、屏東縣國民小學體育促進會、屏東縣鹽埔鄉鹽埔國小、屏東縣九如鄉躲避球發展協會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五、比賽日期：</w:t>
      </w:r>
      <w:r w:rsidRPr="005B5838">
        <w:rPr>
          <w:rFonts w:asciiTheme="minorEastAsia" w:eastAsiaTheme="minorEastAsia" w:hAnsiTheme="minorEastAsia" w:hint="eastAsia"/>
          <w:color w:val="FF0000"/>
        </w:rPr>
        <w:t>中華民國111年1</w:t>
      </w:r>
      <w:r w:rsidRPr="005B5838">
        <w:rPr>
          <w:rFonts w:asciiTheme="minorEastAsia" w:eastAsiaTheme="minorEastAsia" w:hAnsiTheme="minorEastAsia"/>
          <w:color w:val="FF0000"/>
        </w:rPr>
        <w:t>0</w:t>
      </w:r>
      <w:r w:rsidRPr="005B5838">
        <w:rPr>
          <w:rFonts w:asciiTheme="minorEastAsia" w:eastAsiaTheme="minorEastAsia" w:hAnsiTheme="minorEastAsia" w:hint="eastAsia"/>
          <w:color w:val="FF0000"/>
        </w:rPr>
        <w:t>月2</w:t>
      </w:r>
      <w:r>
        <w:rPr>
          <w:rFonts w:asciiTheme="minorEastAsia" w:eastAsiaTheme="minorEastAsia" w:hAnsiTheme="minorEastAsia"/>
          <w:color w:val="FF0000"/>
        </w:rPr>
        <w:t>9</w:t>
      </w:r>
      <w:r w:rsidRPr="005B5838">
        <w:rPr>
          <w:rFonts w:asciiTheme="minorEastAsia" w:eastAsiaTheme="minorEastAsia" w:hAnsiTheme="minorEastAsia" w:hint="eastAsia"/>
          <w:color w:val="FF0000"/>
        </w:rPr>
        <w:t>日（星期六）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六、比賽地點：屏東縣</w:t>
      </w:r>
      <w:r w:rsidRPr="001D5209">
        <w:rPr>
          <w:rFonts w:asciiTheme="minorEastAsia" w:eastAsiaTheme="minorEastAsia" w:hAnsiTheme="minorEastAsia" w:hint="eastAsia"/>
          <w:color w:val="000000" w:themeColor="text1"/>
          <w:lang w:eastAsia="zh-HK"/>
        </w:rPr>
        <w:t>屏東市崇蘭國小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七、比賽分組：</w:t>
      </w:r>
    </w:p>
    <w:p w:rsidR="000B1C3D" w:rsidRPr="001D5209" w:rsidRDefault="000B1C3D" w:rsidP="00412C48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lang w:eastAsia="zh-HK"/>
        </w:rPr>
        <w:t>（一）議長盃</w:t>
      </w:r>
    </w:p>
    <w:p w:rsidR="000B1C3D" w:rsidRPr="001D5209" w:rsidRDefault="000B1C3D" w:rsidP="00412C48">
      <w:pPr>
        <w:ind w:firstLineChars="400" w:firstLine="96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1D5209">
        <w:rPr>
          <w:rFonts w:asciiTheme="minorEastAsia" w:eastAsiaTheme="minorEastAsia" w:hAnsiTheme="minorEastAsia"/>
          <w:color w:val="000000" w:themeColor="text1"/>
        </w:rPr>
        <w:t>.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國小男生組：以學校為單位，由各校選拔報名參加（不分年級組隊，每隊下場人數男</w:t>
      </w:r>
    </w:p>
    <w:p w:rsidR="000B1C3D" w:rsidRPr="001D5209" w:rsidRDefault="000B1C3D" w:rsidP="00412C48">
      <w:pPr>
        <w:ind w:left="600"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生8人，每校最多以報名</w:t>
      </w:r>
      <w:r w:rsidRPr="00787969">
        <w:rPr>
          <w:rFonts w:asciiTheme="minorEastAsia" w:eastAsiaTheme="minorEastAsia" w:hAnsiTheme="minorEastAsia" w:hint="eastAsia"/>
          <w:color w:val="FF0000"/>
        </w:rPr>
        <w:t>2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隊為限）。</w:t>
      </w:r>
    </w:p>
    <w:p w:rsidR="000B1C3D" w:rsidRPr="001D5209" w:rsidRDefault="000B1C3D" w:rsidP="00412C48">
      <w:pPr>
        <w:ind w:leftChars="414" w:left="1275" w:hangingChars="117" w:hanging="281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1D5209">
        <w:rPr>
          <w:rFonts w:asciiTheme="minorEastAsia" w:eastAsiaTheme="minorEastAsia" w:hAnsiTheme="minorEastAsia"/>
          <w:color w:val="000000" w:themeColor="text1"/>
        </w:rPr>
        <w:t>.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國小女生組：以學校為單位，由各校選拔報名參加（不分年級組隊，每隊下場人數女生8人，每校最多以報名</w:t>
      </w:r>
      <w:r w:rsidRPr="006D49A5"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隊為限）。</w:t>
      </w:r>
    </w:p>
    <w:p w:rsidR="000B1C3D" w:rsidRPr="001D5209" w:rsidRDefault="000B1C3D" w:rsidP="00412C48">
      <w:pPr>
        <w:ind w:leftChars="400" w:left="1274" w:hangingChars="131" w:hanging="314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1D5209">
        <w:rPr>
          <w:rFonts w:asciiTheme="minorEastAsia" w:eastAsiaTheme="minorEastAsia" w:hAnsiTheme="minorEastAsia"/>
          <w:color w:val="000000" w:themeColor="text1"/>
        </w:rPr>
        <w:t>.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國小男女混合組：12班以下（含12班，不含分校班級數）或13班以上學校以單一班級學生，組隊參加。由各校選拔報名參加，每隊下場人數女生至少4人，每校最多以報名</w:t>
      </w:r>
      <w:r w:rsidRPr="006D49A5"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隊為限。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八、參加資格：</w:t>
      </w:r>
    </w:p>
    <w:p w:rsidR="000B1C3D" w:rsidRPr="001D5209" w:rsidRDefault="000B1C3D" w:rsidP="000B1C3D">
      <w:pPr>
        <w:numPr>
          <w:ilvl w:val="0"/>
          <w:numId w:val="23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議長盃比賽組別以本縣各公私立國民中小學（含屏大實小）在籍學生，以學校為單位來報名。每人只能報名一隊，一經發現有跨隊參加者立即取消該名人員爾後參賽資格。</w:t>
      </w:r>
    </w:p>
    <w:p w:rsidR="000B1C3D" w:rsidRPr="001D5209" w:rsidRDefault="000B1C3D" w:rsidP="000B1C3D">
      <w:pPr>
        <w:pStyle w:val="ab"/>
        <w:numPr>
          <w:ilvl w:val="0"/>
          <w:numId w:val="25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報名規定：</w:t>
      </w:r>
    </w:p>
    <w:p w:rsidR="000B1C3D" w:rsidRPr="001D5209" w:rsidRDefault="000B1C3D" w:rsidP="000B1C3D">
      <w:pPr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逕上屏東縣政府教育處全球資訊網網址：</w:t>
      </w:r>
      <w:r w:rsidRPr="001D5209">
        <w:rPr>
          <w:rFonts w:asciiTheme="minorEastAsia" w:eastAsiaTheme="minorEastAsia" w:hAnsiTheme="minorEastAsia"/>
          <w:color w:val="000000" w:themeColor="text1"/>
        </w:rPr>
        <w:t>http://www.ptc.edu.tw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下載報名表，填妥報名表後mail至fong28.chen</w:t>
      </w:r>
      <w:r w:rsidRPr="001D5209">
        <w:rPr>
          <w:rFonts w:asciiTheme="minorEastAsia" w:eastAsiaTheme="minorEastAsia" w:hAnsiTheme="minorEastAsia"/>
          <w:color w:val="000000" w:themeColor="text1"/>
        </w:rPr>
        <w:t>@gmail.com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一天內未接獲回信，再來電進行確認（聯絡人：總幹事 陳永峰  0918261789）</w:t>
      </w:r>
    </w:p>
    <w:p w:rsidR="000B1C3D" w:rsidRPr="001D5209" w:rsidRDefault="000B1C3D" w:rsidP="000B1C3D">
      <w:pPr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報名時間：</w:t>
      </w:r>
      <w:r w:rsidRPr="005B5838">
        <w:rPr>
          <w:rFonts w:asciiTheme="minorEastAsia" w:eastAsiaTheme="minorEastAsia" w:hAnsiTheme="minorEastAsia" w:hint="eastAsia"/>
          <w:color w:val="FF0000"/>
        </w:rPr>
        <w:t>即日起至11</w:t>
      </w:r>
      <w:r w:rsidRPr="005B5838">
        <w:rPr>
          <w:rFonts w:asciiTheme="minorEastAsia" w:eastAsiaTheme="minorEastAsia" w:hAnsiTheme="minorEastAsia"/>
          <w:color w:val="FF0000"/>
        </w:rPr>
        <w:t>1</w:t>
      </w:r>
      <w:r w:rsidRPr="005B5838">
        <w:rPr>
          <w:rFonts w:asciiTheme="minorEastAsia" w:eastAsiaTheme="minorEastAsia" w:hAnsiTheme="minorEastAsia" w:hint="eastAsia"/>
          <w:color w:val="FF0000"/>
        </w:rPr>
        <w:t>年1</w:t>
      </w:r>
      <w:r w:rsidRPr="005B5838">
        <w:rPr>
          <w:rFonts w:asciiTheme="minorEastAsia" w:eastAsiaTheme="minorEastAsia" w:hAnsiTheme="minorEastAsia"/>
          <w:color w:val="FF0000"/>
        </w:rPr>
        <w:t>0</w:t>
      </w:r>
      <w:r w:rsidRPr="005B5838">
        <w:rPr>
          <w:rFonts w:asciiTheme="minorEastAsia" w:eastAsiaTheme="minorEastAsia" w:hAnsiTheme="minorEastAsia" w:hint="eastAsia"/>
          <w:color w:val="FF0000"/>
        </w:rPr>
        <w:t>月7日(五)止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0B1C3D" w:rsidRPr="008517D9" w:rsidRDefault="000B1C3D" w:rsidP="000B1C3D">
      <w:pPr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8517D9">
        <w:rPr>
          <w:rFonts w:asciiTheme="minorEastAsia" w:eastAsiaTheme="minorEastAsia" w:hAnsiTheme="minorEastAsia" w:hint="eastAsia"/>
          <w:color w:val="000000" w:themeColor="text1"/>
        </w:rPr>
        <w:t>報名人數：學生組每隊球員報名最多12人。學生在學證明（統一格式）核章後當天比賽帶至比賽現場，加蓋負責人及單位印信。於球員資格之申訴時出示查驗，未攜帶在學證明之隊伍取消該場次之比賽。</w:t>
      </w:r>
    </w:p>
    <w:p w:rsidR="000B1C3D" w:rsidRPr="001D5209" w:rsidRDefault="000B1C3D" w:rsidP="000B1C3D">
      <w:pPr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 xml:space="preserve">為落實品德教育，切勿冒名頂替。 </w:t>
      </w:r>
    </w:p>
    <w:p w:rsidR="000B1C3D" w:rsidRPr="001D5209" w:rsidRDefault="000B1C3D" w:rsidP="00412C48">
      <w:pPr>
        <w:spacing w:line="440" w:lineRule="exact"/>
        <w:ind w:left="566" w:hangingChars="236" w:hanging="566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十、比賽制度：</w:t>
      </w:r>
    </w:p>
    <w:p w:rsidR="000B1C3D" w:rsidRPr="001D5209" w:rsidRDefault="000B1C3D" w:rsidP="000B1C3D">
      <w:pPr>
        <w:numPr>
          <w:ilvl w:val="0"/>
          <w:numId w:val="26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比賽制度視各組報名隊數之多寡，於抽籤時公佈之。8隊以上採單敗淘汰為原則，各組報名不足2隊則取消該組賽事。</w:t>
      </w:r>
    </w:p>
    <w:p w:rsidR="000B1C3D" w:rsidRPr="001D5209" w:rsidRDefault="000B1C3D" w:rsidP="000B1C3D">
      <w:pPr>
        <w:numPr>
          <w:ilvl w:val="0"/>
          <w:numId w:val="26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採三戰兩勝制。每局5分鐘中場休息2分鐘。若每局結束人數如相同時於結束後進行驟死賽，每隊派出三名外場球員重新跳球比賽，率先擊中對隊者為勝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lastRenderedPageBreak/>
        <w:t>隊。</w:t>
      </w:r>
    </w:p>
    <w:p w:rsidR="000B1C3D" w:rsidRPr="001D5209" w:rsidRDefault="000B1C3D" w:rsidP="000B1C3D">
      <w:pPr>
        <w:numPr>
          <w:ilvl w:val="0"/>
          <w:numId w:val="26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勝一場得2分；敗一場得0分。若得分相同時依各隊相關對戰關係依序以得分較多、失分較少、得分減失分多者為勝隊。)</w:t>
      </w:r>
    </w:p>
    <w:p w:rsidR="000B1C3D" w:rsidRPr="001D5209" w:rsidRDefault="000B1C3D" w:rsidP="00412C4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十一、賽程抽籤：</w:t>
      </w:r>
      <w:r w:rsidRPr="005B5838">
        <w:rPr>
          <w:rFonts w:asciiTheme="minorEastAsia" w:eastAsiaTheme="minorEastAsia" w:hAnsiTheme="minorEastAsia" w:hint="eastAsia"/>
          <w:color w:val="FF0000"/>
        </w:rPr>
        <w:t xml:space="preserve">111年 </w:t>
      </w:r>
      <w:r w:rsidRPr="005B5838">
        <w:rPr>
          <w:rFonts w:asciiTheme="minorEastAsia" w:eastAsiaTheme="minorEastAsia" w:hAnsiTheme="minorEastAsia"/>
          <w:color w:val="FF0000"/>
        </w:rPr>
        <w:t>10</w:t>
      </w:r>
      <w:r w:rsidRPr="005B5838">
        <w:rPr>
          <w:rFonts w:asciiTheme="minorEastAsia" w:eastAsiaTheme="minorEastAsia" w:hAnsiTheme="minorEastAsia" w:hint="eastAsia"/>
          <w:color w:val="FF0000"/>
        </w:rPr>
        <w:t>月1</w:t>
      </w:r>
      <w:r w:rsidRPr="005B5838">
        <w:rPr>
          <w:rFonts w:asciiTheme="minorEastAsia" w:eastAsiaTheme="minorEastAsia" w:hAnsiTheme="minorEastAsia"/>
          <w:color w:val="FF0000"/>
        </w:rPr>
        <w:t>1</w:t>
      </w:r>
      <w:r w:rsidRPr="005B5838">
        <w:rPr>
          <w:rFonts w:asciiTheme="minorEastAsia" w:eastAsiaTheme="minorEastAsia" w:hAnsiTheme="minorEastAsia" w:hint="eastAsia"/>
          <w:color w:val="FF0000"/>
        </w:rPr>
        <w:t>日（星期二）下午二時三十分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，假【屏東縣</w:t>
      </w:r>
      <w:r w:rsidRPr="001D5209">
        <w:rPr>
          <w:rFonts w:asciiTheme="minorEastAsia" w:eastAsiaTheme="minorEastAsia" w:hAnsiTheme="minorEastAsia" w:hint="eastAsia"/>
          <w:color w:val="000000" w:themeColor="text1"/>
          <w:lang w:eastAsia="zh-HK"/>
        </w:rPr>
        <w:t>屏東市崇蘭國小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校長室】舉行，大會不另行通知（逾時由主辦單位代抽）</w:t>
      </w: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十二、比賽</w:t>
      </w:r>
      <w:r w:rsidRPr="001D5209">
        <w:rPr>
          <w:rFonts w:asciiTheme="minorEastAsia" w:eastAsiaTheme="minorEastAsia" w:hAnsiTheme="minorEastAsia" w:hint="eastAsia"/>
          <w:color w:val="000000" w:themeColor="text1"/>
          <w:lang w:eastAsia="zh-HK"/>
        </w:rPr>
        <w:t>辦法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：</w:t>
      </w:r>
    </w:p>
    <w:p w:rsidR="000B1C3D" w:rsidRPr="001D5209" w:rsidRDefault="000B1C3D" w:rsidP="00412C48">
      <w:pPr>
        <w:spacing w:line="440" w:lineRule="exact"/>
        <w:ind w:leftChars="177" w:left="425" w:firstLine="54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（一）比賽規則：採中華民國躲避球協會公佈之國際最新躲避球規則。規則中如有未盡事宜，則以審判委員會議之決議為最終判決。</w:t>
      </w:r>
    </w:p>
    <w:p w:rsidR="000B1C3D" w:rsidRPr="001D5209" w:rsidRDefault="000B1C3D" w:rsidP="00412C48">
      <w:pPr>
        <w:spacing w:line="440" w:lineRule="exac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1D5209">
        <w:rPr>
          <w:rFonts w:asciiTheme="minorEastAsia" w:eastAsiaTheme="minorEastAsia" w:hAnsiTheme="minorEastAsia" w:hint="eastAsia"/>
          <w:color w:val="000000" w:themeColor="text1"/>
          <w:lang w:eastAsia="zh-HK"/>
        </w:rPr>
        <w:t>二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）比賽規定：</w:t>
      </w:r>
    </w:p>
    <w:p w:rsidR="000B1C3D" w:rsidRPr="001D5209" w:rsidRDefault="000B1C3D" w:rsidP="00412C48">
      <w:pPr>
        <w:spacing w:line="440" w:lineRule="exact"/>
        <w:ind w:left="480" w:firstLine="4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1.各組上場人數均採8人制比賽，每隊報名以8~12人為限。</w:t>
      </w:r>
    </w:p>
    <w:p w:rsidR="000B1C3D" w:rsidRPr="001D5209" w:rsidRDefault="000B1C3D" w:rsidP="00412C48">
      <w:pPr>
        <w:spacing w:line="440" w:lineRule="exact"/>
        <w:ind w:left="480" w:firstLine="4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1D5209">
        <w:rPr>
          <w:rFonts w:asciiTheme="minorEastAsia" w:eastAsiaTheme="minorEastAsia" w:hAnsiTheme="minorEastAsia" w:hint="eastAsia"/>
          <w:color w:val="000000" w:themeColor="text1"/>
          <w:lang w:eastAsia="zh-HK"/>
        </w:rPr>
        <w:t>每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局比賽進行中如發現惡意攻擊頭部者給予黃牌警告，第二次惡意攻擊頭部逕行取消資格退場，該球員該場比賽禁止比賽。</w:t>
      </w:r>
    </w:p>
    <w:p w:rsidR="000B1C3D" w:rsidRPr="001D5209" w:rsidRDefault="000B1C3D" w:rsidP="00412C48">
      <w:pPr>
        <w:spacing w:line="440" w:lineRule="exact"/>
        <w:ind w:left="480" w:firstLine="4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3.賽前20分鐘</w:t>
      </w:r>
      <w:r w:rsidRPr="001D5209">
        <w:rPr>
          <w:rFonts w:asciiTheme="minorEastAsia" w:eastAsiaTheme="minorEastAsia" w:hAnsiTheme="minorEastAsia" w:hint="eastAsia"/>
          <w:color w:val="000000" w:themeColor="text1"/>
          <w:lang w:eastAsia="zh-HK"/>
        </w:rPr>
        <w:t>得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繳交在學證明書。</w:t>
      </w:r>
    </w:p>
    <w:p w:rsidR="000B1C3D" w:rsidRPr="001D5209" w:rsidRDefault="000B1C3D" w:rsidP="00412C48">
      <w:pPr>
        <w:spacing w:line="440" w:lineRule="exact"/>
        <w:ind w:left="480" w:firstLine="4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4.參加比賽之球員</w:t>
      </w:r>
      <w:r w:rsidRPr="001D5209">
        <w:rPr>
          <w:rFonts w:asciiTheme="minorEastAsia" w:eastAsiaTheme="minorEastAsia" w:hAnsiTheme="minorEastAsia" w:hint="eastAsia"/>
          <w:color w:val="000000" w:themeColor="text1"/>
          <w:lang w:eastAsia="zh-HK"/>
        </w:rPr>
        <w:t>得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配戴護膝始可下場比賽，以維安全。</w:t>
      </w:r>
    </w:p>
    <w:p w:rsidR="000B1C3D" w:rsidRPr="001D5209" w:rsidRDefault="000B1C3D" w:rsidP="00412C48">
      <w:pPr>
        <w:spacing w:line="440" w:lineRule="exact"/>
        <w:ind w:left="480" w:firstLine="4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5.國小組使用</w:t>
      </w:r>
      <w:r w:rsidRPr="001D5209">
        <w:rPr>
          <w:rFonts w:asciiTheme="minorEastAsia" w:eastAsiaTheme="minorEastAsia" w:hAnsiTheme="minorEastAsia"/>
          <w:color w:val="000000" w:themeColor="text1"/>
        </w:rPr>
        <w:t>卡斯伯(CASPAR) CD34 軟式膠質球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0B1C3D" w:rsidRPr="001D5209" w:rsidRDefault="000B1C3D" w:rsidP="00412C48">
      <w:pPr>
        <w:spacing w:line="440" w:lineRule="exact"/>
        <w:ind w:left="480" w:firstLine="4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6.比賽期間如遇球員、隊職員互毆或侮辱裁判員情形，除立即停止該球員比賽外，應送審判委員會議處，情形嚴重者，送交法辦。</w:t>
      </w:r>
    </w:p>
    <w:p w:rsidR="000B1C3D" w:rsidRPr="001D5209" w:rsidRDefault="000B1C3D" w:rsidP="00412C48">
      <w:pPr>
        <w:spacing w:line="440" w:lineRule="exact"/>
        <w:ind w:left="480" w:firstLine="48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7.與賽隊伍必須穿著整齊球衣，始可下場比賽。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十四、獎勵：</w:t>
      </w:r>
    </w:p>
    <w:p w:rsidR="000B1C3D" w:rsidRPr="001D5209" w:rsidRDefault="000B1C3D" w:rsidP="000B1C3D">
      <w:pPr>
        <w:numPr>
          <w:ilvl w:val="0"/>
          <w:numId w:val="2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各組擇優錄取冠、亞、季前三名頒贈獎盃、獎狀，大會得視報名隊數多寡增減之。3隊取1名、5隊以取3名、8隊以上取前6名(加發獎狀)。</w:t>
      </w:r>
    </w:p>
    <w:p w:rsidR="000B1C3D" w:rsidRPr="001D5209" w:rsidRDefault="000B1C3D" w:rsidP="000B1C3D">
      <w:pPr>
        <w:numPr>
          <w:ilvl w:val="0"/>
          <w:numId w:val="2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優勝隊伍依屏東縣國民中小學教職員工獎勵辦法辦理敘獎。</w:t>
      </w:r>
    </w:p>
    <w:p w:rsidR="000B1C3D" w:rsidRPr="001D5209" w:rsidRDefault="000B1C3D" w:rsidP="00412C48">
      <w:pPr>
        <w:ind w:leftChars="150" w:left="720" w:hangingChars="150" w:hanging="360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 xml:space="preserve">　（三）裁判及工作人員依屏東縣國民小學教職員工獎勵辦法報請縣府敘獎。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十五、申訴：</w:t>
      </w:r>
    </w:p>
    <w:p w:rsidR="000B1C3D" w:rsidRPr="001D5209" w:rsidRDefault="000B1C3D" w:rsidP="000B1C3D">
      <w:pPr>
        <w:numPr>
          <w:ilvl w:val="0"/>
          <w:numId w:val="3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合法之申訴應由單位領隊或教練簽章，以書面附繳保證金貳仟元向大會競賽組提出，申訴成立時保證金退回，否則沒收充當大會經費。</w:t>
      </w:r>
    </w:p>
    <w:p w:rsidR="000B1C3D" w:rsidRPr="001D5209" w:rsidRDefault="000B1C3D" w:rsidP="000B1C3D">
      <w:pPr>
        <w:numPr>
          <w:ilvl w:val="0"/>
          <w:numId w:val="3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對於球員資格之申訴，（如懷疑對方有冒名頂替者，應於比賽列隊時口頭向該場地裁判提出身分複查），並於該場比賽結束20分鐘內，由單位領隊或教練簽章，補具申訴書附繳保證金貳仟元向大會競賽組提出，否則不予受理。</w:t>
      </w:r>
    </w:p>
    <w:p w:rsidR="000B1C3D" w:rsidRPr="001D5209" w:rsidRDefault="000B1C3D" w:rsidP="000B1C3D">
      <w:pPr>
        <w:numPr>
          <w:ilvl w:val="0"/>
          <w:numId w:val="3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經複查，如發現冒名頂替參加比賽隊伍，取消該隊該場參賽成績。</w:t>
      </w:r>
    </w:p>
    <w:p w:rsidR="000B1C3D" w:rsidRPr="001D5209" w:rsidRDefault="000B1C3D" w:rsidP="00412C48">
      <w:pPr>
        <w:ind w:left="600"/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十八、附則：</w:t>
      </w:r>
    </w:p>
    <w:p w:rsidR="000B1C3D" w:rsidRPr="001D5209" w:rsidRDefault="000B1C3D" w:rsidP="000B1C3D">
      <w:pPr>
        <w:numPr>
          <w:ilvl w:val="0"/>
          <w:numId w:val="4"/>
        </w:num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各單位參加本次比賽請事先辦理球員保險事宜，且各單位之各項經費請自理。</w:t>
      </w:r>
    </w:p>
    <w:p w:rsidR="000B1C3D" w:rsidRPr="001D5209" w:rsidRDefault="000B1C3D" w:rsidP="000B1C3D">
      <w:pPr>
        <w:numPr>
          <w:ilvl w:val="0"/>
          <w:numId w:val="4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球隊須準備全隊相同之球衣並需書寫號碼以利辨識。</w:t>
      </w:r>
    </w:p>
    <w:p w:rsidR="000B1C3D" w:rsidRPr="001D5209" w:rsidRDefault="000B1C3D" w:rsidP="000B1C3D">
      <w:pPr>
        <w:numPr>
          <w:ilvl w:val="0"/>
          <w:numId w:val="4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每人以參加一隊為限，嚴禁跨越組別參加比賽，如有違反本規定，取消該隊員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lastRenderedPageBreak/>
        <w:t>參加本次比賽之資格。</w:t>
      </w:r>
    </w:p>
    <w:p w:rsidR="000B1C3D" w:rsidRPr="001D5209" w:rsidRDefault="000B1C3D" w:rsidP="000B1C3D">
      <w:pPr>
        <w:numPr>
          <w:ilvl w:val="0"/>
          <w:numId w:val="4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報名表由屏東縣體育會躲避球委員會留存，檢錄時檢查在學證明書並核對身分。</w:t>
      </w:r>
    </w:p>
    <w:p w:rsidR="000B1C3D" w:rsidRPr="001D5209" w:rsidRDefault="000B1C3D" w:rsidP="000B1C3D">
      <w:pPr>
        <w:numPr>
          <w:ilvl w:val="0"/>
          <w:numId w:val="4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球員出場比賽時，儘可能佩帶護膝，以維護青少年安全（其他護具則不可佩帶）。</w:t>
      </w:r>
    </w:p>
    <w:p w:rsidR="000B1C3D" w:rsidRPr="001D5209" w:rsidRDefault="000B1C3D" w:rsidP="000B1C3D">
      <w:pPr>
        <w:numPr>
          <w:ilvl w:val="0"/>
          <w:numId w:val="4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本次比賽如發現參賽者手指甲太長者禁止出賽，請教練於選手出賽前確實檢查並要求。</w:t>
      </w:r>
    </w:p>
    <w:p w:rsidR="000B1C3D" w:rsidRPr="001D5209" w:rsidRDefault="000B1C3D" w:rsidP="000B1C3D">
      <w:pPr>
        <w:numPr>
          <w:ilvl w:val="0"/>
          <w:numId w:val="4"/>
        </w:num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每隊指導教練以2人為限。</w:t>
      </w: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0B1C3D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十九、本規程如有未盡事宜，由主辦單位修訂實施之</w:t>
      </w:r>
    </w:p>
    <w:p w:rsidR="000B1C3D" w:rsidRPr="001D5209" w:rsidRDefault="000B1C3D" w:rsidP="00412C48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 w:rsidRPr="001D5209">
        <w:rPr>
          <w:rFonts w:asciiTheme="minorEastAsia" w:eastAsiaTheme="minorEastAsia" w:hAnsiTheme="minorEastAsia"/>
          <w:color w:val="000000" w:themeColor="text1"/>
        </w:rPr>
        <w:br w:type="page"/>
      </w:r>
      <w:r w:rsidRPr="001D5209">
        <w:rPr>
          <w:rFonts w:asciiTheme="minorEastAsia" w:eastAsiaTheme="minorEastAsia" w:hAnsiTheme="minorEastAsia" w:hint="eastAsia"/>
          <w:color w:val="000000" w:themeColor="text1"/>
          <w:sz w:val="32"/>
        </w:rPr>
        <w:lastRenderedPageBreak/>
        <w:t>111年屏東縣議長盃躲避球錦標賽報名表</w:t>
      </w: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參加單位：                                 參加組別：                       組</w:t>
      </w: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 xml:space="preserve">領   隊 ：                教  練：                      管  理： </w:t>
      </w: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 xml:space="preserve">地址：       </w:t>
      </w: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聯絡人：                      聯絡電話或手機：</w:t>
      </w: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36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2567"/>
        <w:gridCol w:w="2040"/>
        <w:gridCol w:w="2520"/>
        <w:gridCol w:w="1560"/>
      </w:tblGrid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球衣</w:t>
            </w:r>
          </w:p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號碼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球 員 姓 名</w:t>
            </w: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出生年月日</w:t>
            </w: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身份證字號</w:t>
            </w: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備  註</w:t>
            </w: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限報 </w:t>
            </w: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隊  長</w:t>
            </w: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</w:tr>
      <w:tr w:rsidR="000B1C3D" w:rsidRPr="001D5209">
        <w:tc>
          <w:tcPr>
            <w:tcW w:w="673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2567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204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spacing w:line="5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36"/>
                <w:szCs w:val="36"/>
              </w:rPr>
            </w:pPr>
          </w:p>
        </w:tc>
      </w:tr>
    </w:tbl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 </w:t>
      </w:r>
      <w:r w:rsidRPr="001D520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負責人簽章：</w:t>
      </w: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:rsidR="000B1C3D" w:rsidRPr="001D5209" w:rsidRDefault="000B1C3D" w:rsidP="00412C48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u w:val="double"/>
        </w:rPr>
      </w:pPr>
      <w:r w:rsidRPr="001D5209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u w:val="double"/>
        </w:rPr>
        <w:t>111年屏東縣議長盃躲避球錦標賽</w:t>
      </w:r>
      <w:r w:rsidRPr="001D5209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double"/>
        </w:rPr>
        <w:t>在學證明書</w:t>
      </w:r>
    </w:p>
    <w:p w:rsidR="000B1C3D" w:rsidRPr="001D5209" w:rsidRDefault="000B1C3D" w:rsidP="00412C48">
      <w:pPr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1D5209">
        <w:rPr>
          <w:rFonts w:asciiTheme="minorEastAsia" w:eastAsiaTheme="minorEastAsia" w:hAnsiTheme="minorEastAsia"/>
          <w:b/>
          <w:color w:val="000000" w:themeColor="text1"/>
          <w:sz w:val="28"/>
        </w:rPr>
        <w:t>參賽組別：</w:t>
      </w:r>
      <w:r w:rsidRPr="001D5209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 xml:space="preserve">                組    參賽學校：</w:t>
      </w:r>
      <w:r w:rsidRPr="001D5209">
        <w:rPr>
          <w:rFonts w:asciiTheme="minorEastAsia" w:eastAsiaTheme="minorEastAsia" w:hAnsiTheme="minorEastAsia"/>
          <w:b/>
          <w:color w:val="000000" w:themeColor="text1"/>
          <w:sz w:val="28"/>
        </w:rPr>
        <w:t xml:space="preserve"> 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5"/>
        <w:gridCol w:w="1620"/>
        <w:gridCol w:w="1980"/>
        <w:gridCol w:w="1260"/>
        <w:gridCol w:w="1800"/>
        <w:gridCol w:w="1980"/>
      </w:tblGrid>
      <w:tr w:rsidR="000B1C3D" w:rsidRPr="001D5209">
        <w:tc>
          <w:tcPr>
            <w:tcW w:w="12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6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相片</w:t>
            </w:r>
          </w:p>
        </w:tc>
        <w:tc>
          <w:tcPr>
            <w:tcW w:w="1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8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8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8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B1C3D" w:rsidRPr="001D5209" w:rsidRDefault="000B1C3D" w:rsidP="00412C48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44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查上列學生      等     名，目前確為本校在籍在學學生屬實，特此證明。</w:t>
      </w:r>
    </w:p>
    <w:p w:rsidR="000B1C3D" w:rsidRPr="001D5209" w:rsidRDefault="000B1C3D" w:rsidP="00412C48">
      <w:pPr>
        <w:spacing w:line="480" w:lineRule="atLeast"/>
        <w:jc w:val="center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EF45340" wp14:editId="4E2A6A4F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2171700" cy="2336800"/>
                <wp:effectExtent l="9525" t="12700" r="9525" b="12700"/>
                <wp:wrapThrough wrapText="bothSides">
                  <wp:wrapPolygon edited="0">
                    <wp:start x="-88" y="0"/>
                    <wp:lineTo x="-88" y="21600"/>
                    <wp:lineTo x="21688" y="21600"/>
                    <wp:lineTo x="21688" y="0"/>
                    <wp:lineTo x="-88" y="0"/>
                  </wp:wrapPolygon>
                </wp:wrapThrough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48" w:rsidRDefault="00412C48" w:rsidP="00412C48">
                            <w:r>
                              <w:rPr>
                                <w:rFonts w:hint="eastAsia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5340" id="Text Box 4" o:spid="_x0000_s1027" type="#_x0000_t202" style="position:absolute;left:0;text-align:left;margin-left:0;margin-top:17.5pt;width:171pt;height:184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">
                <v:textbox>
                  <w:txbxContent>
                    <w:p w:rsidR="00412C48" w:rsidRDefault="00412C48" w:rsidP="00412C48">
                      <w:r>
                        <w:rPr>
                          <w:rFonts w:hint="eastAsia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（本在學證明書共</w:t>
      </w:r>
      <w:r w:rsidRPr="001D5209">
        <w:rPr>
          <w:rFonts w:asciiTheme="minorEastAsia" w:eastAsiaTheme="minorEastAsia" w:hAnsiTheme="minorEastAsia" w:cs="標楷體" w:hint="eastAsia"/>
          <w:color w:val="000000" w:themeColor="text1"/>
        </w:rPr>
        <w:t>2頁，第 1頁。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0B1C3D" w:rsidRPr="001D5209" w:rsidRDefault="000B1C3D" w:rsidP="00412C48">
      <w:pPr>
        <w:spacing w:line="480" w:lineRule="atLeas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校長：</w:t>
      </w: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</w:rPr>
        <w:t>校對：</w:t>
      </w:r>
    </w:p>
    <w:p w:rsidR="000B1C3D" w:rsidRPr="001D5209" w:rsidRDefault="003C5099" w:rsidP="00412C48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C3D2B0C" wp14:editId="61A936B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857500" cy="1485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48" w:rsidRDefault="00412C48" w:rsidP="00412C48">
                            <w:pPr>
                              <w:ind w:left="200" w:hangingChars="100" w:hanging="2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1.黏貼相片者，請加蓋騎縫章或鋼印。</w:t>
                            </w:r>
                          </w:p>
                          <w:p w:rsidR="00412C48" w:rsidRDefault="00412C48" w:rsidP="00412C48">
                            <w:pPr>
                              <w:ind w:left="200" w:hangingChars="100" w:hanging="2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2.電子相片直接套印不必加蓋騎縫章或鋼印，但不得小於一吋半身，面貌必須可清晰辨認，否則不予採認。</w:t>
                            </w:r>
                          </w:p>
                          <w:p w:rsidR="00412C48" w:rsidRDefault="00412C48" w:rsidP="00412C48">
                            <w:pPr>
                              <w:ind w:left="240" w:hanging="24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3.在學證明書，於報名時連同報名表一併繳交。</w:t>
                            </w:r>
                          </w:p>
                          <w:p w:rsidR="00412C48" w:rsidRDefault="00412C48" w:rsidP="00412C48">
                            <w:pPr>
                              <w:ind w:left="240" w:hanging="24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4.如有塗改請加蓋校對章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2B0C" id="Text Box 5" o:spid="_x0000_s1028" type="#_x0000_t202" style="position:absolute;margin-left:173.8pt;margin-top:1.25pt;width:225pt;height:117pt;z-index:25191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e8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">
                <v:textbox>
                  <w:txbxContent>
                    <w:p w:rsidR="00412C48" w:rsidRDefault="00412C48" w:rsidP="00412C48">
                      <w:pPr>
                        <w:ind w:left="200" w:hangingChars="100" w:hanging="200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1.黏貼相片者，請加蓋騎縫章或鋼印。</w:t>
                      </w:r>
                    </w:p>
                    <w:p w:rsidR="00412C48" w:rsidRDefault="00412C48" w:rsidP="00412C48">
                      <w:pPr>
                        <w:ind w:left="200" w:hangingChars="100" w:hanging="200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2.電子相片直接套印不必加蓋騎縫章或鋼印，但不得小於一吋半身，面貌必須可清晰辨認，否則不予採認。</w:t>
                      </w:r>
                    </w:p>
                    <w:p w:rsidR="00412C48" w:rsidRDefault="00412C48" w:rsidP="00412C48">
                      <w:pPr>
                        <w:ind w:left="240" w:hanging="240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3.在學證明書，於報名時連同報名表一併繳交。</w:t>
                      </w:r>
                    </w:p>
                    <w:p w:rsidR="00412C48" w:rsidRDefault="00412C48" w:rsidP="00412C48">
                      <w:pPr>
                        <w:ind w:left="240" w:hanging="240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4.如有塗改請加蓋校對章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B1C3D" w:rsidRPr="001D5209">
        <w:rPr>
          <w:rFonts w:asciiTheme="minorEastAsia" w:eastAsiaTheme="minorEastAsia" w:hAnsiTheme="minorEastAsia"/>
          <w:color w:val="000000" w:themeColor="text1"/>
        </w:rPr>
        <w:t xml:space="preserve">                                        </w:t>
      </w:r>
    </w:p>
    <w:p w:rsidR="000B1C3D" w:rsidRPr="001D5209" w:rsidRDefault="000B1C3D" w:rsidP="00412C48">
      <w:pPr>
        <w:rPr>
          <w:rFonts w:asciiTheme="minorEastAsia" w:eastAsiaTheme="minorEastAsia" w:hAnsiTheme="minorEastAsia" w:cs="標楷體"/>
          <w:color w:val="000000" w:themeColor="text1"/>
          <w:sz w:val="28"/>
        </w:rPr>
      </w:pPr>
      <w:r w:rsidRPr="001D5209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 </w:t>
      </w:r>
      <w:r w:rsidRPr="001D5209">
        <w:rPr>
          <w:rFonts w:asciiTheme="minorEastAsia" w:eastAsiaTheme="minorEastAsia" w:hAnsiTheme="minorEastAsia" w:cs="標楷體" w:hint="eastAsia"/>
          <w:color w:val="000000" w:themeColor="text1"/>
          <w:sz w:val="28"/>
        </w:rPr>
        <w:t xml:space="preserve">                             </w:t>
      </w:r>
    </w:p>
    <w:p w:rsidR="000B1C3D" w:rsidRPr="001D5209" w:rsidRDefault="000B1C3D" w:rsidP="00412C48">
      <w:pPr>
        <w:rPr>
          <w:rFonts w:asciiTheme="minorEastAsia" w:eastAsiaTheme="minorEastAsia" w:hAnsiTheme="minorEastAsia" w:cs="標楷體"/>
          <w:color w:val="000000" w:themeColor="text1"/>
          <w:sz w:val="28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 w:cs="標楷體"/>
          <w:color w:val="000000" w:themeColor="text1"/>
          <w:sz w:val="28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 w:cs="標楷體"/>
          <w:color w:val="000000" w:themeColor="text1"/>
          <w:sz w:val="28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            中華民國     年    月    </w:t>
      </w:r>
      <w:r w:rsidRPr="001D5209">
        <w:rPr>
          <w:rFonts w:asciiTheme="minorEastAsia" w:eastAsiaTheme="minorEastAsia" w:hAnsiTheme="minorEastAsia" w:cs="標楷體" w:hint="eastAsia"/>
          <w:color w:val="000000" w:themeColor="text1"/>
          <w:sz w:val="28"/>
        </w:rPr>
        <w:t>日</w:t>
      </w:r>
    </w:p>
    <w:p w:rsidR="000B1C3D" w:rsidRPr="001D5209" w:rsidRDefault="000B1C3D" w:rsidP="00412C48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</w:rPr>
      </w:pPr>
      <w:r w:rsidRPr="001D5209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u w:val="double"/>
        </w:rPr>
        <w:t>1111年屏東縣議長盃躲避球錦標賽</w:t>
      </w:r>
      <w:r w:rsidRPr="001D5209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double"/>
        </w:rPr>
        <w:t>在學證明書</w:t>
      </w:r>
    </w:p>
    <w:p w:rsidR="000B1C3D" w:rsidRPr="001D5209" w:rsidRDefault="000B1C3D" w:rsidP="00412C48">
      <w:pPr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1D5209">
        <w:rPr>
          <w:rFonts w:asciiTheme="minorEastAsia" w:eastAsiaTheme="minorEastAsia" w:hAnsiTheme="minorEastAsia"/>
          <w:b/>
          <w:color w:val="000000" w:themeColor="text1"/>
          <w:sz w:val="28"/>
        </w:rPr>
        <w:t>參賽組別：</w:t>
      </w:r>
      <w:r w:rsidRPr="001D5209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 xml:space="preserve">                   組  參賽學校：</w:t>
      </w:r>
      <w:r w:rsidRPr="001D5209">
        <w:rPr>
          <w:rFonts w:asciiTheme="minorEastAsia" w:eastAsiaTheme="minorEastAsia" w:hAnsiTheme="minorEastAsia"/>
          <w:b/>
          <w:color w:val="000000" w:themeColor="text1"/>
          <w:sz w:val="28"/>
        </w:rPr>
        <w:t xml:space="preserve"> 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5"/>
        <w:gridCol w:w="1620"/>
        <w:gridCol w:w="1980"/>
        <w:gridCol w:w="1260"/>
        <w:gridCol w:w="1800"/>
        <w:gridCol w:w="1980"/>
      </w:tblGrid>
      <w:tr w:rsidR="000B1C3D" w:rsidRPr="001D5209">
        <w:tc>
          <w:tcPr>
            <w:tcW w:w="12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6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8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8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11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球衣號碼</w:t>
            </w:r>
          </w:p>
        </w:tc>
        <w:tc>
          <w:tcPr>
            <w:tcW w:w="18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就讀班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</w:rPr>
              <w:t>年  班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B1C3D" w:rsidRPr="001D5209">
        <w:trPr>
          <w:cantSplit/>
        </w:trPr>
        <w:tc>
          <w:tcPr>
            <w:tcW w:w="12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1D520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出生年月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1C3D" w:rsidRPr="001D5209" w:rsidRDefault="000B1C3D" w:rsidP="00412C4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1C3D" w:rsidRPr="001D5209" w:rsidRDefault="000B1C3D" w:rsidP="00412C4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B1C3D" w:rsidRPr="001D5209" w:rsidRDefault="000B1C3D" w:rsidP="00412C48">
      <w:pPr>
        <w:spacing w:line="480" w:lineRule="atLeast"/>
        <w:rPr>
          <w:rFonts w:asciiTheme="minorEastAsia" w:eastAsiaTheme="minorEastAsia" w:hAnsiTheme="minorEastAsia"/>
          <w:color w:val="000000" w:themeColor="text1"/>
          <w:sz w:val="44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查上列學生      等     名，目前確為本校在籍在學學生屬實，特此證明。</w:t>
      </w:r>
    </w:p>
    <w:p w:rsidR="000B1C3D" w:rsidRPr="001D5209" w:rsidRDefault="000B1C3D" w:rsidP="00412C48">
      <w:pPr>
        <w:spacing w:line="480" w:lineRule="atLeast"/>
        <w:jc w:val="center"/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3A5C029" wp14:editId="78C9B404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2171700" cy="2336800"/>
                <wp:effectExtent l="9525" t="12700" r="9525" b="12700"/>
                <wp:wrapThrough wrapText="bothSides">
                  <wp:wrapPolygon edited="0">
                    <wp:start x="-88" y="0"/>
                    <wp:lineTo x="-88" y="21600"/>
                    <wp:lineTo x="21688" y="21600"/>
                    <wp:lineTo x="21688" y="0"/>
                    <wp:lineTo x="-88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48" w:rsidRDefault="00412C48" w:rsidP="00412C48">
                            <w:r>
                              <w:rPr>
                                <w:rFonts w:hint="eastAsia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C029" id="Text Box 6" o:spid="_x0000_s1029" type="#_x0000_t202" style="position:absolute;left:0;text-align:left;margin-left:0;margin-top:17.5pt;width:171pt;height:184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">
                <v:textbox>
                  <w:txbxContent>
                    <w:p w:rsidR="00412C48" w:rsidRDefault="00412C48" w:rsidP="00412C48">
                      <w:r>
                        <w:rPr>
                          <w:rFonts w:hint="eastAsia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（本在學證明書共</w:t>
      </w:r>
      <w:r w:rsidRPr="001D5209">
        <w:rPr>
          <w:rFonts w:asciiTheme="minorEastAsia" w:eastAsiaTheme="minorEastAsia" w:hAnsiTheme="minorEastAsia" w:cs="標楷體" w:hint="eastAsia"/>
          <w:color w:val="000000" w:themeColor="text1"/>
        </w:rPr>
        <w:t>2頁，第 2頁。</w:t>
      </w:r>
      <w:r w:rsidRPr="001D5209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0B1C3D" w:rsidRPr="001D5209" w:rsidRDefault="000B1C3D" w:rsidP="00412C48">
      <w:pPr>
        <w:spacing w:line="480" w:lineRule="atLeas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校長：</w:t>
      </w:r>
    </w:p>
    <w:p w:rsidR="000B1C3D" w:rsidRPr="001D5209" w:rsidRDefault="000B1C3D" w:rsidP="00412C48">
      <w:pPr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3C5099" w:rsidP="00412C48">
      <w:pPr>
        <w:rPr>
          <w:rFonts w:asciiTheme="minorEastAsia" w:eastAsiaTheme="minorEastAsia" w:hAnsiTheme="minorEastAsia"/>
          <w:color w:val="000000" w:themeColor="text1"/>
        </w:rPr>
      </w:pPr>
      <w:r w:rsidRPr="001D5209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D0BF676" wp14:editId="7EFAF431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857500" cy="1485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48" w:rsidRDefault="00412C48" w:rsidP="00412C48">
                            <w:pPr>
                              <w:ind w:left="200" w:hangingChars="100" w:hanging="2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1.黏貼相片者，請加蓋騎縫章或鋼印。</w:t>
                            </w:r>
                          </w:p>
                          <w:p w:rsidR="00412C48" w:rsidRDefault="00412C48" w:rsidP="00412C48">
                            <w:pPr>
                              <w:ind w:left="200" w:hangingChars="100" w:hanging="2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2.電子相片直接套印不必加蓋騎縫章或鋼印，但不得小於一吋半身，面貌必須可清晰辨認，否則不予採認。</w:t>
                            </w:r>
                          </w:p>
                          <w:p w:rsidR="00412C48" w:rsidRDefault="00412C48" w:rsidP="00412C48">
                            <w:pPr>
                              <w:ind w:left="240" w:hanging="24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3.在學證明書，於報名時連同報名表一併繳交。</w:t>
                            </w:r>
                          </w:p>
                          <w:p w:rsidR="00412C48" w:rsidRDefault="00412C48" w:rsidP="00412C48">
                            <w:pPr>
                              <w:ind w:left="240" w:hanging="24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4.如有塗改請加蓋校對章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F676" id="Text Box 7" o:spid="_x0000_s1030" type="#_x0000_t202" style="position:absolute;margin-left:173.8pt;margin-top:3.5pt;width:225pt;height:117pt;z-index:25191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">
                <v:textbox>
                  <w:txbxContent>
                    <w:p w:rsidR="00412C48" w:rsidRDefault="00412C48" w:rsidP="00412C48">
                      <w:pPr>
                        <w:ind w:left="200" w:hangingChars="100" w:hanging="200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1.黏貼相片者，請加蓋騎縫章或鋼印。</w:t>
                      </w:r>
                    </w:p>
                    <w:p w:rsidR="00412C48" w:rsidRDefault="00412C48" w:rsidP="00412C48">
                      <w:pPr>
                        <w:ind w:left="200" w:hangingChars="100" w:hanging="200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2.電子相片直接套印不必加蓋騎縫章或鋼印，但不得小於一吋半身，面貌必須可清晰辨認，否則不予採認。</w:t>
                      </w:r>
                    </w:p>
                    <w:p w:rsidR="00412C48" w:rsidRDefault="00412C48" w:rsidP="00412C48">
                      <w:pPr>
                        <w:ind w:left="240" w:hanging="240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3.在學證明書，於報名時連同報名表一併繳交。</w:t>
                      </w:r>
                    </w:p>
                    <w:p w:rsidR="00412C48" w:rsidRDefault="00412C48" w:rsidP="00412C48">
                      <w:pPr>
                        <w:ind w:left="240" w:hanging="240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4.如有塗改請加蓋校對章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B1C3D" w:rsidRPr="001D5209">
        <w:rPr>
          <w:rFonts w:asciiTheme="minorEastAsia" w:eastAsiaTheme="minorEastAsia" w:hAnsiTheme="minorEastAsia" w:hint="eastAsia"/>
          <w:color w:val="000000" w:themeColor="text1"/>
        </w:rPr>
        <w:t>校對：</w:t>
      </w:r>
    </w:p>
    <w:p w:rsidR="000B1C3D" w:rsidRPr="001D5209" w:rsidRDefault="000B1C3D" w:rsidP="00412C48">
      <w:pPr>
        <w:rPr>
          <w:rFonts w:asciiTheme="minorEastAsia" w:eastAsiaTheme="minorEastAsia" w:hAnsiTheme="minorEastAsia" w:cs="標楷體"/>
          <w:color w:val="000000" w:themeColor="text1"/>
          <w:sz w:val="28"/>
        </w:rPr>
      </w:pPr>
      <w:r w:rsidRPr="001D5209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                                         </w:t>
      </w:r>
      <w:r w:rsidRPr="001D5209">
        <w:rPr>
          <w:rFonts w:asciiTheme="minorEastAsia" w:eastAsiaTheme="minorEastAsia" w:hAnsiTheme="minorEastAsia" w:cs="標楷體" w:hint="eastAsia"/>
          <w:color w:val="000000" w:themeColor="text1"/>
          <w:sz w:val="28"/>
        </w:rPr>
        <w:t xml:space="preserve">                             </w:t>
      </w:r>
    </w:p>
    <w:p w:rsidR="000B1C3D" w:rsidRPr="001D5209" w:rsidRDefault="000B1C3D" w:rsidP="00412C48">
      <w:pPr>
        <w:rPr>
          <w:rFonts w:asciiTheme="minorEastAsia" w:eastAsiaTheme="minorEastAsia" w:hAnsiTheme="minorEastAsia" w:cs="標楷體"/>
          <w:color w:val="000000" w:themeColor="text1"/>
          <w:sz w:val="28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 w:cs="標楷體"/>
          <w:color w:val="000000" w:themeColor="text1"/>
          <w:sz w:val="28"/>
        </w:rPr>
      </w:pPr>
    </w:p>
    <w:p w:rsidR="000B1C3D" w:rsidRPr="001D5209" w:rsidRDefault="000B1C3D" w:rsidP="00412C48">
      <w:pPr>
        <w:rPr>
          <w:rFonts w:asciiTheme="minorEastAsia" w:eastAsiaTheme="minorEastAsia" w:hAnsiTheme="minorEastAsia" w:cs="標楷體"/>
          <w:color w:val="000000" w:themeColor="text1"/>
          <w:sz w:val="28"/>
        </w:rPr>
      </w:pPr>
      <w:r w:rsidRPr="001D5209"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           中華民國     年    月    </w:t>
      </w:r>
      <w:r w:rsidRPr="001D5209">
        <w:rPr>
          <w:rFonts w:asciiTheme="minorEastAsia" w:eastAsiaTheme="minorEastAsia" w:hAnsiTheme="minorEastAsia" w:cs="標楷體" w:hint="eastAsia"/>
          <w:color w:val="000000" w:themeColor="text1"/>
          <w:sz w:val="28"/>
        </w:rPr>
        <w:t>日</w:t>
      </w:r>
    </w:p>
    <w:p w:rsidR="000B1C3D" w:rsidRDefault="000B1C3D" w:rsidP="00412C48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0B1C3D" w:rsidRPr="001D5209" w:rsidRDefault="000B1C3D" w:rsidP="00412C4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標楷體"/>
          <w:b/>
          <w:color w:val="000000" w:themeColor="text1"/>
          <w:kern w:val="0"/>
          <w:sz w:val="28"/>
          <w:szCs w:val="28"/>
        </w:rPr>
      </w:pPr>
      <w:r w:rsidRPr="001D5209">
        <w:rPr>
          <w:rFonts w:asciiTheme="minorEastAsia" w:eastAsiaTheme="minorEastAsia" w:hAnsiTheme="minorEastAsia" w:cs="標楷體" w:hint="eastAsia"/>
          <w:b/>
          <w:color w:val="000000" w:themeColor="text1"/>
          <w:kern w:val="0"/>
          <w:sz w:val="28"/>
          <w:szCs w:val="28"/>
        </w:rPr>
        <w:t>111年屏東縣議長盃躲避球錦標賽事項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2853"/>
        <w:gridCol w:w="1560"/>
        <w:gridCol w:w="3720"/>
      </w:tblGrid>
      <w:tr w:rsidR="000B1C3D" w:rsidRPr="001D5209" w:rsidTr="00412C48">
        <w:trPr>
          <w:trHeight w:val="1244"/>
          <w:jc w:val="center"/>
        </w:trPr>
        <w:tc>
          <w:tcPr>
            <w:tcW w:w="1935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申訴事由</w:t>
            </w:r>
          </w:p>
        </w:tc>
        <w:tc>
          <w:tcPr>
            <w:tcW w:w="2853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糾紛發生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時間及地點</w:t>
            </w:r>
          </w:p>
        </w:tc>
        <w:tc>
          <w:tcPr>
            <w:tcW w:w="3720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時間：</w:t>
            </w:r>
            <w:r w:rsidRPr="001D5209">
              <w:rPr>
                <w:rFonts w:asciiTheme="minorEastAsia" w:eastAsiaTheme="minorEastAsia" w:hAnsiTheme="minorEastAsia" w:cs="¼Ð·¢Åé"/>
                <w:color w:val="000000" w:themeColor="text1"/>
                <w:kern w:val="0"/>
              </w:rPr>
              <w:t>11</w:t>
            </w:r>
            <w:r w:rsidRPr="001D5209">
              <w:rPr>
                <w:rFonts w:asciiTheme="minorEastAsia" w:eastAsiaTheme="minorEastAsia" w:hAnsiTheme="minorEastAsia" w:cs="¼Ð·¢Åé" w:hint="eastAsia"/>
                <w:color w:val="000000" w:themeColor="text1"/>
                <w:kern w:val="0"/>
              </w:rPr>
              <w:t>1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 xml:space="preserve">年　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月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 xml:space="preserve">　日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          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 xml:space="preserve">時　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分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地點：</w:t>
            </w:r>
          </w:p>
        </w:tc>
      </w:tr>
      <w:tr w:rsidR="000B1C3D" w:rsidRPr="001D5209" w:rsidTr="00412C48">
        <w:trPr>
          <w:trHeight w:val="1570"/>
          <w:jc w:val="center"/>
        </w:trPr>
        <w:tc>
          <w:tcPr>
            <w:tcW w:w="1935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申訴事實</w:t>
            </w:r>
          </w:p>
        </w:tc>
        <w:tc>
          <w:tcPr>
            <w:tcW w:w="8133" w:type="dxa"/>
            <w:gridSpan w:val="3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</w:p>
        </w:tc>
      </w:tr>
      <w:tr w:rsidR="000B1C3D" w:rsidRPr="001D5209" w:rsidTr="00412C48">
        <w:trPr>
          <w:trHeight w:val="1265"/>
          <w:jc w:val="center"/>
        </w:trPr>
        <w:tc>
          <w:tcPr>
            <w:tcW w:w="1935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證人或佐證資料</w:t>
            </w:r>
          </w:p>
        </w:tc>
        <w:tc>
          <w:tcPr>
            <w:tcW w:w="8133" w:type="dxa"/>
            <w:gridSpan w:val="3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</w:p>
        </w:tc>
      </w:tr>
      <w:tr w:rsidR="000B1C3D" w:rsidRPr="001D5209" w:rsidTr="00412C48">
        <w:trPr>
          <w:trHeight w:val="1194"/>
          <w:jc w:val="center"/>
        </w:trPr>
        <w:tc>
          <w:tcPr>
            <w:tcW w:w="1935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單位領隊或教練</w:t>
            </w:r>
          </w:p>
        </w:tc>
        <w:tc>
          <w:tcPr>
            <w:tcW w:w="2853" w:type="dxa"/>
            <w:vAlign w:val="bottom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（簽名或蓋章）</w:t>
            </w:r>
          </w:p>
        </w:tc>
        <w:tc>
          <w:tcPr>
            <w:tcW w:w="5280" w:type="dxa"/>
            <w:gridSpan w:val="2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¼Ð·¢Åé"/>
                <w:color w:val="000000" w:themeColor="text1"/>
                <w:kern w:val="0"/>
              </w:rPr>
              <w:t>11</w:t>
            </w:r>
            <w:r w:rsidRPr="001D5209">
              <w:rPr>
                <w:rFonts w:asciiTheme="minorEastAsia" w:eastAsiaTheme="minorEastAsia" w:hAnsiTheme="minorEastAsia" w:cs="¼Ð·¢Åé" w:hint="eastAsia"/>
                <w:color w:val="000000" w:themeColor="text1"/>
                <w:kern w:val="0"/>
              </w:rPr>
              <w:t>1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年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 xml:space="preserve">　月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 xml:space="preserve">　日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 xml:space="preserve">　時　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分</w:t>
            </w:r>
          </w:p>
        </w:tc>
      </w:tr>
      <w:tr w:rsidR="000B1C3D" w:rsidRPr="001D5209" w:rsidTr="00412C48">
        <w:trPr>
          <w:trHeight w:val="2226"/>
          <w:jc w:val="center"/>
        </w:trPr>
        <w:tc>
          <w:tcPr>
            <w:tcW w:w="1935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lastRenderedPageBreak/>
              <w:t>繳交保證金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  <w:lang w:eastAsia="zh-HK"/>
              </w:rPr>
              <w:t>貳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仟元</w:t>
            </w:r>
          </w:p>
        </w:tc>
        <w:tc>
          <w:tcPr>
            <w:tcW w:w="2853" w:type="dxa"/>
            <w:vAlign w:val="bottom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（收款人簽章）</w:t>
            </w:r>
          </w:p>
        </w:tc>
        <w:tc>
          <w:tcPr>
            <w:tcW w:w="5280" w:type="dxa"/>
            <w:gridSpan w:val="2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□申訴成立，退回保證金。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¼Ð·¢Åé" w:hint="eastAsia"/>
                <w:color w:val="000000" w:themeColor="text1"/>
                <w:kern w:val="0"/>
              </w:rPr>
              <w:t xml:space="preserve">  </w:t>
            </w:r>
            <w:r w:rsidRPr="001D5209">
              <w:rPr>
                <w:rFonts w:asciiTheme="minorEastAsia" w:eastAsiaTheme="minorEastAsia" w:hAnsiTheme="minorEastAsia" w:cs="¼Ð·¢Åé"/>
                <w:color w:val="000000" w:themeColor="text1"/>
                <w:kern w:val="0"/>
              </w:rPr>
              <w:t>（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收款人簽章：）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ind w:left="336" w:hangingChars="140" w:hanging="336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□申訴不成立，沒收保證金，並繳至大會行政組處理。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 xml:space="preserve">  （收款人簽章：                  ）</w:t>
            </w:r>
          </w:p>
        </w:tc>
      </w:tr>
      <w:tr w:rsidR="000B1C3D" w:rsidRPr="001D5209" w:rsidTr="00412C48">
        <w:trPr>
          <w:trHeight w:val="2146"/>
          <w:jc w:val="center"/>
        </w:trPr>
        <w:tc>
          <w:tcPr>
            <w:tcW w:w="1935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審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核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意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見</w:t>
            </w:r>
          </w:p>
        </w:tc>
        <w:tc>
          <w:tcPr>
            <w:tcW w:w="8133" w:type="dxa"/>
            <w:gridSpan w:val="3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</w:p>
        </w:tc>
      </w:tr>
      <w:tr w:rsidR="000B1C3D" w:rsidRPr="001D5209" w:rsidTr="00412C48">
        <w:trPr>
          <w:trHeight w:val="1957"/>
          <w:jc w:val="center"/>
        </w:trPr>
        <w:tc>
          <w:tcPr>
            <w:tcW w:w="1935" w:type="dxa"/>
            <w:vAlign w:val="center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判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決</w:t>
            </w:r>
          </w:p>
        </w:tc>
        <w:tc>
          <w:tcPr>
            <w:tcW w:w="8133" w:type="dxa"/>
            <w:gridSpan w:val="3"/>
            <w:vAlign w:val="bottom"/>
          </w:tcPr>
          <w:p w:rsidR="000B1C3D" w:rsidRPr="001D5209" w:rsidRDefault="000B1C3D" w:rsidP="00412C48">
            <w:pPr>
              <w:autoSpaceDE w:val="0"/>
              <w:autoSpaceDN w:val="0"/>
              <w:adjustRightInd w:val="0"/>
              <w:ind w:right="240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裁判長（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  <w:sz w:val="22"/>
              </w:rPr>
              <w:t>審判、技術、仲裁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委員）：                    （簽名或蓋章）</w:t>
            </w: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¼Ð·¢Åé"/>
                <w:color w:val="000000" w:themeColor="text1"/>
                <w:kern w:val="0"/>
              </w:rPr>
            </w:pPr>
          </w:p>
          <w:p w:rsidR="000B1C3D" w:rsidRPr="001D5209" w:rsidRDefault="000B1C3D" w:rsidP="00412C4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1D5209">
              <w:rPr>
                <w:rFonts w:asciiTheme="minorEastAsia" w:eastAsiaTheme="minorEastAsia" w:hAnsiTheme="minorEastAsia" w:cs="¼Ð·¢Åé"/>
                <w:color w:val="000000" w:themeColor="text1"/>
                <w:kern w:val="0"/>
              </w:rPr>
              <w:t>111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年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 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月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 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日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 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時</w:t>
            </w:r>
            <w:r w:rsidRPr="001D5209"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  <w:t xml:space="preserve">   </w:t>
            </w:r>
            <w:r w:rsidRPr="001D520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分</w:t>
            </w:r>
          </w:p>
        </w:tc>
      </w:tr>
    </w:tbl>
    <w:p w:rsidR="000B1C3D" w:rsidRPr="001D5209" w:rsidRDefault="000B1C3D" w:rsidP="00412C48">
      <w:pPr>
        <w:autoSpaceDE w:val="0"/>
        <w:autoSpaceDN w:val="0"/>
        <w:adjustRightInd w:val="0"/>
        <w:rPr>
          <w:rFonts w:asciiTheme="minorEastAsia" w:eastAsiaTheme="minorEastAsia" w:hAnsiTheme="minorEastAsia" w:cs="標楷體"/>
          <w:color w:val="000000" w:themeColor="text1"/>
          <w:kern w:val="0"/>
        </w:rPr>
      </w:pPr>
      <w:r w:rsidRPr="001D5209">
        <w:rPr>
          <w:rFonts w:asciiTheme="minorEastAsia" w:eastAsiaTheme="minorEastAsia" w:hAnsiTheme="minorEastAsia" w:cs="標楷體" w:hint="eastAsia"/>
          <w:color w:val="000000" w:themeColor="text1"/>
          <w:kern w:val="0"/>
        </w:rPr>
        <w:t>註：</w:t>
      </w:r>
    </w:p>
    <w:p w:rsidR="000B1C3D" w:rsidRPr="001D5209" w:rsidRDefault="000B1C3D" w:rsidP="000B1C3D">
      <w:pPr>
        <w:pStyle w:val="1"/>
        <w:numPr>
          <w:ilvl w:val="0"/>
          <w:numId w:val="27"/>
        </w:numPr>
        <w:autoSpaceDE w:val="0"/>
        <w:autoSpaceDN w:val="0"/>
        <w:adjustRightInd w:val="0"/>
        <w:ind w:leftChars="0" w:left="600" w:hanging="600"/>
        <w:rPr>
          <w:rFonts w:asciiTheme="minorEastAsia" w:eastAsiaTheme="minorEastAsia" w:hAnsiTheme="minorEastAsia" w:cs="標楷體"/>
          <w:color w:val="000000" w:themeColor="text1"/>
          <w:kern w:val="0"/>
          <w:szCs w:val="24"/>
        </w:rPr>
      </w:pPr>
      <w:r w:rsidRPr="001D5209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凡未按各項規定辦理之申訴，概不受理。</w:t>
      </w:r>
    </w:p>
    <w:p w:rsidR="000B1C3D" w:rsidRPr="001D5209" w:rsidRDefault="000B1C3D" w:rsidP="000B1C3D">
      <w:pPr>
        <w:pStyle w:val="1"/>
        <w:numPr>
          <w:ilvl w:val="0"/>
          <w:numId w:val="27"/>
        </w:numPr>
        <w:autoSpaceDE w:val="0"/>
        <w:autoSpaceDN w:val="0"/>
        <w:adjustRightInd w:val="0"/>
        <w:ind w:leftChars="0" w:left="600" w:rightChars="55" w:right="132" w:hanging="600"/>
        <w:rPr>
          <w:rFonts w:asciiTheme="minorEastAsia" w:eastAsiaTheme="minorEastAsia" w:hAnsiTheme="minorEastAsia" w:cs="標楷體"/>
          <w:color w:val="000000" w:themeColor="text1"/>
          <w:kern w:val="0"/>
          <w:szCs w:val="24"/>
        </w:rPr>
      </w:pPr>
      <w:r w:rsidRPr="001D5209">
        <w:rPr>
          <w:rFonts w:asciiTheme="minorEastAsia" w:eastAsiaTheme="minorEastAsia" w:hAnsiTheme="minorEastAsia" w:cs="標楷體" w:hint="eastAsia"/>
          <w:color w:val="000000" w:themeColor="text1"/>
          <w:kern w:val="0"/>
          <w:szCs w:val="24"/>
        </w:rPr>
        <w:t>單位代表隊領隊簽名或蓋章權，可按競賽規程之規定，由代表隊領隊本人或教練簽名或蓋章辦理。</w:t>
      </w:r>
    </w:p>
    <w:p w:rsidR="000B1C3D" w:rsidRPr="001D5209" w:rsidRDefault="000B1C3D" w:rsidP="00412C48">
      <w:pPr>
        <w:spacing w:line="520" w:lineRule="exact"/>
        <w:jc w:val="distribute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</w:p>
    <w:p w:rsidR="000B1C3D" w:rsidRPr="001D5209" w:rsidRDefault="000B1C3D">
      <w:pPr>
        <w:widowControl/>
        <w:rPr>
          <w:rFonts w:asciiTheme="minorEastAsia" w:eastAsiaTheme="minorEastAsia" w:hAnsiTheme="minorEastAsia"/>
          <w:color w:val="000000" w:themeColor="text1"/>
        </w:rPr>
      </w:pPr>
    </w:p>
    <w:p w:rsidR="000B1C3D" w:rsidRPr="001D5209" w:rsidRDefault="000B1C3D" w:rsidP="000B1C3D">
      <w:pPr>
        <w:rPr>
          <w:rFonts w:asciiTheme="minorEastAsia" w:eastAsiaTheme="minorEastAsia" w:hAnsiTheme="minorEastAsia"/>
          <w:color w:val="000000" w:themeColor="text1"/>
        </w:rPr>
      </w:pPr>
    </w:p>
    <w:p w:rsidR="000B3E31" w:rsidRPr="001D5209" w:rsidRDefault="000B3E31" w:rsidP="000B3E31">
      <w:pPr>
        <w:rPr>
          <w:rFonts w:asciiTheme="minorEastAsia" w:eastAsiaTheme="minorEastAsia" w:hAnsiTheme="minorEastAsia"/>
          <w:color w:val="000000" w:themeColor="text1"/>
        </w:rPr>
      </w:pPr>
    </w:p>
    <w:p w:rsidR="00953DA4" w:rsidRPr="000B3E31" w:rsidRDefault="00953DA4" w:rsidP="00953DA4">
      <w:pPr>
        <w:rPr>
          <w:rFonts w:ascii="新細明體" w:hAnsi="新細明體"/>
        </w:rPr>
      </w:pPr>
    </w:p>
    <w:p w:rsidR="00953DA4" w:rsidRDefault="00953DA4" w:rsidP="00953DA4">
      <w:pPr>
        <w:widowControl/>
      </w:pPr>
      <w:r>
        <w:br w:type="page"/>
      </w:r>
    </w:p>
    <w:p w:rsidR="00D5720A" w:rsidRPr="00285755" w:rsidRDefault="00D5720A" w:rsidP="00D5720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隊職員須知</w:t>
      </w:r>
    </w:p>
    <w:p w:rsidR="00D5720A" w:rsidRPr="00285755" w:rsidRDefault="00D5720A" w:rsidP="00D5720A">
      <w:pPr>
        <w:autoSpaceDE w:val="0"/>
        <w:autoSpaceDN w:val="0"/>
        <w:adjustRightInd w:val="0"/>
        <w:spacing w:line="6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/>
          <w:kern w:val="0"/>
          <w:sz w:val="28"/>
          <w:szCs w:val="28"/>
        </w:rPr>
        <w:t>1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28575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各單位領隊及參加比賽之運動員，必須遵守競賽規程及比賽方法，比賽規則之規定，並應注意本須知所列有關各項。</w:t>
      </w:r>
    </w:p>
    <w:p w:rsidR="00D5720A" w:rsidRPr="00285755" w:rsidRDefault="00D5720A" w:rsidP="00D5720A">
      <w:pPr>
        <w:autoSpaceDE w:val="0"/>
        <w:autoSpaceDN w:val="0"/>
        <w:adjustRightInd w:val="0"/>
        <w:spacing w:line="6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/>
          <w:kern w:val="0"/>
          <w:sz w:val="28"/>
          <w:szCs w:val="28"/>
        </w:rPr>
        <w:t>2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28575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各單位設連絡員一人與大會保持密切連絡，凡大會有關一切進行、更正、臨時規定等之宣告或服務台之公告事項，均由聯絡員負責轉告，倘有延誤，均不得以聯絡不夠為詞提出異議。</w:t>
      </w:r>
    </w:p>
    <w:p w:rsidR="00D5720A" w:rsidRPr="00285755" w:rsidRDefault="00D5720A" w:rsidP="00D5720A">
      <w:pPr>
        <w:autoSpaceDE w:val="0"/>
        <w:autoSpaceDN w:val="0"/>
        <w:adjustRightInd w:val="0"/>
        <w:spacing w:line="6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/>
          <w:kern w:val="0"/>
          <w:sz w:val="28"/>
          <w:szCs w:val="28"/>
        </w:rPr>
        <w:t>3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28575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球員必須穿著同色球衣，胸前、背後須有號碼，號碼由</w:t>
      </w:r>
      <w:r w:rsidRPr="00285755">
        <w:rPr>
          <w:rFonts w:ascii="標楷體" w:eastAsia="標楷體" w:hAnsi="標楷體"/>
          <w:kern w:val="0"/>
          <w:sz w:val="28"/>
          <w:szCs w:val="28"/>
        </w:rPr>
        <w:t xml:space="preserve">1 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號至8號排列，</w:t>
      </w:r>
      <w:r w:rsidRPr="00285755">
        <w:rPr>
          <w:rFonts w:ascii="標楷體" w:eastAsia="標楷體" w:hAnsi="標楷體"/>
          <w:kern w:val="0"/>
          <w:sz w:val="28"/>
          <w:szCs w:val="28"/>
        </w:rPr>
        <w:t xml:space="preserve">1 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號為隊長。</w:t>
      </w:r>
    </w:p>
    <w:p w:rsidR="00D5720A" w:rsidRPr="00285755" w:rsidRDefault="00D5720A" w:rsidP="00D5720A">
      <w:pPr>
        <w:autoSpaceDE w:val="0"/>
        <w:autoSpaceDN w:val="0"/>
        <w:adjustRightInd w:val="0"/>
        <w:spacing w:line="6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/>
          <w:kern w:val="0"/>
          <w:sz w:val="28"/>
          <w:szCs w:val="28"/>
        </w:rPr>
        <w:t>4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28575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各組比賽時間均在秩序冊內明確規定，若大會臨時更改提前或延後比賽時間以報告員口頭報告為準，運動員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依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報告員比賽項目之宣佈，於規定時間前十分鐘到檢錄處休息聽候點名，過時作棄權論。</w:t>
      </w:r>
    </w:p>
    <w:p w:rsidR="00D5720A" w:rsidRPr="00285755" w:rsidRDefault="00D5720A" w:rsidP="00D5720A">
      <w:pPr>
        <w:autoSpaceDE w:val="0"/>
        <w:autoSpaceDN w:val="0"/>
        <w:adjustRightInd w:val="0"/>
        <w:spacing w:line="6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/>
          <w:kern w:val="0"/>
          <w:sz w:val="28"/>
          <w:szCs w:val="28"/>
        </w:rPr>
        <w:t>5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28575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比賽完畢後須立即退出，不可在場內逗留。（請共同嚴守，以維會場秩序）。</w:t>
      </w:r>
    </w:p>
    <w:p w:rsidR="00D5720A" w:rsidRPr="00285755" w:rsidRDefault="00D5720A" w:rsidP="00D5720A">
      <w:pPr>
        <w:autoSpaceDE w:val="0"/>
        <w:autoSpaceDN w:val="0"/>
        <w:adjustRightInd w:val="0"/>
        <w:spacing w:line="6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/>
          <w:kern w:val="0"/>
          <w:sz w:val="28"/>
          <w:szCs w:val="28"/>
        </w:rPr>
        <w:t>6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28575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各組比賽於每組決賽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結束，閉幕頒獎，請各單位管理人員注意收聽大會廣播，督促受獎者到大會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領獎。</w:t>
      </w:r>
    </w:p>
    <w:p w:rsidR="00D5720A" w:rsidRPr="00285755" w:rsidRDefault="00D5720A" w:rsidP="00D5720A">
      <w:pPr>
        <w:autoSpaceDE w:val="0"/>
        <w:autoSpaceDN w:val="0"/>
        <w:adjustRightInd w:val="0"/>
        <w:spacing w:line="6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/>
          <w:kern w:val="0"/>
          <w:sz w:val="28"/>
          <w:szCs w:val="28"/>
        </w:rPr>
        <w:t>7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運動員於每場比賽時，應攜帶大會設計之在學證明表單，供對隊提出身分認定時查閱。</w:t>
      </w:r>
    </w:p>
    <w:p w:rsidR="00D5720A" w:rsidRPr="00285755" w:rsidRDefault="00D5720A" w:rsidP="00D5720A">
      <w:pPr>
        <w:autoSpaceDE w:val="0"/>
        <w:autoSpaceDN w:val="0"/>
        <w:adjustRightInd w:val="0"/>
        <w:spacing w:line="6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/>
          <w:kern w:val="0"/>
          <w:sz w:val="28"/>
          <w:szCs w:val="28"/>
        </w:rPr>
        <w:t>8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務請各隊嚴格遵守時間，準時到達場地。</w:t>
      </w:r>
    </w:p>
    <w:p w:rsidR="00D5720A" w:rsidRPr="00285755" w:rsidRDefault="00D5720A" w:rsidP="00D5720A">
      <w:pPr>
        <w:autoSpaceDE w:val="0"/>
        <w:autoSpaceDN w:val="0"/>
        <w:adjustRightInd w:val="0"/>
        <w:spacing w:line="6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285755">
        <w:rPr>
          <w:rFonts w:ascii="標楷體" w:eastAsia="標楷體" w:hAnsi="標楷體"/>
          <w:kern w:val="0"/>
          <w:sz w:val="28"/>
          <w:szCs w:val="28"/>
        </w:rPr>
        <w:t>9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各組比賽成績，均以大會總紀錄登記公告者為準。</w:t>
      </w:r>
    </w:p>
    <w:p w:rsidR="007F5230" w:rsidRPr="00953DA4" w:rsidRDefault="00D5720A" w:rsidP="00953DA4">
      <w:pPr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953DA4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、遇有特殊情形而未經明文規定者，大會賦予裁判長或裁判員處理之權，運動員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應服從其</w:t>
      </w:r>
      <w:r w:rsidRPr="00285755">
        <w:rPr>
          <w:rFonts w:ascii="標楷體" w:eastAsia="標楷體" w:hAnsi="標楷體" w:cs="新細明體" w:hint="eastAsia"/>
          <w:kern w:val="0"/>
          <w:sz w:val="28"/>
          <w:szCs w:val="28"/>
        </w:rPr>
        <w:t>判決。</w:t>
      </w:r>
    </w:p>
    <w:p w:rsidR="007F5230" w:rsidRDefault="007F5230" w:rsidP="005500C0">
      <w:pPr>
        <w:jc w:val="center"/>
        <w:rPr>
          <w:rFonts w:ascii="標楷體" w:eastAsia="標楷體" w:hAnsi="標楷體"/>
          <w:sz w:val="36"/>
          <w:szCs w:val="36"/>
        </w:rPr>
      </w:pPr>
    </w:p>
    <w:p w:rsidR="00A721F6" w:rsidRPr="005500C0" w:rsidRDefault="00A721F6" w:rsidP="005500C0">
      <w:pPr>
        <w:jc w:val="center"/>
        <w:rPr>
          <w:rFonts w:ascii="標楷體" w:eastAsia="標楷體" w:hAnsi="標楷體"/>
          <w:sz w:val="36"/>
          <w:szCs w:val="36"/>
        </w:rPr>
      </w:pPr>
      <w:r w:rsidRPr="005500C0">
        <w:rPr>
          <w:rFonts w:ascii="標楷體" w:eastAsia="標楷體" w:hAnsi="標楷體" w:hint="eastAsia"/>
          <w:sz w:val="36"/>
          <w:szCs w:val="36"/>
        </w:rPr>
        <w:lastRenderedPageBreak/>
        <w:t>1</w:t>
      </w:r>
      <w:r w:rsidR="00953DA4">
        <w:rPr>
          <w:rFonts w:ascii="標楷體" w:eastAsia="標楷體" w:hAnsi="標楷體" w:hint="eastAsia"/>
          <w:sz w:val="36"/>
          <w:szCs w:val="36"/>
        </w:rPr>
        <w:t>1</w:t>
      </w:r>
      <w:r w:rsidR="000B3E31">
        <w:rPr>
          <w:rFonts w:ascii="標楷體" w:eastAsia="標楷體" w:hAnsi="標楷體"/>
          <w:sz w:val="36"/>
          <w:szCs w:val="36"/>
        </w:rPr>
        <w:t>1</w:t>
      </w:r>
      <w:r w:rsidRPr="005500C0">
        <w:rPr>
          <w:rFonts w:ascii="標楷體" w:eastAsia="標楷體" w:hAnsi="標楷體" w:hint="eastAsia"/>
          <w:sz w:val="36"/>
          <w:szCs w:val="36"/>
        </w:rPr>
        <w:t>年屏東縣議長盃躲避球錦標賽</w:t>
      </w:r>
      <w:r w:rsidR="005500C0" w:rsidRPr="005500C0">
        <w:rPr>
          <w:rFonts w:ascii="標楷體" w:eastAsia="標楷體" w:hAnsi="標楷體" w:hint="eastAsia"/>
          <w:sz w:val="36"/>
          <w:szCs w:val="36"/>
        </w:rPr>
        <w:t>開幕程序表</w:t>
      </w:r>
    </w:p>
    <w:p w:rsidR="005500C0" w:rsidRDefault="005500C0" w:rsidP="005500C0">
      <w:pPr>
        <w:jc w:val="center"/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z w:val="32"/>
          <w:szCs w:val="32"/>
        </w:rPr>
        <w:t>1</w:t>
      </w:r>
      <w:r w:rsidR="00953DA4">
        <w:rPr>
          <w:rFonts w:ascii="標楷體" w:eastAsia="標楷體" w:hAnsi="標楷體" w:hint="eastAsia"/>
          <w:sz w:val="32"/>
          <w:szCs w:val="32"/>
        </w:rPr>
        <w:t>1</w:t>
      </w:r>
      <w:r w:rsidR="000B3E31">
        <w:rPr>
          <w:rFonts w:ascii="標楷體" w:eastAsia="標楷體" w:hAnsi="標楷體"/>
          <w:sz w:val="32"/>
          <w:szCs w:val="32"/>
        </w:rPr>
        <w:t>1</w:t>
      </w:r>
      <w:r w:rsidRPr="005500C0">
        <w:rPr>
          <w:rFonts w:ascii="標楷體" w:eastAsia="標楷體" w:hAnsi="標楷體" w:hint="eastAsia"/>
          <w:sz w:val="32"/>
          <w:szCs w:val="32"/>
        </w:rPr>
        <w:t>年</w:t>
      </w:r>
      <w:r w:rsidR="003C5099">
        <w:rPr>
          <w:rFonts w:ascii="標楷體" w:eastAsia="標楷體" w:hAnsi="標楷體"/>
          <w:sz w:val="32"/>
          <w:szCs w:val="32"/>
        </w:rPr>
        <w:t>10</w:t>
      </w:r>
      <w:r w:rsidRPr="005500C0">
        <w:rPr>
          <w:rFonts w:ascii="標楷體" w:eastAsia="標楷體" w:hAnsi="標楷體" w:hint="eastAsia"/>
          <w:sz w:val="32"/>
          <w:szCs w:val="32"/>
        </w:rPr>
        <w:t>月</w:t>
      </w:r>
      <w:r w:rsidR="000B1C3D">
        <w:rPr>
          <w:rFonts w:ascii="標楷體" w:eastAsia="標楷體" w:hAnsi="標楷體" w:hint="eastAsia"/>
          <w:sz w:val="32"/>
          <w:szCs w:val="32"/>
        </w:rPr>
        <w:t>2</w:t>
      </w:r>
      <w:r w:rsidR="000B1C3D">
        <w:rPr>
          <w:rFonts w:ascii="標楷體" w:eastAsia="標楷體" w:hAnsi="標楷體"/>
          <w:sz w:val="32"/>
          <w:szCs w:val="32"/>
        </w:rPr>
        <w:t>9</w:t>
      </w:r>
      <w:r w:rsidRPr="005500C0">
        <w:rPr>
          <w:rFonts w:ascii="標楷體" w:eastAsia="標楷體" w:hAnsi="標楷體" w:hint="eastAsia"/>
          <w:sz w:val="32"/>
          <w:szCs w:val="32"/>
        </w:rPr>
        <w:t>日09點</w:t>
      </w:r>
      <w:r w:rsidR="004546B8">
        <w:rPr>
          <w:rFonts w:ascii="標楷體" w:eastAsia="標楷體" w:hAnsi="標楷體" w:hint="eastAsia"/>
          <w:sz w:val="32"/>
          <w:szCs w:val="32"/>
        </w:rPr>
        <w:t>30</w:t>
      </w:r>
      <w:r w:rsidRPr="005500C0">
        <w:rPr>
          <w:rFonts w:ascii="標楷體" w:eastAsia="標楷體" w:hAnsi="標楷體" w:hint="eastAsia"/>
          <w:sz w:val="32"/>
          <w:szCs w:val="32"/>
        </w:rPr>
        <w:t>分</w:t>
      </w:r>
    </w:p>
    <w:p w:rsidR="005500C0" w:rsidRPr="005500C0" w:rsidRDefault="005500C0" w:rsidP="005500C0">
      <w:pPr>
        <w:jc w:val="center"/>
        <w:rPr>
          <w:rFonts w:ascii="標楷體" w:eastAsia="標楷體" w:hAnsi="標楷體"/>
          <w:sz w:val="32"/>
          <w:szCs w:val="32"/>
        </w:rPr>
      </w:pPr>
    </w:p>
    <w:p w:rsidR="005500C0" w:rsidRPr="005500C0" w:rsidRDefault="005500C0" w:rsidP="00A721F6">
      <w:pPr>
        <w:rPr>
          <w:rFonts w:ascii="標楷體" w:eastAsia="標楷體" w:hAnsi="標楷體"/>
          <w:sz w:val="32"/>
          <w:szCs w:val="32"/>
        </w:rPr>
      </w:pPr>
      <w:r w:rsidRPr="005500C0">
        <w:rPr>
          <w:rFonts w:ascii="標楷體" w:eastAsia="標楷體" w:hAnsi="標楷體" w:hint="eastAsia"/>
          <w:sz w:val="32"/>
          <w:szCs w:val="32"/>
        </w:rPr>
        <w:t>流程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A721F6" w:rsidRDefault="005500C0" w:rsidP="005500C0">
      <w:pPr>
        <w:numPr>
          <w:ilvl w:val="1"/>
          <w:numId w:val="3"/>
        </w:numPr>
        <w:spacing w:line="840" w:lineRule="auto"/>
        <w:ind w:left="179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典禮開始</w:t>
      </w:r>
    </w:p>
    <w:p w:rsidR="003F4BC0" w:rsidRDefault="003F4BC0" w:rsidP="005500C0">
      <w:pPr>
        <w:numPr>
          <w:ilvl w:val="1"/>
          <w:numId w:val="3"/>
        </w:numPr>
        <w:spacing w:line="840" w:lineRule="auto"/>
        <w:ind w:left="179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介紹長官及貴賓</w:t>
      </w:r>
    </w:p>
    <w:p w:rsidR="005500C0" w:rsidRDefault="005500C0" w:rsidP="005500C0">
      <w:pPr>
        <w:numPr>
          <w:ilvl w:val="1"/>
          <w:numId w:val="3"/>
        </w:numPr>
        <w:spacing w:line="840" w:lineRule="auto"/>
        <w:ind w:left="179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致詞</w:t>
      </w:r>
    </w:p>
    <w:p w:rsidR="005500C0" w:rsidRDefault="005500C0" w:rsidP="005500C0">
      <w:pPr>
        <w:numPr>
          <w:ilvl w:val="1"/>
          <w:numId w:val="3"/>
        </w:numPr>
        <w:spacing w:line="840" w:lineRule="auto"/>
        <w:ind w:left="179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承辦學校校長致詞</w:t>
      </w:r>
    </w:p>
    <w:p w:rsidR="005500C0" w:rsidRDefault="005500C0" w:rsidP="005500C0">
      <w:pPr>
        <w:numPr>
          <w:ilvl w:val="1"/>
          <w:numId w:val="3"/>
        </w:numPr>
        <w:spacing w:line="840" w:lineRule="auto"/>
        <w:ind w:left="179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來賓致詞</w:t>
      </w:r>
    </w:p>
    <w:p w:rsidR="005500C0" w:rsidRDefault="005500C0" w:rsidP="005500C0">
      <w:pPr>
        <w:numPr>
          <w:ilvl w:val="1"/>
          <w:numId w:val="3"/>
        </w:numPr>
        <w:spacing w:line="840" w:lineRule="auto"/>
        <w:ind w:left="179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致贈參賽隊伍紀念品</w:t>
      </w:r>
    </w:p>
    <w:p w:rsidR="005500C0" w:rsidRDefault="005500C0" w:rsidP="005500C0">
      <w:pPr>
        <w:numPr>
          <w:ilvl w:val="1"/>
          <w:numId w:val="3"/>
        </w:numPr>
        <w:spacing w:line="840" w:lineRule="auto"/>
        <w:ind w:left="179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禮成</w:t>
      </w:r>
    </w:p>
    <w:p w:rsidR="00943D7E" w:rsidRDefault="00943D7E" w:rsidP="00943D7E">
      <w:pPr>
        <w:spacing w:line="840" w:lineRule="auto"/>
        <w:rPr>
          <w:rFonts w:ascii="標楷體" w:eastAsia="標楷體" w:hAnsi="標楷體"/>
          <w:sz w:val="32"/>
          <w:szCs w:val="32"/>
        </w:rPr>
      </w:pPr>
    </w:p>
    <w:p w:rsidR="00943D7E" w:rsidRDefault="00943D7E" w:rsidP="00943D7E">
      <w:pPr>
        <w:spacing w:line="840" w:lineRule="auto"/>
        <w:rPr>
          <w:rFonts w:ascii="標楷體" w:eastAsia="標楷體" w:hAnsi="標楷體"/>
          <w:sz w:val="32"/>
          <w:szCs w:val="32"/>
        </w:rPr>
      </w:pPr>
    </w:p>
    <w:p w:rsidR="00943D7E" w:rsidRPr="00F109E4" w:rsidRDefault="00943D7E" w:rsidP="00943D7E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1</w:t>
      </w:r>
      <w:r w:rsidR="00953DA4" w:rsidRPr="00F109E4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F109E4" w:rsidRPr="00F109E4">
        <w:rPr>
          <w:rFonts w:ascii="標楷體" w:eastAsia="標楷體" w:hAnsi="標楷體"/>
          <w:color w:val="000000" w:themeColor="text1"/>
          <w:sz w:val="36"/>
          <w:szCs w:val="36"/>
        </w:rPr>
        <w:t>1</w:t>
      </w:r>
      <w:r w:rsidRPr="00F109E4">
        <w:rPr>
          <w:rFonts w:ascii="標楷體" w:eastAsia="標楷體" w:hAnsi="標楷體" w:hint="eastAsia"/>
          <w:color w:val="000000" w:themeColor="text1"/>
          <w:sz w:val="36"/>
          <w:szCs w:val="36"/>
        </w:rPr>
        <w:t>年屏東縣議長盃躲避球錦標賽參賽隊職員名單</w:t>
      </w:r>
    </w:p>
    <w:p w:rsidR="00420710" w:rsidRPr="00F109E4" w:rsidRDefault="00420710" w:rsidP="00420710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6"/>
          <w:szCs w:val="36"/>
        </w:rPr>
        <w:t>國小男生組：</w:t>
      </w:r>
    </w:p>
    <w:p w:rsidR="00BC06FA" w:rsidRPr="00F109E4" w:rsidRDefault="00BC06FA" w:rsidP="00BC06FA">
      <w:pPr>
        <w:rPr>
          <w:rFonts w:ascii="標楷體" w:eastAsia="標楷體" w:hAnsi="標楷體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一、隊名：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枋寮</w:t>
      </w:r>
      <w:r w:rsidR="00087ABE" w:rsidRPr="00F109E4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國小</w:t>
      </w:r>
    </w:p>
    <w:p w:rsidR="005B36AA" w:rsidRPr="00F109E4" w:rsidRDefault="000B5E25" w:rsidP="000B5E25">
      <w:pPr>
        <w:ind w:firstLineChars="150"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領隊 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劉富陞</w:t>
      </w: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楊芳玫</w:t>
      </w: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林巧雯</w:t>
      </w:r>
    </w:p>
    <w:p w:rsidR="00682AC4" w:rsidRPr="00682AC4" w:rsidRDefault="00BC06FA" w:rsidP="00682AC4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山佑誠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巖辰舜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黃祐崙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陳帷恩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羅民軒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黃敬閔</w:t>
      </w:r>
    </w:p>
    <w:p w:rsidR="00BC06FA" w:rsidRPr="00F109E4" w:rsidRDefault="00682AC4" w:rsidP="00682AC4">
      <w:pPr>
        <w:ind w:left="960"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柯誠澤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王品澄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楊岷璁</w:t>
      </w:r>
    </w:p>
    <w:p w:rsidR="00C026A2" w:rsidRPr="00233DFB" w:rsidRDefault="00C026A2" w:rsidP="00C026A2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二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、隊名：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信義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國小</w:t>
      </w:r>
    </w:p>
    <w:p w:rsidR="00C026A2" w:rsidRPr="00233DFB" w:rsidRDefault="00C026A2" w:rsidP="00C026A2">
      <w:pPr>
        <w:rPr>
          <w:rFonts w:ascii="標楷體" w:eastAsia="標楷體" w:hAnsi="標楷體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ab/>
        <w:t>領隊 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馮麗珍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潘育佳、姚育超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黃家婞</w:t>
      </w:r>
    </w:p>
    <w:p w:rsidR="00682AC4" w:rsidRPr="00682AC4" w:rsidRDefault="00C026A2" w:rsidP="00682AC4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曾楷淵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王家濬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王冠惟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王家潁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蔡侑霖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畢杰宇</w:t>
      </w:r>
    </w:p>
    <w:p w:rsidR="00C026A2" w:rsidRPr="00233DFB" w:rsidRDefault="00682AC4" w:rsidP="00682AC4">
      <w:pPr>
        <w:ind w:left="960"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曾宥澄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邱柏豪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白弋嶙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張子浡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王秉立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巴富邦</w:t>
      </w:r>
    </w:p>
    <w:p w:rsidR="00C026A2" w:rsidRPr="00233DFB" w:rsidRDefault="00C026A2" w:rsidP="00C026A2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三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、隊名：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後庄國小</w:t>
      </w:r>
    </w:p>
    <w:p w:rsidR="00C026A2" w:rsidRPr="00233DFB" w:rsidRDefault="00C026A2" w:rsidP="00C026A2">
      <w:pPr>
        <w:rPr>
          <w:rFonts w:ascii="標楷體" w:eastAsia="標楷體" w:hAnsi="標楷體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ab/>
        <w:t>領隊 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王美玲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楊清河、林裕學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王仕成</w:t>
      </w:r>
    </w:p>
    <w:p w:rsidR="00682AC4" w:rsidRPr="00682AC4" w:rsidRDefault="00C026A2" w:rsidP="00682AC4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吳品毅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劉品呈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范睿文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方家俊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張祐齊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陳泳璋</w:t>
      </w:r>
    </w:p>
    <w:p w:rsidR="00C026A2" w:rsidRDefault="00682AC4" w:rsidP="00682AC4">
      <w:pPr>
        <w:ind w:left="960"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陳鵬丞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盧咣翰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盧群賢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江秉晃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陳奕丰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陳緯駿</w:t>
      </w:r>
    </w:p>
    <w:p w:rsidR="005E1CB6" w:rsidRPr="00233DFB" w:rsidRDefault="005E1CB6" w:rsidP="005E1CB6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四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、隊名：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崇蘭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國小</w:t>
      </w:r>
      <w:r w:rsidR="00682AC4">
        <w:rPr>
          <w:rFonts w:ascii="標楷體" w:eastAsia="標楷體" w:hAnsi="標楷體"/>
          <w:color w:val="000000" w:themeColor="text1"/>
          <w:sz w:val="32"/>
          <w:szCs w:val="36"/>
        </w:rPr>
        <w:t>A</w:t>
      </w:r>
    </w:p>
    <w:p w:rsidR="005E1CB6" w:rsidRPr="00233DFB" w:rsidRDefault="005E1CB6" w:rsidP="005E1CB6">
      <w:pPr>
        <w:rPr>
          <w:rFonts w:ascii="標楷體" w:eastAsia="標楷體" w:hAnsi="標楷體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ab/>
        <w:t>領隊 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陳永峰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張正奇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辛紹文</w:t>
      </w:r>
    </w:p>
    <w:p w:rsidR="00682AC4" w:rsidRPr="00682AC4" w:rsidRDefault="005E1CB6" w:rsidP="00682AC4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黃泯豪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郭浸恩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温文齊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林宗甫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謝宜程</w:t>
      </w:r>
      <w:r w:rsid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682AC4"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沈長璋</w:t>
      </w:r>
    </w:p>
    <w:p w:rsidR="00682AC4" w:rsidRDefault="00682AC4" w:rsidP="00682AC4">
      <w:pPr>
        <w:ind w:left="960"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黃羿豪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鄭匡淇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黃帝凱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黃煌恩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葉凊瑞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曾偉竣</w:t>
      </w:r>
    </w:p>
    <w:p w:rsidR="00BB3F1B" w:rsidRPr="00233DFB" w:rsidRDefault="0088262B" w:rsidP="00BB3F1B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五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BB3F1B"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隊名：</w:t>
      </w:r>
      <w:r w:rsid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崇蘭</w:t>
      </w:r>
      <w:r w:rsidR="00BB3F1B"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國小</w:t>
      </w:r>
      <w:r w:rsidR="00BB3F1B">
        <w:rPr>
          <w:rFonts w:ascii="標楷體" w:eastAsia="標楷體" w:hAnsi="標楷體"/>
          <w:color w:val="000000" w:themeColor="text1"/>
          <w:sz w:val="32"/>
          <w:szCs w:val="36"/>
        </w:rPr>
        <w:t>B</w:t>
      </w:r>
    </w:p>
    <w:p w:rsidR="00BB3F1B" w:rsidRDefault="00BB3F1B" w:rsidP="00BB3F1B">
      <w:pPr>
        <w:ind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lastRenderedPageBreak/>
        <w:t>領隊 ：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陳永峰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張正奇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Pr="00682AC4">
        <w:rPr>
          <w:rFonts w:ascii="標楷體" w:eastAsia="標楷體" w:hAnsi="標楷體" w:hint="eastAsia"/>
          <w:color w:val="000000" w:themeColor="text1"/>
          <w:sz w:val="32"/>
          <w:szCs w:val="36"/>
        </w:rPr>
        <w:t>辛紹文</w:t>
      </w:r>
    </w:p>
    <w:p w:rsidR="00BB3F1B" w:rsidRPr="00BB3F1B" w:rsidRDefault="0088262B" w:rsidP="00BB3F1B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BB3F1B"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吳奕勳</w:t>
      </w:r>
      <w:r w:rsid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BB3F1B"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于善熙</w:t>
      </w:r>
      <w:r w:rsid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BB3F1B"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葉則崇</w:t>
      </w:r>
      <w:r w:rsid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BB3F1B"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盧品均</w:t>
      </w:r>
      <w:r w:rsid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BB3F1B"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黃宏銘</w:t>
      </w:r>
      <w:r w:rsid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BB3F1B"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張右橙</w:t>
      </w:r>
    </w:p>
    <w:p w:rsidR="00DC2CCD" w:rsidRDefault="00BB3F1B" w:rsidP="00BB3F1B">
      <w:pPr>
        <w:ind w:left="960"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辛翊安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陳有翊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余榮彰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鄭羽翔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楊帛叡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陳亦聖</w:t>
      </w:r>
    </w:p>
    <w:p w:rsidR="00BB3F1B" w:rsidRPr="00233DFB" w:rsidRDefault="00BB3F1B" w:rsidP="00BB3F1B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六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、隊名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：德協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國小</w:t>
      </w:r>
    </w:p>
    <w:p w:rsidR="00BB3F1B" w:rsidRDefault="00BB3F1B" w:rsidP="00BB3F1B">
      <w:pPr>
        <w:ind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領隊 ：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黃建榮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陳俊安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葉柏均</w:t>
      </w:r>
    </w:p>
    <w:p w:rsidR="00BB3F1B" w:rsidRPr="00BB3F1B" w:rsidRDefault="00BB3F1B" w:rsidP="00BB3F1B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徐梓恩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劉宥晟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盧奎名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林益愷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邱楷荃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邱邦源</w:t>
      </w:r>
    </w:p>
    <w:p w:rsidR="00BB3F1B" w:rsidRDefault="00BB3F1B" w:rsidP="00BB3F1B">
      <w:pPr>
        <w:ind w:left="960"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溫承玹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李瑞賢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劉育誠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李品澤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陳泳成</w:t>
      </w:r>
    </w:p>
    <w:p w:rsidR="00BB3F1B" w:rsidRPr="00233DFB" w:rsidRDefault="00BB3F1B" w:rsidP="00BB3F1B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七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、隊名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：潮昇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國小</w:t>
      </w:r>
    </w:p>
    <w:p w:rsidR="00BB3F1B" w:rsidRDefault="00BB3F1B" w:rsidP="00BB3F1B">
      <w:pPr>
        <w:ind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領隊 ：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林群智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文興治、謝弘亮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>
        <w:rPr>
          <w:rFonts w:ascii="標楷體" w:eastAsia="標楷體" w:hAnsi="標楷體"/>
          <w:color w:val="000000" w:themeColor="text1"/>
          <w:sz w:val="32"/>
          <w:szCs w:val="36"/>
        </w:rPr>
        <w:t xml:space="preserve"> </w:t>
      </w:r>
    </w:p>
    <w:p w:rsidR="00BB3F1B" w:rsidRPr="00BB3F1B" w:rsidRDefault="00BB3F1B" w:rsidP="00BB3F1B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鄭聿耕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林秉諺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謝維秦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溫正豪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陳耀忠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邱昊熙</w:t>
      </w:r>
    </w:p>
    <w:p w:rsidR="00BB3F1B" w:rsidRDefault="00BB3F1B" w:rsidP="00BB3F1B">
      <w:pPr>
        <w:ind w:left="960"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吳簦亦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林宇恩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黃龍治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阮緯睿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林可宸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BB3F1B">
        <w:rPr>
          <w:rFonts w:ascii="標楷體" w:eastAsia="標楷體" w:hAnsi="標楷體" w:hint="eastAsia"/>
          <w:color w:val="000000" w:themeColor="text1"/>
          <w:sz w:val="32"/>
          <w:szCs w:val="36"/>
        </w:rPr>
        <w:t>高丰</w:t>
      </w:r>
    </w:p>
    <w:p w:rsidR="00087ABE" w:rsidRPr="000C1B8C" w:rsidRDefault="00087ABE" w:rsidP="00087ABE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0C1B8C">
        <w:rPr>
          <w:rFonts w:ascii="標楷體" w:eastAsia="標楷體" w:hAnsi="標楷體" w:hint="eastAsia"/>
          <w:color w:val="000000" w:themeColor="text1"/>
          <w:sz w:val="36"/>
          <w:szCs w:val="36"/>
        </w:rPr>
        <w:t>國小</w:t>
      </w:r>
      <w:r w:rsidRPr="000C1B8C">
        <w:rPr>
          <w:rFonts w:ascii="標楷體" w:eastAsia="標楷體" w:hAnsi="標楷體" w:hint="eastAsia"/>
          <w:color w:val="000000" w:themeColor="text1"/>
          <w:sz w:val="36"/>
          <w:szCs w:val="36"/>
          <w:lang w:eastAsia="zh-HK"/>
        </w:rPr>
        <w:t>女</w:t>
      </w:r>
      <w:r w:rsidRPr="000C1B8C">
        <w:rPr>
          <w:rFonts w:ascii="標楷體" w:eastAsia="標楷體" w:hAnsi="標楷體" w:hint="eastAsia"/>
          <w:color w:val="000000" w:themeColor="text1"/>
          <w:sz w:val="36"/>
          <w:szCs w:val="36"/>
        </w:rPr>
        <w:t>生組：</w:t>
      </w:r>
    </w:p>
    <w:p w:rsidR="00087ABE" w:rsidRPr="00233DFB" w:rsidRDefault="00087ABE" w:rsidP="00087ABE">
      <w:pPr>
        <w:rPr>
          <w:rFonts w:ascii="標楷體" w:eastAsia="標楷體" w:hAnsi="標楷體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一、隊名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枋寮國小</w:t>
      </w:r>
    </w:p>
    <w:p w:rsidR="00F109E4" w:rsidRDefault="00F109E4" w:rsidP="00087ABE">
      <w:pPr>
        <w:ind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領隊 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劉富陞</w:t>
      </w: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楊芳玫</w:t>
      </w: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林巧雯</w:t>
      </w:r>
    </w:p>
    <w:p w:rsidR="00412C48" w:rsidRPr="00412C48" w:rsidRDefault="00087ABE" w:rsidP="00412C48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沈玥彤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楊家宜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詹恩甯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蔡蕎家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柯心婕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吳祁芳</w:t>
      </w:r>
    </w:p>
    <w:p w:rsidR="00087ABE" w:rsidRDefault="00412C48" w:rsidP="00412C48">
      <w:pPr>
        <w:ind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拉妲杲．莎菲雅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蘇筠喬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黃鈺芳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柯佳恩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陳品諠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王又靚</w:t>
      </w:r>
    </w:p>
    <w:p w:rsidR="005E1CB6" w:rsidRPr="00233DFB" w:rsidRDefault="005E1CB6" w:rsidP="005E1CB6">
      <w:pPr>
        <w:rPr>
          <w:rFonts w:ascii="標楷體" w:eastAsia="標楷體" w:hAnsi="標楷體"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二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、隊名：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信義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國小</w:t>
      </w:r>
    </w:p>
    <w:p w:rsidR="005E1CB6" w:rsidRDefault="005E1CB6" w:rsidP="005E1CB6">
      <w:pPr>
        <w:ind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領隊 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馮麗珍</w:t>
      </w: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潘育佳、廖俊傑</w:t>
      </w: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黃家婞</w:t>
      </w:r>
    </w:p>
    <w:p w:rsidR="00412C48" w:rsidRPr="00412C48" w:rsidRDefault="005E1CB6" w:rsidP="00412C48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陳奕璇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張乃方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潘芷琳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蕭湞恩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林翠宜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蘇萱慈</w:t>
      </w:r>
    </w:p>
    <w:p w:rsidR="00412C48" w:rsidRDefault="00412C48" w:rsidP="00412C48">
      <w:pPr>
        <w:ind w:left="960"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lastRenderedPageBreak/>
        <w:t>李瑜欣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黃晨歆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張洛芸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賴詣璇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劉堇萱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劉家綺</w:t>
      </w:r>
    </w:p>
    <w:p w:rsidR="0088262B" w:rsidRPr="00233DFB" w:rsidRDefault="0088262B" w:rsidP="00412C48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三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、隊名：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後庄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國小</w:t>
      </w:r>
    </w:p>
    <w:p w:rsidR="0088262B" w:rsidRPr="00233DFB" w:rsidRDefault="0088262B" w:rsidP="0088262B">
      <w:pPr>
        <w:rPr>
          <w:rFonts w:ascii="標楷體" w:eastAsia="標楷體" w:hAnsi="標楷體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ab/>
        <w:t>領隊 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王美玲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王仕成、李宜軒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李宜軒</w:t>
      </w:r>
      <w:r w:rsidR="00023CE3" w:rsidRPr="00233DFB">
        <w:rPr>
          <w:rFonts w:ascii="標楷體" w:eastAsia="標楷體" w:hAnsi="標楷體"/>
          <w:color w:val="000000" w:themeColor="text1"/>
          <w:sz w:val="32"/>
          <w:szCs w:val="36"/>
        </w:rPr>
        <w:t xml:space="preserve"> </w:t>
      </w:r>
    </w:p>
    <w:p w:rsidR="00412C48" w:rsidRPr="00412C48" w:rsidRDefault="0088262B" w:rsidP="00412C48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洪翊銨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陳品綺 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蔡蕙君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許庭苡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施于萱</w:t>
      </w:r>
      <w:r w:rsid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412C48"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陳奕妍</w:t>
      </w:r>
    </w:p>
    <w:p w:rsidR="00023CE3" w:rsidRDefault="00412C48" w:rsidP="00412C48">
      <w:pPr>
        <w:ind w:left="960" w:firstLine="480"/>
        <w:rPr>
          <w:rFonts w:ascii="標楷體" w:eastAsia="標楷體" w:hAnsi="標楷體"/>
          <w:color w:val="FF0000"/>
          <w:sz w:val="32"/>
          <w:szCs w:val="36"/>
        </w:rPr>
      </w:pP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賴敬雅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陳星縈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唐凡絜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林詩瑾</w:t>
      </w:r>
      <w:r w:rsidR="00023CE3" w:rsidRPr="000B3E31">
        <w:rPr>
          <w:rFonts w:ascii="標楷體" w:eastAsia="標楷體" w:hAnsi="標楷體"/>
          <w:color w:val="FF0000"/>
          <w:sz w:val="32"/>
          <w:szCs w:val="36"/>
        </w:rPr>
        <w:t xml:space="preserve"> </w:t>
      </w:r>
    </w:p>
    <w:p w:rsidR="00412C48" w:rsidRPr="00233DFB" w:rsidRDefault="00412C48" w:rsidP="00412C48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四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、隊名：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潮昇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  <w:lang w:eastAsia="zh-HK"/>
        </w:rPr>
        <w:t>國小</w:t>
      </w:r>
    </w:p>
    <w:p w:rsidR="00412C48" w:rsidRPr="00233DFB" w:rsidRDefault="00412C48" w:rsidP="00412C48">
      <w:pPr>
        <w:rPr>
          <w:rFonts w:ascii="標楷體" w:eastAsia="標楷體" w:hAnsi="標楷體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ab/>
        <w:t>領隊 ：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林群智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Pr="00412C48">
        <w:rPr>
          <w:rFonts w:ascii="標楷體" w:eastAsia="標楷體" w:hAnsi="標楷體" w:hint="eastAsia"/>
          <w:color w:val="000000" w:themeColor="text1"/>
          <w:sz w:val="32"/>
          <w:szCs w:val="36"/>
        </w:rPr>
        <w:t>林盛孟、黃健榜</w:t>
      </w: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Pr="00233DFB">
        <w:rPr>
          <w:rFonts w:ascii="標楷體" w:eastAsia="標楷體" w:hAnsi="標楷體"/>
          <w:color w:val="000000" w:themeColor="text1"/>
          <w:sz w:val="32"/>
          <w:szCs w:val="36"/>
        </w:rPr>
        <w:t xml:space="preserve"> </w:t>
      </w:r>
    </w:p>
    <w:p w:rsidR="00EE4503" w:rsidRPr="00EE4503" w:rsidRDefault="00412C48" w:rsidP="00EE4503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233DFB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吳芮安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鍾佳欣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周思妤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柯佩綺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蕭羽勤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謝雅茹</w:t>
      </w:r>
    </w:p>
    <w:p w:rsidR="00412C48" w:rsidRDefault="00EE4503" w:rsidP="00EE4503">
      <w:pPr>
        <w:ind w:left="960" w:firstLine="480"/>
        <w:rPr>
          <w:rFonts w:ascii="標楷體" w:eastAsia="標楷體" w:hAnsi="標楷體"/>
          <w:color w:val="FF0000"/>
          <w:sz w:val="32"/>
          <w:szCs w:val="36"/>
        </w:rPr>
      </w:pP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江紫綺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涂予愛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吳艾妃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張芹瑜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謝筠芯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陳姿汎</w:t>
      </w:r>
    </w:p>
    <w:p w:rsidR="00412C48" w:rsidRPr="000B3E31" w:rsidRDefault="00412C48" w:rsidP="00412C48">
      <w:pPr>
        <w:rPr>
          <w:rFonts w:ascii="標楷體" w:eastAsia="標楷體" w:hAnsi="標楷體"/>
          <w:color w:val="FF0000"/>
          <w:sz w:val="32"/>
          <w:szCs w:val="36"/>
        </w:rPr>
      </w:pPr>
    </w:p>
    <w:p w:rsidR="0035437A" w:rsidRPr="00F109E4" w:rsidRDefault="0035437A" w:rsidP="0035437A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6"/>
          <w:szCs w:val="36"/>
        </w:rPr>
        <w:t>國小男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女混合</w:t>
      </w:r>
      <w:r w:rsidRPr="00F109E4">
        <w:rPr>
          <w:rFonts w:ascii="標楷體" w:eastAsia="標楷體" w:hAnsi="標楷體" w:hint="eastAsia"/>
          <w:color w:val="000000" w:themeColor="text1"/>
          <w:sz w:val="36"/>
          <w:szCs w:val="36"/>
        </w:rPr>
        <w:t>組：</w:t>
      </w:r>
    </w:p>
    <w:p w:rsidR="0035437A" w:rsidRPr="00F109E4" w:rsidRDefault="0035437A" w:rsidP="0035437A">
      <w:pPr>
        <w:rPr>
          <w:rFonts w:ascii="標楷體" w:eastAsia="標楷體" w:hAnsi="標楷體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一、隊名：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崇蘭國小</w:t>
      </w:r>
    </w:p>
    <w:p w:rsidR="0035437A" w:rsidRPr="00F109E4" w:rsidRDefault="0035437A" w:rsidP="0035437A">
      <w:pPr>
        <w:ind w:firstLineChars="150"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領隊 ：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陳永峰</w:t>
      </w: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教練：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張珀銓</w:t>
      </w: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</w:t>
      </w:r>
      <w:r w:rsidRPr="00F109E4">
        <w:rPr>
          <w:rFonts w:ascii="標楷體" w:eastAsia="標楷體" w:hAnsi="標楷體"/>
          <w:color w:val="000000" w:themeColor="text1"/>
          <w:sz w:val="32"/>
          <w:szCs w:val="36"/>
        </w:rPr>
        <w:t xml:space="preserve"> </w:t>
      </w: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 xml:space="preserve">   管理：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江政麟</w:t>
      </w:r>
    </w:p>
    <w:p w:rsidR="00EE4503" w:rsidRPr="00EE4503" w:rsidRDefault="0035437A" w:rsidP="00EE4503">
      <w:pPr>
        <w:ind w:firstLine="480"/>
        <w:rPr>
          <w:rFonts w:ascii="標楷體" w:eastAsia="標楷體" w:hAnsi="標楷體" w:hint="eastAsia"/>
          <w:color w:val="000000" w:themeColor="text1"/>
          <w:sz w:val="32"/>
          <w:szCs w:val="36"/>
        </w:rPr>
      </w:pPr>
      <w:r w:rsidRPr="00F109E4">
        <w:rPr>
          <w:rFonts w:ascii="標楷體" w:eastAsia="標楷體" w:hAnsi="標楷體" w:hint="eastAsia"/>
          <w:color w:val="000000" w:themeColor="text1"/>
          <w:sz w:val="32"/>
          <w:szCs w:val="36"/>
        </w:rPr>
        <w:t>隊員：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江晟豪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王品淵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盧廷瑋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陳敬諺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陳廷愷</w:t>
      </w:r>
      <w:r w:rsid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="00EE4503"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潘怡潔</w:t>
      </w:r>
    </w:p>
    <w:p w:rsidR="0035437A" w:rsidRPr="00F109E4" w:rsidRDefault="00EE4503" w:rsidP="00EE4503">
      <w:pPr>
        <w:ind w:left="960" w:firstLine="48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林愉軒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陳岢幪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劉思嫺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沈之又</w:t>
      </w:r>
      <w:r>
        <w:rPr>
          <w:rFonts w:ascii="標楷體" w:eastAsia="標楷體" w:hAnsi="標楷體" w:hint="eastAsia"/>
          <w:color w:val="000000" w:themeColor="text1"/>
          <w:sz w:val="32"/>
          <w:szCs w:val="36"/>
        </w:rPr>
        <w:t>、</w:t>
      </w:r>
      <w:r w:rsidRPr="00EE4503">
        <w:rPr>
          <w:rFonts w:ascii="標楷體" w:eastAsia="標楷體" w:hAnsi="標楷體" w:hint="eastAsia"/>
          <w:color w:val="000000" w:themeColor="text1"/>
          <w:sz w:val="32"/>
          <w:szCs w:val="36"/>
        </w:rPr>
        <w:t>蔡裴羽</w:t>
      </w:r>
    </w:p>
    <w:p w:rsidR="007936A6" w:rsidRDefault="003643C2" w:rsidP="000B1C3D">
      <w:pPr>
        <w:jc w:val="center"/>
        <w:rPr>
          <w:sz w:val="40"/>
          <w:szCs w:val="40"/>
        </w:rPr>
      </w:pPr>
      <w:r w:rsidRPr="000B3E31">
        <w:rPr>
          <w:b/>
          <w:bCs/>
          <w:color w:val="FF0000"/>
          <w:sz w:val="32"/>
        </w:rPr>
        <w:br w:type="page"/>
      </w:r>
    </w:p>
    <w:p w:rsidR="000B1C3D" w:rsidRDefault="000B1C3D" w:rsidP="000B1C3D">
      <w:pPr>
        <w:jc w:val="distribute"/>
        <w:rPr>
          <w:rFonts w:ascii="標楷體" w:eastAsia="標楷體" w:hAnsi="標楷體"/>
          <w:sz w:val="40"/>
        </w:rPr>
      </w:pPr>
      <w:r w:rsidRPr="0013339A">
        <w:rPr>
          <w:rFonts w:ascii="標楷體" w:eastAsia="標楷體" w:hAnsi="標楷體" w:hint="eastAsia"/>
          <w:sz w:val="40"/>
        </w:rPr>
        <w:lastRenderedPageBreak/>
        <w:t>1</w:t>
      </w:r>
      <w:r>
        <w:rPr>
          <w:rFonts w:ascii="標楷體" w:eastAsia="標楷體" w:hAnsi="標楷體" w:hint="eastAsia"/>
          <w:sz w:val="40"/>
        </w:rPr>
        <w:t>1</w:t>
      </w:r>
      <w:r>
        <w:rPr>
          <w:rFonts w:ascii="標楷體" w:eastAsia="標楷體" w:hAnsi="標楷體"/>
          <w:sz w:val="40"/>
        </w:rPr>
        <w:t>1</w:t>
      </w:r>
      <w:r w:rsidRPr="0013339A">
        <w:rPr>
          <w:rFonts w:ascii="標楷體" w:eastAsia="標楷體" w:hAnsi="標楷體" w:hint="eastAsia"/>
          <w:sz w:val="40"/>
        </w:rPr>
        <w:t>年屏東縣議長盃躲避球賽賽程表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88"/>
        <w:gridCol w:w="1760"/>
        <w:gridCol w:w="1272"/>
        <w:gridCol w:w="2748"/>
        <w:gridCol w:w="1244"/>
        <w:gridCol w:w="1652"/>
      </w:tblGrid>
      <w:tr w:rsidR="000B1C3D" w:rsidTr="00412C48">
        <w:trPr>
          <w:trHeight w:val="170"/>
        </w:trPr>
        <w:tc>
          <w:tcPr>
            <w:tcW w:w="800" w:type="dxa"/>
            <w:vAlign w:val="center"/>
          </w:tcPr>
          <w:p w:rsidR="000B1C3D" w:rsidRPr="00152538" w:rsidRDefault="000B1C3D" w:rsidP="00412C4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2538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548" w:type="dxa"/>
            <w:vAlign w:val="center"/>
          </w:tcPr>
          <w:p w:rsidR="000B1C3D" w:rsidRPr="00152538" w:rsidRDefault="000B1C3D" w:rsidP="00412C4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253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304" w:type="dxa"/>
            <w:vAlign w:val="center"/>
          </w:tcPr>
          <w:p w:rsidR="000B1C3D" w:rsidRPr="00152538" w:rsidRDefault="000B1C3D" w:rsidP="00412C4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2835" w:type="dxa"/>
            <w:vAlign w:val="center"/>
          </w:tcPr>
          <w:p w:rsidR="000B1C3D" w:rsidRPr="00152538" w:rsidRDefault="000B1C3D" w:rsidP="00412C4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2538">
              <w:rPr>
                <w:rFonts w:ascii="標楷體" w:eastAsia="標楷體" w:hAnsi="標楷體" w:hint="eastAsia"/>
                <w:b/>
                <w:sz w:val="28"/>
                <w:szCs w:val="28"/>
              </w:rPr>
              <w:t>對戰組合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C3711">
              <w:rPr>
                <w:rFonts w:ascii="標楷體" w:eastAsia="標楷體" w:hAnsi="標楷體" w:hint="eastAsia"/>
                <w:color w:val="000000"/>
              </w:rPr>
              <w:t>比數</w:t>
            </w: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C3711">
              <w:rPr>
                <w:rFonts w:ascii="標楷體" w:eastAsia="標楷體" w:hAnsi="標楷體" w:hint="eastAsia"/>
                <w:color w:val="000000"/>
              </w:rPr>
              <w:t>勝隊</w:t>
            </w: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8:30~08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信義-崇蘭A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A5763C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548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A5763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08:45~09:00</w:t>
            </w:r>
          </w:p>
        </w:tc>
        <w:tc>
          <w:tcPr>
            <w:tcW w:w="1304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A5763C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女生組</w:t>
            </w:r>
          </w:p>
        </w:tc>
        <w:tc>
          <w:tcPr>
            <w:tcW w:w="2835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A5763C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信義-後庄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~09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德協-崇蘭B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後庄-潮昇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548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0:00~10:15</w:t>
            </w:r>
          </w:p>
        </w:tc>
        <w:tc>
          <w:tcPr>
            <w:tcW w:w="1304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A5763C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女生組</w:t>
            </w:r>
          </w:p>
        </w:tc>
        <w:tc>
          <w:tcPr>
            <w:tcW w:w="2835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潮昇-枋寮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崇蘭B-枋寮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信義-後庄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548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0:45~11:00</w:t>
            </w:r>
          </w:p>
        </w:tc>
        <w:tc>
          <w:tcPr>
            <w:tcW w:w="1304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A5763C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女生組</w:t>
            </w:r>
          </w:p>
        </w:tc>
        <w:tc>
          <w:tcPr>
            <w:tcW w:w="2835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信義-潮昇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0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德協-枋寮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崇蘭A-潮昇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548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1:30~11:45</w:t>
            </w:r>
          </w:p>
        </w:tc>
        <w:tc>
          <w:tcPr>
            <w:tcW w:w="1304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A5763C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女生組</w:t>
            </w:r>
          </w:p>
        </w:tc>
        <w:tc>
          <w:tcPr>
            <w:tcW w:w="2835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後庄-枋寮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~13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信義-潮昇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後庄-崇蘭A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548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3:30~13:45</w:t>
            </w:r>
          </w:p>
        </w:tc>
        <w:tc>
          <w:tcPr>
            <w:tcW w:w="1304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A5763C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女生組</w:t>
            </w:r>
          </w:p>
        </w:tc>
        <w:tc>
          <w:tcPr>
            <w:tcW w:w="2835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信義-枋寮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1548" w:type="dxa"/>
            <w:vAlign w:val="center"/>
          </w:tcPr>
          <w:p w:rsidR="000B1C3D" w:rsidRPr="00E760C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E760C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3:45~14:00</w:t>
            </w:r>
          </w:p>
        </w:tc>
        <w:tc>
          <w:tcPr>
            <w:tcW w:w="1304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 w:rsidRPr="00A5763C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女生組</w:t>
            </w:r>
          </w:p>
        </w:tc>
        <w:tc>
          <w:tcPr>
            <w:tcW w:w="2835" w:type="dxa"/>
            <w:vAlign w:val="center"/>
          </w:tcPr>
          <w:p w:rsidR="000B1C3D" w:rsidRPr="00A5763C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潮昇-後庄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A1-B2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5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A2-B1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30~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16勝-17勝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1C3D" w:rsidTr="00412C48">
        <w:trPr>
          <w:trHeight w:val="567"/>
        </w:trPr>
        <w:tc>
          <w:tcPr>
            <w:tcW w:w="800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8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5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5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 w:rsidRPr="007936A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4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男生組</w:t>
            </w:r>
          </w:p>
        </w:tc>
        <w:tc>
          <w:tcPr>
            <w:tcW w:w="2835" w:type="dxa"/>
            <w:vAlign w:val="center"/>
          </w:tcPr>
          <w:p w:rsidR="000B1C3D" w:rsidRPr="007936A6" w:rsidRDefault="000B1C3D" w:rsidP="00412C48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16敗-17敗(並列三)</w:t>
            </w:r>
          </w:p>
        </w:tc>
        <w:tc>
          <w:tcPr>
            <w:tcW w:w="1276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B1C3D" w:rsidRPr="00CC3711" w:rsidRDefault="000B1C3D" w:rsidP="00412C4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B1C3D" w:rsidRPr="0013339A" w:rsidRDefault="000B1C3D" w:rsidP="000B1C3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0B1C3D" w:rsidRDefault="000B1C3D" w:rsidP="000B1C3D">
      <w:pPr>
        <w:widowControl/>
        <w:jc w:val="center"/>
        <w:rPr>
          <w:sz w:val="40"/>
          <w:szCs w:val="40"/>
        </w:rPr>
      </w:pPr>
      <w:r>
        <w:rPr>
          <w:sz w:val="40"/>
          <w:szCs w:val="40"/>
        </w:rPr>
        <w:t>賽程時間會依當天比賽狀況調整</w:t>
      </w:r>
      <w:r>
        <w:rPr>
          <w:rFonts w:ascii="細明體" w:eastAsia="細明體" w:hAnsi="細明體" w:cs="細明體" w:hint="eastAsia"/>
          <w:sz w:val="40"/>
          <w:szCs w:val="40"/>
        </w:rPr>
        <w:t>★</w:t>
      </w:r>
    </w:p>
    <w:p w:rsidR="000B1C3D" w:rsidRDefault="000B1C3D" w:rsidP="000B1C3D">
      <w:pPr>
        <w:widowControl/>
      </w:pPr>
      <w:r>
        <w:br w:type="page"/>
      </w:r>
    </w:p>
    <w:p w:rsidR="000B1C3D" w:rsidRDefault="000B1C3D" w:rsidP="000B1C3D">
      <w:r>
        <w:rPr>
          <w:rFonts w:hint="eastAsia"/>
        </w:rPr>
        <w:lastRenderedPageBreak/>
        <w:t>國小男生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C3D" w:rsidTr="00412C48">
        <w:tc>
          <w:tcPr>
            <w:tcW w:w="4814" w:type="dxa"/>
          </w:tcPr>
          <w:p w:rsidR="000B1C3D" w:rsidRDefault="000B1C3D" w:rsidP="00412C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15900</wp:posOffset>
                      </wp:positionV>
                      <wp:extent cx="259715" cy="320040"/>
                      <wp:effectExtent l="0" t="0" r="0" b="0"/>
                      <wp:wrapNone/>
                      <wp:docPr id="200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7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C48" w:rsidRPr="000B1C3D" w:rsidRDefault="00412C48" w:rsidP="000B1C3D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B1C3D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1" o:spid="_x0000_s1031" type="#_x0000_t202" style="position:absolute;margin-left:107pt;margin-top:17pt;width:20.45pt;height:25.2pt;z-index:25193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" filled="f" stroked="f">
                      <v:path arrowok="t"/>
                      <v:textbox style="mso-fit-shape-to-text:t"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rFonts w:hint="eastAsia"/>
                                <w:noProof/>
                                <w:color w:val="000000" w:themeColor="text1"/>
                                <w:kern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男生第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組，取成績最佳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進入決賽</w:t>
            </w:r>
          </w:p>
        </w:tc>
        <w:tc>
          <w:tcPr>
            <w:tcW w:w="4814" w:type="dxa"/>
          </w:tcPr>
          <w:p w:rsidR="000B1C3D" w:rsidRDefault="000B1C3D" w:rsidP="00412C48">
            <w:r>
              <w:rPr>
                <w:rFonts w:hint="eastAsia"/>
              </w:rPr>
              <w:t>男生第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組，取成績最佳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進入決賽</w:t>
            </w:r>
          </w:p>
        </w:tc>
      </w:tr>
      <w:tr w:rsidR="000B1C3D" w:rsidTr="00412C48">
        <w:tc>
          <w:tcPr>
            <w:tcW w:w="4814" w:type="dxa"/>
          </w:tcPr>
          <w:p w:rsidR="000B1C3D" w:rsidRDefault="000B1C3D" w:rsidP="00412C4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43510</wp:posOffset>
                      </wp:positionV>
                      <wp:extent cx="590550" cy="320040"/>
                      <wp:effectExtent l="0" t="0" r="0" b="0"/>
                      <wp:wrapSquare wrapText="bothSides"/>
                      <wp:docPr id="1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C48" w:rsidRPr="00C16E4E" w:rsidRDefault="00412C48" w:rsidP="000B1C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崇蘭</w:t>
                                  </w:r>
                                  <w:r w:rsidRPr="00C16E4E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88.15pt;margin-top:11.3pt;width:46.5pt;height:25.2pt;z-index:25192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" stroked="f">
                      <v:textbox style="mso-fit-shape-to-text:t">
                        <w:txbxContent>
                          <w:p w:rsidR="00412C48" w:rsidRPr="00C16E4E" w:rsidRDefault="00412C48" w:rsidP="000B1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崇蘭</w:t>
                            </w:r>
                            <w:r w:rsidRPr="00C16E4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46685</wp:posOffset>
                      </wp:positionV>
                      <wp:extent cx="504825" cy="320040"/>
                      <wp:effectExtent l="0" t="0" r="0" b="0"/>
                      <wp:wrapSquare wrapText="bothSides"/>
                      <wp:docPr id="19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C48" w:rsidRPr="00C16E4E" w:rsidRDefault="00412C48" w:rsidP="000B1C3D">
                                  <w:r w:rsidRPr="00C16E4E">
                                    <w:rPr>
                                      <w:rFonts w:hint="eastAsia"/>
                                    </w:rPr>
                                    <w:t>信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2.35pt;margin-top:11.55pt;width:39.75pt;height:25.2pt;z-index:25193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" stroked="f">
                      <v:textbox style="mso-fit-shape-to-text:t">
                        <w:txbxContent>
                          <w:p w:rsidR="00412C48" w:rsidRPr="00C16E4E" w:rsidRDefault="00412C48" w:rsidP="000B1C3D">
                            <w:r w:rsidRPr="00C16E4E">
                              <w:rPr>
                                <w:rFonts w:hint="eastAsia"/>
                              </w:rPr>
                              <w:t>信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B1C3D" w:rsidRDefault="003C5099" w:rsidP="00412C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44450</wp:posOffset>
                      </wp:positionV>
                      <wp:extent cx="1571625" cy="1371600"/>
                      <wp:effectExtent l="0" t="0" r="9525" b="0"/>
                      <wp:wrapNone/>
                      <wp:docPr id="196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71625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C8A5D" id="直線接點 5" o:spid="_x0000_s1026" style="position:absolute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3.5pt" to="177.7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42875</wp:posOffset>
                      </wp:positionV>
                      <wp:extent cx="409575" cy="281940"/>
                      <wp:effectExtent l="0" t="0" r="0" b="0"/>
                      <wp:wrapNone/>
                      <wp:docPr id="193" name="文字方塊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C48" w:rsidRPr="000B1C3D" w:rsidRDefault="00412C48" w:rsidP="000B1C3D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B1C3D"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3" o:spid="_x0000_s1034" type="#_x0000_t202" style="position:absolute;margin-left:60.65pt;margin-top:11.25pt;width:32.25pt;height:22.2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" filled="f" stroked="f">
                      <v:path arrowok="t"/>
                      <v:textbo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34290</wp:posOffset>
                      </wp:positionV>
                      <wp:extent cx="1581150" cy="1371600"/>
                      <wp:effectExtent l="0" t="0" r="0" b="0"/>
                      <wp:wrapNone/>
                      <wp:docPr id="197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115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91918" id="直線接點 8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.7pt" to="178.4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8260</wp:posOffset>
                      </wp:positionV>
                      <wp:extent cx="1581150" cy="1371600"/>
                      <wp:effectExtent l="0" t="0" r="0" b="0"/>
                      <wp:wrapNone/>
                      <wp:docPr id="19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E376D" id="Rectangle 5" o:spid="_x0000_s1026" style="position:absolute;margin-left:53.55pt;margin-top:3.8pt;width:124.5pt;height:10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b2IwIAAD8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"/>
                  </w:pict>
                </mc:Fallback>
              </mc:AlternateContent>
            </w:r>
          </w:p>
          <w:p w:rsidR="000B1C3D" w:rsidRDefault="000B1C3D" w:rsidP="00412C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44450</wp:posOffset>
                      </wp:positionV>
                      <wp:extent cx="409575" cy="281940"/>
                      <wp:effectExtent l="0" t="0" r="0" b="0"/>
                      <wp:wrapNone/>
                      <wp:docPr id="194" name="文字方塊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C48" w:rsidRPr="000B1C3D" w:rsidRDefault="00412C48" w:rsidP="000B1C3D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B1C3D"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4" o:spid="_x0000_s1035" type="#_x0000_t202" style="position:absolute;margin-left:132.35pt;margin-top:3.5pt;width:32.25pt;height:22.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" filled="f" stroked="f">
                      <v:path arrowok="t"/>
                      <v:textbo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1C3D" w:rsidRDefault="000B1C3D" w:rsidP="00412C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44145</wp:posOffset>
                      </wp:positionV>
                      <wp:extent cx="409575" cy="281940"/>
                      <wp:effectExtent l="0" t="0" r="0" b="0"/>
                      <wp:wrapNone/>
                      <wp:docPr id="192" name="文字方塊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C48" w:rsidRPr="000B1C3D" w:rsidRDefault="00412C48" w:rsidP="000B1C3D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B1C3D"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1" o:spid="_x0000_s1036" type="#_x0000_t202" style="position:absolute;margin-left:160.05pt;margin-top:11.35pt;width:32.25pt;height:22.2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" filled="f" stroked="f">
                      <v:path arrowok="t"/>
                      <v:textbo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1C3D" w:rsidRDefault="003C5099" w:rsidP="00412C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62865</wp:posOffset>
                      </wp:positionV>
                      <wp:extent cx="259715" cy="281940"/>
                      <wp:effectExtent l="0" t="0" r="0" b="0"/>
                      <wp:wrapNone/>
                      <wp:docPr id="63" name="文字方塊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71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C48" w:rsidRPr="000B1C3D" w:rsidRDefault="00412C48" w:rsidP="000B1C3D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B1C3D"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8" o:spid="_x0000_s1037" type="#_x0000_t202" style="position:absolute;margin-left:43.2pt;margin-top:4.95pt;width:20.45pt;height:22.2pt;z-index:25194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" filled="f" stroked="f">
                      <v:path arrowok="t"/>
                      <v:textbo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1C3D" w:rsidRDefault="000B1C3D" w:rsidP="00412C4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13360</wp:posOffset>
                      </wp:positionV>
                      <wp:extent cx="504825" cy="320040"/>
                      <wp:effectExtent l="0" t="0" r="0" b="0"/>
                      <wp:wrapSquare wrapText="bothSides"/>
                      <wp:docPr id="6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C48" w:rsidRPr="00C16E4E" w:rsidRDefault="00412C48" w:rsidP="000B1C3D">
                                  <w:r>
                                    <w:rPr>
                                      <w:rFonts w:hint="eastAsia"/>
                                    </w:rPr>
                                    <w:t>潮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87.85pt;margin-top:16.8pt;width:39.75pt;height:25.2pt;z-index:25193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" stroked="f">
                      <v:textbox style="mso-fit-shape-to-text:t">
                        <w:txbxContent>
                          <w:p w:rsidR="00412C48" w:rsidRPr="00C16E4E" w:rsidRDefault="00412C48" w:rsidP="000B1C3D">
                            <w:r>
                              <w:rPr>
                                <w:rFonts w:hint="eastAsia"/>
                              </w:rPr>
                              <w:t>潮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13360</wp:posOffset>
                      </wp:positionV>
                      <wp:extent cx="504825" cy="320040"/>
                      <wp:effectExtent l="0" t="0" r="0" b="0"/>
                      <wp:wrapSquare wrapText="bothSides"/>
                      <wp:docPr id="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C48" w:rsidRPr="00C16E4E" w:rsidRDefault="00412C48" w:rsidP="000B1C3D">
                                  <w:r>
                                    <w:rPr>
                                      <w:rFonts w:hint="eastAsia"/>
                                    </w:rPr>
                                    <w:t>後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2.35pt;margin-top:16.8pt;width:39.75pt;height:25.2pt;z-index:25193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" stroked="f">
                      <v:textbox style="mso-fit-shape-to-text:t">
                        <w:txbxContent>
                          <w:p w:rsidR="00412C48" w:rsidRPr="00C16E4E" w:rsidRDefault="00412C48" w:rsidP="000B1C3D">
                            <w:r>
                              <w:rPr>
                                <w:rFonts w:hint="eastAsia"/>
                              </w:rPr>
                              <w:t>後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B1C3D" w:rsidRDefault="000B1C3D" w:rsidP="00412C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4290</wp:posOffset>
                      </wp:positionV>
                      <wp:extent cx="259715" cy="320040"/>
                      <wp:effectExtent l="0" t="0" r="0" b="0"/>
                      <wp:wrapNone/>
                      <wp:docPr id="60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7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C48" w:rsidRPr="000B1C3D" w:rsidRDefault="00412C48" w:rsidP="000B1C3D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B1C3D"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6" o:spid="_x0000_s1040" type="#_x0000_t202" style="position:absolute;margin-left:107.5pt;margin-top:2.7pt;width:20.45pt;height:25.2pt;z-index:25194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" filled="f" stroked="f">
                      <v:path arrowok="t"/>
                      <v:textbox style="mso-fit-shape-to-text:t"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1C3D" w:rsidRPr="007F5F82" w:rsidRDefault="000B1C3D" w:rsidP="00412C48"/>
        </w:tc>
        <w:tc>
          <w:tcPr>
            <w:tcW w:w="4814" w:type="dxa"/>
          </w:tcPr>
          <w:p w:rsidR="000B1C3D" w:rsidRDefault="000B1C3D" w:rsidP="00412C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72110</wp:posOffset>
                      </wp:positionV>
                      <wp:extent cx="1457325" cy="1190625"/>
                      <wp:effectExtent l="19050" t="19050" r="28575" b="9525"/>
                      <wp:wrapNone/>
                      <wp:docPr id="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1906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5DDD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" o:spid="_x0000_s1026" type="#_x0000_t5" style="position:absolute;margin-left:62pt;margin-top:29.3pt;width:114.75pt;height:93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24460</wp:posOffset>
                      </wp:positionV>
                      <wp:extent cx="628650" cy="320040"/>
                      <wp:effectExtent l="0" t="0" r="0" b="0"/>
                      <wp:wrapSquare wrapText="bothSides"/>
                      <wp:docPr id="5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C48" w:rsidRPr="00C16E4E" w:rsidRDefault="00412C48" w:rsidP="000B1C3D">
                                  <w:r>
                                    <w:rPr>
                                      <w:rFonts w:hint="eastAsia"/>
                                    </w:rPr>
                                    <w:t>德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96.75pt;margin-top:9.8pt;width:49.5pt;height:25.2pt;z-index:25192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" stroked="f">
                      <v:textbox style="mso-fit-shape-to-text:t">
                        <w:txbxContent>
                          <w:p w:rsidR="00412C48" w:rsidRPr="00C16E4E" w:rsidRDefault="00412C48" w:rsidP="000B1C3D">
                            <w:r>
                              <w:rPr>
                                <w:rFonts w:hint="eastAsia"/>
                              </w:rPr>
                              <w:t>德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605790</wp:posOffset>
                      </wp:positionV>
                      <wp:extent cx="259715" cy="281940"/>
                      <wp:effectExtent l="0" t="0" r="0" b="0"/>
                      <wp:wrapNone/>
                      <wp:docPr id="57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71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C48" w:rsidRPr="000B1C3D" w:rsidRDefault="00412C48" w:rsidP="000B1C3D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B1C3D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0" o:spid="_x0000_s1042" type="#_x0000_t202" style="position:absolute;margin-left:150.4pt;margin-top:47.7pt;width:20.45pt;height:22.2pt;z-index:25194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" filled="f" stroked="f">
                      <v:path arrowok="t"/>
                      <v:textbo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rFonts w:hint="eastAsia"/>
                                <w:noProof/>
                                <w:color w:val="000000" w:themeColor="text1"/>
                                <w:kern w:val="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147445</wp:posOffset>
                      </wp:positionV>
                      <wp:extent cx="259715" cy="281940"/>
                      <wp:effectExtent l="0" t="0" r="0" b="0"/>
                      <wp:wrapNone/>
                      <wp:docPr id="56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71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C48" w:rsidRPr="000B1C3D" w:rsidRDefault="00412C48" w:rsidP="000B1C3D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B1C3D"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2" o:spid="_x0000_s1043" type="#_x0000_t202" style="position:absolute;margin-left:107.95pt;margin-top:90.35pt;width:20.45pt;height:22.2pt;z-index:25193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" filled="f" stroked="f">
                      <v:path arrowok="t"/>
                      <v:textbo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653415</wp:posOffset>
                      </wp:positionV>
                      <wp:extent cx="259715" cy="320040"/>
                      <wp:effectExtent l="0" t="0" r="0" b="0"/>
                      <wp:wrapNone/>
                      <wp:docPr id="5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7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C48" w:rsidRPr="000B1C3D" w:rsidRDefault="00412C48" w:rsidP="000B1C3D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B1C3D">
                                    <w:rPr>
                                      <w:noProof/>
                                      <w:color w:val="000000" w:themeColor="text1"/>
                                      <w:kern w:val="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5" o:spid="_x0000_s1044" type="#_x0000_t202" style="position:absolute;margin-left:68.45pt;margin-top:51.45pt;width:20.45pt;height:25.2pt;z-index:25194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" filled="f" stroked="f">
                      <v:path arrowok="t"/>
                      <v:textbox style="mso-fit-shape-to-text:t"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53185</wp:posOffset>
                      </wp:positionV>
                      <wp:extent cx="628650" cy="320040"/>
                      <wp:effectExtent l="0" t="0" r="0" b="0"/>
                      <wp:wrapSquare wrapText="bothSides"/>
                      <wp:docPr id="5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C48" w:rsidRPr="00C16E4E" w:rsidRDefault="00412C48" w:rsidP="000B1C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6E4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崇蘭</w:t>
                                  </w:r>
                                  <w:r w:rsidRPr="00C16E4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4.95pt;margin-top:106.55pt;width:49.5pt;height:25.2pt;z-index:25193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" stroked="f">
                      <v:textbox style="mso-fit-shape-to-text:t">
                        <w:txbxContent>
                          <w:p w:rsidR="00412C48" w:rsidRPr="00C16E4E" w:rsidRDefault="00412C48" w:rsidP="000B1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6E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崇蘭</w:t>
                            </w:r>
                            <w:r w:rsidRPr="00C16E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356360</wp:posOffset>
                      </wp:positionV>
                      <wp:extent cx="504825" cy="320040"/>
                      <wp:effectExtent l="0" t="0" r="0" b="0"/>
                      <wp:wrapSquare wrapText="bothSides"/>
                      <wp:docPr id="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C48" w:rsidRPr="00C16E4E" w:rsidRDefault="00412C48" w:rsidP="000B1C3D">
                                  <w:r>
                                    <w:rPr>
                                      <w:rFonts w:hint="eastAsia"/>
                                    </w:rPr>
                                    <w:t>枋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78.95pt;margin-top:106.8pt;width:39.75pt;height:25.2pt;z-index:25192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" stroked="f">
                      <v:textbox style="mso-fit-shape-to-text:t">
                        <w:txbxContent>
                          <w:p w:rsidR="00412C48" w:rsidRPr="00C16E4E" w:rsidRDefault="00412C48" w:rsidP="000B1C3D">
                            <w:r>
                              <w:rPr>
                                <w:rFonts w:hint="eastAsia"/>
                              </w:rPr>
                              <w:t>枋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B1C3D" w:rsidRDefault="000B1C3D" w:rsidP="000B1C3D"/>
    <w:p w:rsidR="000B1C3D" w:rsidRDefault="000B1C3D" w:rsidP="000B1C3D">
      <w:r>
        <w:rPr>
          <w:noProof/>
        </w:rPr>
        <w:drawing>
          <wp:inline distT="0" distB="0" distL="0" distR="0" wp14:anchorId="21907FB3" wp14:editId="3F7FC6BA">
            <wp:extent cx="5753100" cy="3343275"/>
            <wp:effectExtent l="76200" t="0" r="19050" b="0"/>
            <wp:docPr id="19" name="資料庫圖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B1C3D" w:rsidRDefault="000B1C3D" w:rsidP="000B1C3D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55575</wp:posOffset>
                </wp:positionV>
                <wp:extent cx="259715" cy="320040"/>
                <wp:effectExtent l="0" t="0" r="0" b="0"/>
                <wp:wrapNone/>
                <wp:docPr id="52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47" type="#_x0000_t202" style="position:absolute;margin-left:247.5pt;margin-top:12.25pt;width:20.45pt;height:25.2pt;z-index:25193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" filled="f" stroked="f">
                <v:path arrowok="t"/>
                <v:textbox style="mso-fit-shape-to-text:t">
                  <w:txbxContent>
                    <w:p w:rsidR="00412C48" w:rsidRPr="000B1C3D" w:rsidRDefault="00412C48" w:rsidP="000B1C3D">
                      <w:pPr>
                        <w:jc w:val="center"/>
                        <w:rPr>
                          <w:noProof/>
                          <w:color w:val="000000" w:themeColor="text1"/>
                          <w:kern w:val="0"/>
                        </w:rPr>
                      </w:pPr>
                      <w:r w:rsidRPr="000B1C3D">
                        <w:rPr>
                          <w:noProof/>
                          <w:color w:val="000000" w:themeColor="text1"/>
                          <w:kern w:val="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國小女生組</w:t>
      </w:r>
    </w:p>
    <w:p w:rsidR="000B1C3D" w:rsidRDefault="000B1C3D" w:rsidP="000B1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23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504825" cy="320040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48" w:rsidRPr="00C16E4E" w:rsidRDefault="00412C48" w:rsidP="000B1C3D">
                            <w:r>
                              <w:rPr>
                                <w:rFonts w:hint="eastAsia"/>
                              </w:rPr>
                              <w:t>後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41.25pt;margin-top:5.8pt;width:39.75pt;height:25.2pt;z-index:25193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" stroked="f">
                <v:textbox style="mso-fit-shape-to-text:t">
                  <w:txbxContent>
                    <w:p w:rsidR="00412C48" w:rsidRPr="00C16E4E" w:rsidRDefault="00412C48" w:rsidP="000B1C3D">
                      <w:r>
                        <w:rPr>
                          <w:rFonts w:hint="eastAsia"/>
                        </w:rPr>
                        <w:t>後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3660</wp:posOffset>
                </wp:positionV>
                <wp:extent cx="504825" cy="320040"/>
                <wp:effectExtent l="0" t="0" r="0" b="0"/>
                <wp:wrapSquare wrapText="bothSides"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48" w:rsidRPr="00C16E4E" w:rsidRDefault="00412C48" w:rsidP="000B1C3D">
                            <w:r w:rsidRPr="00C16E4E">
                              <w:rPr>
                                <w:rFonts w:hint="eastAsia"/>
                              </w:rPr>
                              <w:t>信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32.75pt;margin-top:5.8pt;width:39.75pt;height:25.2pt;z-index:25192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" stroked="f">
                <v:textbox style="mso-fit-shape-to-text:t">
                  <w:txbxContent>
                    <w:p w:rsidR="00412C48" w:rsidRPr="00C16E4E" w:rsidRDefault="00412C48" w:rsidP="000B1C3D">
                      <w:r w:rsidRPr="00C16E4E">
                        <w:rPr>
                          <w:rFonts w:hint="eastAsia"/>
                        </w:rPr>
                        <w:t>信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1C3D" w:rsidRDefault="000B1C3D" w:rsidP="000B1C3D"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22860</wp:posOffset>
                </wp:positionV>
                <wp:extent cx="1857375" cy="1819275"/>
                <wp:effectExtent l="0" t="0" r="9525" b="9525"/>
                <wp:wrapNone/>
                <wp:docPr id="49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737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BD9D6" id="直線接點 20" o:spid="_x0000_s1026" style="position:absolute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1.8pt" to="335.5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2860</wp:posOffset>
                </wp:positionV>
                <wp:extent cx="1847850" cy="1819275"/>
                <wp:effectExtent l="0" t="0" r="0" b="9525"/>
                <wp:wrapNone/>
                <wp:docPr id="48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785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13C9B" id="直線接點 24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.8pt" to="335.5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22860</wp:posOffset>
                </wp:positionV>
                <wp:extent cx="1857375" cy="1819275"/>
                <wp:effectExtent l="0" t="0" r="9525" b="9525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1D22A" id="Rectangle 6" o:spid="_x0000_s1026" style="position:absolute;margin-left:189.3pt;margin-top:1.8pt;width:146.25pt;height:14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icIg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"/>
            </w:pict>
          </mc:Fallback>
        </mc:AlternateContent>
      </w:r>
    </w:p>
    <w:p w:rsidR="000B1C3D" w:rsidRPr="00F81AC2" w:rsidRDefault="000B1C3D" w:rsidP="000B1C3D"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46990</wp:posOffset>
                </wp:positionV>
                <wp:extent cx="409575" cy="281940"/>
                <wp:effectExtent l="0" t="0" r="0" b="0"/>
                <wp:wrapNone/>
                <wp:docPr id="4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50" type="#_x0000_t202" style="position:absolute;margin-left:278.25pt;margin-top:3.7pt;width:32.25pt;height:22.2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" filled="f" stroked="f">
                <v:path arrowok="t"/>
                <v:textbox>
                  <w:txbxContent>
                    <w:p w:rsidR="00412C48" w:rsidRPr="000B1C3D" w:rsidRDefault="00412C48" w:rsidP="000B1C3D">
                      <w:pPr>
                        <w:jc w:val="center"/>
                        <w:rPr>
                          <w:noProof/>
                          <w:color w:val="000000" w:themeColor="text1"/>
                          <w:kern w:val="0"/>
                        </w:rPr>
                      </w:pPr>
                      <w:r w:rsidRPr="000B1C3D">
                        <w:rPr>
                          <w:noProof/>
                          <w:color w:val="000000" w:themeColor="text1"/>
                          <w:kern w:val="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6990</wp:posOffset>
                </wp:positionV>
                <wp:extent cx="409575" cy="281940"/>
                <wp:effectExtent l="0" t="0" r="0" b="0"/>
                <wp:wrapNone/>
                <wp:docPr id="4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51" type="#_x0000_t202" style="position:absolute;margin-left:205.5pt;margin-top:3.7pt;width:32.25pt;height:22.2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" filled="f" stroked="f">
                <v:path arrowok="t"/>
                <v:textbox>
                  <w:txbxContent>
                    <w:p w:rsidR="00412C48" w:rsidRPr="000B1C3D" w:rsidRDefault="00412C48" w:rsidP="000B1C3D">
                      <w:pPr>
                        <w:jc w:val="center"/>
                        <w:rPr>
                          <w:noProof/>
                          <w:color w:val="000000" w:themeColor="text1"/>
                          <w:kern w:val="0"/>
                        </w:rPr>
                      </w:pPr>
                      <w:r w:rsidRPr="000B1C3D">
                        <w:rPr>
                          <w:noProof/>
                          <w:color w:val="000000" w:themeColor="text1"/>
                          <w:kern w:val="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0B1C3D" w:rsidRPr="00F81AC2" w:rsidRDefault="000B1C3D" w:rsidP="000B1C3D"/>
    <w:p w:rsidR="000B1C3D" w:rsidRPr="00F81AC2" w:rsidRDefault="000B1C3D" w:rsidP="000B1C3D"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176530</wp:posOffset>
                </wp:positionV>
                <wp:extent cx="409575" cy="281940"/>
                <wp:effectExtent l="0" t="0" r="0" b="0"/>
                <wp:wrapNone/>
                <wp:docPr id="44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52" type="#_x0000_t202" style="position:absolute;margin-left:321.2pt;margin-top:13.9pt;width:32.25pt;height:22.2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" filled="f" stroked="f">
                <v:path arrowok="t"/>
                <v:textbox>
                  <w:txbxContent>
                    <w:p w:rsidR="00412C48" w:rsidRPr="000B1C3D" w:rsidRDefault="00412C48" w:rsidP="000B1C3D">
                      <w:pPr>
                        <w:jc w:val="center"/>
                        <w:rPr>
                          <w:noProof/>
                          <w:color w:val="000000" w:themeColor="text1"/>
                          <w:kern w:val="0"/>
                        </w:rPr>
                      </w:pPr>
                      <w:r w:rsidRPr="000B1C3D">
                        <w:rPr>
                          <w:noProof/>
                          <w:color w:val="000000" w:themeColor="text1"/>
                          <w:kern w:val="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23190</wp:posOffset>
                </wp:positionV>
                <wp:extent cx="259715" cy="281940"/>
                <wp:effectExtent l="0" t="0" r="0" b="0"/>
                <wp:wrapNone/>
                <wp:docPr id="43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53" type="#_x0000_t202" style="position:absolute;margin-left:164.25pt;margin-top:9.7pt;width:20.45pt;height:22.2pt;z-index:25194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" filled="f" stroked="f">
                <v:path arrowok="t"/>
                <v:textbox>
                  <w:txbxContent>
                    <w:p w:rsidR="00412C48" w:rsidRPr="000B1C3D" w:rsidRDefault="00412C48" w:rsidP="000B1C3D">
                      <w:pPr>
                        <w:jc w:val="center"/>
                        <w:rPr>
                          <w:noProof/>
                          <w:color w:val="000000" w:themeColor="text1"/>
                          <w:kern w:val="0"/>
                        </w:rPr>
                      </w:pPr>
                      <w:r w:rsidRPr="000B1C3D">
                        <w:rPr>
                          <w:noProof/>
                          <w:color w:val="000000" w:themeColor="text1"/>
                          <w:kern w:val="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B1C3D" w:rsidRPr="00F81AC2" w:rsidRDefault="000B1C3D" w:rsidP="000B1C3D"/>
    <w:p w:rsidR="000B1C3D" w:rsidRPr="00F81AC2" w:rsidRDefault="000B1C3D" w:rsidP="000B1C3D"/>
    <w:p w:rsidR="000B1C3D" w:rsidRPr="00F81AC2" w:rsidRDefault="000B1C3D" w:rsidP="000B1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87960</wp:posOffset>
                </wp:positionV>
                <wp:extent cx="504825" cy="320040"/>
                <wp:effectExtent l="0" t="0" r="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48" w:rsidRPr="00C16E4E" w:rsidRDefault="00412C48" w:rsidP="000B1C3D">
                            <w:r>
                              <w:rPr>
                                <w:rFonts w:hint="eastAsia"/>
                              </w:rPr>
                              <w:t>枋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41.25pt;margin-top:14.8pt;width:39.75pt;height:25.2pt;z-index:25193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" stroked="f">
                <v:textbox style="mso-fit-shape-to-text:t">
                  <w:txbxContent>
                    <w:p w:rsidR="00412C48" w:rsidRPr="00C16E4E" w:rsidRDefault="00412C48" w:rsidP="000B1C3D">
                      <w:r>
                        <w:rPr>
                          <w:rFonts w:hint="eastAsia"/>
                        </w:rPr>
                        <w:t>枋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82880</wp:posOffset>
                </wp:positionV>
                <wp:extent cx="504825" cy="320040"/>
                <wp:effectExtent l="0" t="0" r="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48" w:rsidRPr="00C16E4E" w:rsidRDefault="00412C48" w:rsidP="000B1C3D">
                            <w:r>
                              <w:rPr>
                                <w:rFonts w:hint="eastAsia"/>
                              </w:rPr>
                              <w:t>潮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32.75pt;margin-top:14.4pt;width:39.75pt;height:25.2pt;z-index:25193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" stroked="f">
                <v:textbox style="mso-fit-shape-to-text:t">
                  <w:txbxContent>
                    <w:p w:rsidR="00412C48" w:rsidRPr="00C16E4E" w:rsidRDefault="00412C48" w:rsidP="000B1C3D">
                      <w:r>
                        <w:rPr>
                          <w:rFonts w:hint="eastAsia"/>
                        </w:rPr>
                        <w:t>潮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1C3D" w:rsidRPr="00F81AC2" w:rsidRDefault="000B1C3D" w:rsidP="000B1C3D"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22225</wp:posOffset>
                </wp:positionV>
                <wp:extent cx="314325" cy="262890"/>
                <wp:effectExtent l="0" t="0" r="0" b="0"/>
                <wp:wrapNone/>
                <wp:docPr id="40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48" w:rsidRPr="000B1C3D" w:rsidRDefault="00412C48" w:rsidP="000B1C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</w:pPr>
                            <w:r w:rsidRPr="000B1C3D">
                              <w:rPr>
                                <w:noProof/>
                                <w:color w:val="000000" w:themeColor="text1"/>
                                <w:kern w:val="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56" type="#_x0000_t202" style="position:absolute;margin-left:260pt;margin-top:1.75pt;width:24.75pt;height:20.7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" filled="f" stroked="f">
                <v:path arrowok="t"/>
                <v:textbox>
                  <w:txbxContent>
                    <w:p w:rsidR="00412C48" w:rsidRPr="000B1C3D" w:rsidRDefault="00412C48" w:rsidP="000B1C3D">
                      <w:pPr>
                        <w:jc w:val="center"/>
                        <w:rPr>
                          <w:noProof/>
                          <w:color w:val="000000" w:themeColor="text1"/>
                          <w:kern w:val="0"/>
                        </w:rPr>
                      </w:pPr>
                      <w:r w:rsidRPr="000B1C3D">
                        <w:rPr>
                          <w:noProof/>
                          <w:color w:val="000000" w:themeColor="text1"/>
                          <w:kern w:val="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B1C3D" w:rsidRPr="00F81AC2" w:rsidRDefault="000B1C3D" w:rsidP="000B1C3D"/>
    <w:p w:rsidR="000B1C3D" w:rsidRDefault="000B1C3D" w:rsidP="000B1C3D"/>
    <w:p w:rsidR="000B1C3D" w:rsidRDefault="000B1C3D" w:rsidP="000B1C3D">
      <w:r>
        <w:rPr>
          <w:rFonts w:hint="eastAsia"/>
        </w:rPr>
        <w:lastRenderedPageBreak/>
        <w:t>國小男女混合組，僅一組報名，不比賽</w:t>
      </w:r>
    </w:p>
    <w:p w:rsidR="000B1C3D" w:rsidRPr="00F81AC2" w:rsidRDefault="000B1C3D" w:rsidP="000B1C3D"/>
    <w:p w:rsidR="009C1D69" w:rsidRDefault="009C1D69">
      <w:pPr>
        <w:widowControl/>
        <w:rPr>
          <w:rFonts w:eastAsia="標楷體"/>
          <w:sz w:val="28"/>
        </w:rPr>
      </w:pPr>
    </w:p>
    <w:p w:rsidR="009A2D58" w:rsidRPr="00A45746" w:rsidRDefault="009A2D58" w:rsidP="009A2D58">
      <w:pPr>
        <w:spacing w:line="240" w:lineRule="atLeast"/>
        <w:jc w:val="center"/>
        <w:rPr>
          <w:rFonts w:eastAsia="標楷體" w:hAnsi="Calibri"/>
        </w:rPr>
      </w:pPr>
      <w:r>
        <w:rPr>
          <w:rFonts w:eastAsia="標楷體" w:hint="eastAsia"/>
          <w:sz w:val="28"/>
        </w:rPr>
        <w:t>國小男</w:t>
      </w:r>
      <w:r w:rsidR="000B3E31">
        <w:rPr>
          <w:rFonts w:eastAsia="標楷體" w:hint="eastAsia"/>
          <w:sz w:val="28"/>
        </w:rPr>
        <w:t>童</w:t>
      </w:r>
      <w:r w:rsidRPr="00BC2671">
        <w:rPr>
          <w:rFonts w:eastAsia="標楷體" w:hint="eastAsia"/>
          <w:sz w:val="28"/>
        </w:rPr>
        <w:t>組</w:t>
      </w:r>
      <w:r w:rsidR="003C5099">
        <w:rPr>
          <w:rFonts w:eastAsia="標楷體"/>
          <w:sz w:val="28"/>
        </w:rPr>
        <w:t>A</w:t>
      </w:r>
      <w:r w:rsidRPr="00BC2671">
        <w:rPr>
          <w:rFonts w:eastAsia="標楷體" w:hAnsi="Calibri"/>
          <w:sz w:val="28"/>
        </w:rPr>
        <w:t>循環賽積分名次表</w:t>
      </w:r>
    </w:p>
    <w:tbl>
      <w:tblPr>
        <w:tblW w:w="944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09"/>
        <w:gridCol w:w="1306"/>
        <w:gridCol w:w="1306"/>
        <w:gridCol w:w="1306"/>
        <w:gridCol w:w="1306"/>
        <w:gridCol w:w="1307"/>
        <w:gridCol w:w="1300"/>
      </w:tblGrid>
      <w:tr w:rsidR="003C5099" w:rsidRPr="00A45746" w:rsidTr="003C5099">
        <w:trPr>
          <w:trHeight w:val="435"/>
        </w:trPr>
        <w:tc>
          <w:tcPr>
            <w:tcW w:w="1609" w:type="dxa"/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信義國</w:t>
            </w:r>
            <w:r>
              <w:rPr>
                <w:rFonts w:eastAsia="標楷體" w:hAnsi="Calibri" w:hint="eastAsia"/>
                <w:lang w:eastAsia="zh-HK"/>
              </w:rPr>
              <w:t>小</w:t>
            </w:r>
          </w:p>
        </w:tc>
        <w:tc>
          <w:tcPr>
            <w:tcW w:w="1306" w:type="dxa"/>
            <w:vAlign w:val="center"/>
          </w:tcPr>
          <w:p w:rsidR="003C5099" w:rsidRPr="00A45746" w:rsidRDefault="003C5099" w:rsidP="003C509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後庄</w:t>
            </w:r>
            <w:r>
              <w:rPr>
                <w:rFonts w:eastAsia="標楷體" w:hAnsi="Calibri" w:hint="eastAsia"/>
                <w:lang w:eastAsia="zh-HK"/>
              </w:rPr>
              <w:t>國小</w:t>
            </w:r>
          </w:p>
        </w:tc>
        <w:tc>
          <w:tcPr>
            <w:tcW w:w="1306" w:type="dxa"/>
            <w:vAlign w:val="center"/>
          </w:tcPr>
          <w:p w:rsidR="003C5099" w:rsidRPr="00A45746" w:rsidRDefault="003C5099" w:rsidP="00EB0436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潮昇</w:t>
            </w:r>
            <w:r>
              <w:rPr>
                <w:rFonts w:eastAsia="標楷體" w:hAnsi="Calibri" w:hint="eastAsia"/>
                <w:lang w:eastAsia="zh-HK"/>
              </w:rPr>
              <w:t>國小</w:t>
            </w:r>
          </w:p>
        </w:tc>
        <w:tc>
          <w:tcPr>
            <w:tcW w:w="1306" w:type="dxa"/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崇蘭</w:t>
            </w:r>
            <w:r>
              <w:rPr>
                <w:rFonts w:eastAsia="標楷體" w:hAnsi="Calibri" w:hint="eastAsia"/>
                <w:lang w:eastAsia="zh-HK"/>
              </w:rPr>
              <w:t>國小</w:t>
            </w:r>
            <w:r>
              <w:rPr>
                <w:rFonts w:eastAsia="標楷體" w:hAnsi="Calibri" w:hint="eastAsia"/>
              </w:rPr>
              <w:t>A</w:t>
            </w:r>
          </w:p>
        </w:tc>
        <w:tc>
          <w:tcPr>
            <w:tcW w:w="130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099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積分</w:t>
            </w:r>
          </w:p>
        </w:tc>
        <w:tc>
          <w:tcPr>
            <w:tcW w:w="130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C5099" w:rsidRDefault="003C5099" w:rsidP="006A6D00">
            <w:pPr>
              <w:spacing w:line="240" w:lineRule="atLeast"/>
              <w:jc w:val="center"/>
              <w:rPr>
                <w:rFonts w:eastAsia="標楷體" w:hAnsi="Calibri" w:hint="eastAsia"/>
              </w:rPr>
            </w:pPr>
            <w:r>
              <w:rPr>
                <w:rFonts w:eastAsia="標楷體" w:hAnsi="Calibri" w:hint="eastAsia"/>
              </w:rPr>
              <w:t>分組名次</w:t>
            </w:r>
          </w:p>
        </w:tc>
      </w:tr>
      <w:tr w:rsidR="003C5099" w:rsidRPr="00A45746" w:rsidTr="003C5099">
        <w:trPr>
          <w:trHeight w:val="567"/>
        </w:trPr>
        <w:tc>
          <w:tcPr>
            <w:tcW w:w="1609" w:type="dxa"/>
          </w:tcPr>
          <w:p w:rsidR="003C5099" w:rsidRPr="00A45746" w:rsidRDefault="003C5099" w:rsidP="00EB0436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信義國小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</w:tr>
      <w:tr w:rsidR="003C5099" w:rsidRPr="00A45746" w:rsidTr="003C5099">
        <w:trPr>
          <w:trHeight w:val="567"/>
        </w:trPr>
        <w:tc>
          <w:tcPr>
            <w:tcW w:w="1609" w:type="dxa"/>
            <w:vAlign w:val="center"/>
          </w:tcPr>
          <w:p w:rsidR="003C5099" w:rsidRPr="00EB0436" w:rsidRDefault="003C5099" w:rsidP="00EB0436">
            <w:pPr>
              <w:spacing w:line="240" w:lineRule="atLeast"/>
              <w:jc w:val="center"/>
              <w:rPr>
                <w:rFonts w:eastAsia="標楷體" w:hAnsi="Calibri"/>
              </w:rPr>
            </w:pPr>
            <w:r w:rsidRPr="00EB0436">
              <w:rPr>
                <w:rFonts w:eastAsia="標楷體" w:hAnsi="Calibri" w:hint="eastAsia"/>
              </w:rPr>
              <w:t>後庄國小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</w:tr>
      <w:tr w:rsidR="003C5099" w:rsidRPr="00A45746" w:rsidTr="003C5099">
        <w:trPr>
          <w:trHeight w:val="567"/>
        </w:trPr>
        <w:tc>
          <w:tcPr>
            <w:tcW w:w="1609" w:type="dxa"/>
            <w:vAlign w:val="center"/>
          </w:tcPr>
          <w:p w:rsidR="003C5099" w:rsidRPr="00EB0436" w:rsidRDefault="003C5099" w:rsidP="00EB0436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潮昇國小</w:t>
            </w:r>
          </w:p>
        </w:tc>
        <w:tc>
          <w:tcPr>
            <w:tcW w:w="1306" w:type="dxa"/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C5099" w:rsidRDefault="003C5099" w:rsidP="006A6D00">
            <w:pPr>
              <w:spacing w:line="240" w:lineRule="atLeast"/>
              <w:jc w:val="center"/>
              <w:rPr>
                <w:rFonts w:eastAsia="標楷體" w:hAnsi="Calibri" w:hint="eastAsia"/>
              </w:rPr>
            </w:pPr>
          </w:p>
        </w:tc>
      </w:tr>
      <w:tr w:rsidR="003C5099" w:rsidRPr="00A45746" w:rsidTr="003C5099">
        <w:trPr>
          <w:trHeight w:val="567"/>
        </w:trPr>
        <w:tc>
          <w:tcPr>
            <w:tcW w:w="1609" w:type="dxa"/>
            <w:vAlign w:val="center"/>
          </w:tcPr>
          <w:p w:rsidR="003C5099" w:rsidRPr="00A45746" w:rsidRDefault="003C5099" w:rsidP="00EB0436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崇蘭國小</w:t>
            </w:r>
            <w:r>
              <w:rPr>
                <w:rFonts w:eastAsia="標楷體" w:hAnsi="Calibri" w:hint="eastAsia"/>
              </w:rPr>
              <w:t>A</w:t>
            </w:r>
          </w:p>
        </w:tc>
        <w:tc>
          <w:tcPr>
            <w:tcW w:w="1306" w:type="dxa"/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thinThickSmallGap" w:sz="24" w:space="0" w:color="auto"/>
              <w:tl2br w:val="single" w:sz="4" w:space="0" w:color="auto"/>
            </w:tcBorders>
            <w:vAlign w:val="center"/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</w:tcPr>
          <w:p w:rsidR="003C5099" w:rsidRPr="00A45746" w:rsidRDefault="003C5099" w:rsidP="006A6D00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</w:tr>
    </w:tbl>
    <w:p w:rsidR="009A2D58" w:rsidRDefault="009A2D58" w:rsidP="009A2D58">
      <w:pPr>
        <w:widowControl/>
        <w:shd w:val="clear" w:color="auto" w:fill="FFFFFF"/>
        <w:rPr>
          <w:rFonts w:ascii="Georgia" w:hAnsi="Georgia" w:cs="新細明體"/>
          <w:color w:val="2B1E1B"/>
          <w:kern w:val="0"/>
          <w:sz w:val="20"/>
          <w:szCs w:val="20"/>
        </w:rPr>
      </w:pPr>
    </w:p>
    <w:p w:rsidR="003C5099" w:rsidRDefault="003C5099" w:rsidP="003C5099">
      <w:pPr>
        <w:widowControl/>
        <w:shd w:val="clear" w:color="auto" w:fill="FFFFFF"/>
        <w:jc w:val="center"/>
        <w:rPr>
          <w:rFonts w:ascii="Georgia" w:hAnsi="Georgia" w:cs="新細明體" w:hint="eastAsia"/>
          <w:color w:val="2B1E1B"/>
          <w:kern w:val="0"/>
          <w:sz w:val="20"/>
          <w:szCs w:val="20"/>
        </w:rPr>
      </w:pPr>
      <w:r>
        <w:rPr>
          <w:rFonts w:eastAsia="標楷體" w:hint="eastAsia"/>
          <w:sz w:val="28"/>
        </w:rPr>
        <w:t>國小男童</w:t>
      </w:r>
      <w:r w:rsidRPr="00BC2671">
        <w:rPr>
          <w:rFonts w:eastAsia="標楷體" w:hint="eastAsia"/>
          <w:sz w:val="28"/>
        </w:rPr>
        <w:t>組</w:t>
      </w:r>
      <w:r>
        <w:rPr>
          <w:rFonts w:eastAsia="標楷體" w:hint="eastAsia"/>
          <w:sz w:val="28"/>
        </w:rPr>
        <w:t>B</w:t>
      </w:r>
      <w:r w:rsidRPr="00BC2671">
        <w:rPr>
          <w:rFonts w:eastAsia="標楷體" w:hAnsi="Calibri"/>
          <w:sz w:val="28"/>
        </w:rPr>
        <w:t>循環賽積分名次表</w:t>
      </w:r>
    </w:p>
    <w:tbl>
      <w:tblPr>
        <w:tblW w:w="830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6"/>
        <w:gridCol w:w="1332"/>
        <w:gridCol w:w="1332"/>
        <w:gridCol w:w="1332"/>
        <w:gridCol w:w="1333"/>
        <w:gridCol w:w="1333"/>
      </w:tblGrid>
      <w:tr w:rsidR="003C5099" w:rsidTr="003C5099">
        <w:trPr>
          <w:trHeight w:val="435"/>
          <w:jc w:val="center"/>
        </w:trPr>
        <w:tc>
          <w:tcPr>
            <w:tcW w:w="1646" w:type="dxa"/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德協國小</w:t>
            </w:r>
          </w:p>
        </w:tc>
        <w:tc>
          <w:tcPr>
            <w:tcW w:w="1332" w:type="dxa"/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崇蘭國小</w:t>
            </w:r>
            <w:r>
              <w:rPr>
                <w:rFonts w:eastAsia="標楷體" w:hAnsi="Calibri" w:hint="eastAsia"/>
              </w:rPr>
              <w:t>B</w:t>
            </w:r>
          </w:p>
        </w:tc>
        <w:tc>
          <w:tcPr>
            <w:tcW w:w="1332" w:type="dxa"/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枋寮國小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099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積分</w:t>
            </w:r>
          </w:p>
        </w:tc>
        <w:tc>
          <w:tcPr>
            <w:tcW w:w="1333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C5099" w:rsidRDefault="003C5099" w:rsidP="003B2A05">
            <w:pPr>
              <w:spacing w:line="240" w:lineRule="atLeast"/>
              <w:jc w:val="center"/>
              <w:rPr>
                <w:rFonts w:eastAsia="標楷體" w:hAnsi="Calibri" w:hint="eastAsia"/>
              </w:rPr>
            </w:pPr>
            <w:r>
              <w:rPr>
                <w:rFonts w:eastAsia="標楷體" w:hAnsi="Calibri" w:hint="eastAsia"/>
              </w:rPr>
              <w:t>分組名次</w:t>
            </w:r>
          </w:p>
        </w:tc>
      </w:tr>
      <w:tr w:rsidR="003C5099" w:rsidRPr="00A45746" w:rsidTr="003C5099">
        <w:trPr>
          <w:trHeight w:val="567"/>
          <w:jc w:val="center"/>
        </w:trPr>
        <w:tc>
          <w:tcPr>
            <w:tcW w:w="1646" w:type="dxa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德協</w:t>
            </w:r>
            <w:r>
              <w:rPr>
                <w:rFonts w:eastAsia="標楷體" w:hAnsi="Calibri" w:hint="eastAsia"/>
              </w:rPr>
              <w:t>國小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2" w:type="dxa"/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</w:tr>
      <w:tr w:rsidR="003C5099" w:rsidRPr="00A45746" w:rsidTr="003C5099">
        <w:trPr>
          <w:trHeight w:val="567"/>
          <w:jc w:val="center"/>
        </w:trPr>
        <w:tc>
          <w:tcPr>
            <w:tcW w:w="1646" w:type="dxa"/>
            <w:vAlign w:val="center"/>
          </w:tcPr>
          <w:p w:rsidR="003C5099" w:rsidRPr="00EB0436" w:rsidRDefault="003C5099" w:rsidP="003C509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崇蘭國小</w:t>
            </w:r>
            <w:r>
              <w:rPr>
                <w:rFonts w:eastAsia="標楷體" w:hAnsi="Calibri" w:hint="eastAsia"/>
              </w:rPr>
              <w:t>B</w:t>
            </w:r>
          </w:p>
        </w:tc>
        <w:tc>
          <w:tcPr>
            <w:tcW w:w="1332" w:type="dxa"/>
            <w:tcBorders>
              <w:top w:val="single" w:sz="6" w:space="0" w:color="auto"/>
            </w:tcBorders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</w:tr>
      <w:tr w:rsidR="003C5099" w:rsidRPr="00A45746" w:rsidTr="003C5099">
        <w:trPr>
          <w:trHeight w:val="567"/>
          <w:jc w:val="center"/>
        </w:trPr>
        <w:tc>
          <w:tcPr>
            <w:tcW w:w="1646" w:type="dxa"/>
            <w:vAlign w:val="center"/>
          </w:tcPr>
          <w:p w:rsidR="003C5099" w:rsidRPr="00EB043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枋寮國小</w:t>
            </w:r>
          </w:p>
        </w:tc>
        <w:tc>
          <w:tcPr>
            <w:tcW w:w="1332" w:type="dxa"/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2" w:type="dxa"/>
            <w:tcBorders>
              <w:top w:val="single" w:sz="6" w:space="0" w:color="auto"/>
            </w:tcBorders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thinThickSmallGap" w:sz="24" w:space="0" w:color="auto"/>
              <w:tl2br w:val="single" w:sz="4" w:space="0" w:color="auto"/>
            </w:tcBorders>
            <w:vAlign w:val="center"/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</w:tcPr>
          <w:p w:rsidR="003C5099" w:rsidRPr="00A45746" w:rsidRDefault="003C5099" w:rsidP="003B2A05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</w:tr>
    </w:tbl>
    <w:p w:rsidR="009A2D58" w:rsidRDefault="009A2D58" w:rsidP="00AF170D">
      <w:pPr>
        <w:autoSpaceDE w:val="0"/>
        <w:autoSpaceDN w:val="0"/>
        <w:adjustRightInd w:val="0"/>
        <w:jc w:val="center"/>
        <w:rPr>
          <w:bCs/>
          <w:kern w:val="0"/>
          <w:sz w:val="32"/>
          <w:szCs w:val="32"/>
        </w:rPr>
      </w:pPr>
    </w:p>
    <w:p w:rsidR="00065259" w:rsidRDefault="00065259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9A2D58" w:rsidRDefault="009A2D58" w:rsidP="009A2D58">
      <w:pPr>
        <w:spacing w:line="240" w:lineRule="atLeast"/>
        <w:jc w:val="center"/>
        <w:rPr>
          <w:rFonts w:eastAsia="標楷體" w:hAnsi="Calibri"/>
          <w:sz w:val="28"/>
        </w:rPr>
      </w:pPr>
      <w:r>
        <w:rPr>
          <w:rFonts w:eastAsia="標楷體" w:hint="eastAsia"/>
          <w:sz w:val="28"/>
        </w:rPr>
        <w:lastRenderedPageBreak/>
        <w:t>國小</w:t>
      </w:r>
      <w:r>
        <w:rPr>
          <w:rFonts w:eastAsia="標楷體" w:hint="eastAsia"/>
          <w:sz w:val="28"/>
          <w:lang w:eastAsia="zh-HK"/>
        </w:rPr>
        <w:t>女</w:t>
      </w:r>
      <w:r w:rsidRPr="00BC2671">
        <w:rPr>
          <w:rFonts w:eastAsia="標楷體" w:hint="eastAsia"/>
          <w:sz w:val="28"/>
        </w:rPr>
        <w:t>童組</w:t>
      </w:r>
      <w:r w:rsidRPr="00BC2671">
        <w:rPr>
          <w:rFonts w:eastAsia="標楷體" w:hAnsi="Calibri"/>
          <w:sz w:val="28"/>
        </w:rPr>
        <w:t>循環賽積分名次表</w:t>
      </w:r>
    </w:p>
    <w:tbl>
      <w:tblPr>
        <w:tblW w:w="944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09"/>
        <w:gridCol w:w="1306"/>
        <w:gridCol w:w="1306"/>
        <w:gridCol w:w="1306"/>
        <w:gridCol w:w="1306"/>
        <w:gridCol w:w="1307"/>
        <w:gridCol w:w="1300"/>
      </w:tblGrid>
      <w:tr w:rsidR="00065259" w:rsidRPr="00A45746" w:rsidTr="00065259">
        <w:trPr>
          <w:trHeight w:val="737"/>
        </w:trPr>
        <w:tc>
          <w:tcPr>
            <w:tcW w:w="1609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信義</w:t>
            </w:r>
            <w:r>
              <w:rPr>
                <w:rFonts w:eastAsia="標楷體" w:hAnsi="Calibri" w:hint="eastAsia"/>
                <w:lang w:eastAsia="zh-HK"/>
              </w:rPr>
              <w:t>國小</w:t>
            </w:r>
          </w:p>
        </w:tc>
        <w:tc>
          <w:tcPr>
            <w:tcW w:w="1306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  <w:lang w:eastAsia="zh-HK"/>
              </w:rPr>
              <w:t>潮昇國小</w:t>
            </w:r>
          </w:p>
        </w:tc>
        <w:tc>
          <w:tcPr>
            <w:tcW w:w="1306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枋寮國小</w:t>
            </w:r>
          </w:p>
        </w:tc>
        <w:tc>
          <w:tcPr>
            <w:tcW w:w="1306" w:type="dxa"/>
            <w:vAlign w:val="center"/>
          </w:tcPr>
          <w:p w:rsidR="00065259" w:rsidRDefault="00065259" w:rsidP="00065259">
            <w:pPr>
              <w:spacing w:line="240" w:lineRule="atLeast"/>
              <w:jc w:val="center"/>
              <w:rPr>
                <w:rFonts w:eastAsia="標楷體" w:hAnsi="Calibri" w:hint="eastAsia"/>
              </w:rPr>
            </w:pPr>
            <w:r>
              <w:rPr>
                <w:rFonts w:eastAsia="標楷體" w:hAnsi="Calibri" w:hint="eastAsia"/>
              </w:rPr>
              <w:t>後庄</w:t>
            </w:r>
            <w:r>
              <w:rPr>
                <w:rFonts w:eastAsia="標楷體" w:hAnsi="Calibri" w:hint="eastAsia"/>
                <w:lang w:eastAsia="zh-HK"/>
              </w:rPr>
              <w:t>國小</w:t>
            </w:r>
          </w:p>
        </w:tc>
        <w:tc>
          <w:tcPr>
            <w:tcW w:w="130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259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積分</w:t>
            </w:r>
          </w:p>
        </w:tc>
        <w:tc>
          <w:tcPr>
            <w:tcW w:w="1300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65259" w:rsidRDefault="00065259" w:rsidP="00065259">
            <w:pPr>
              <w:spacing w:line="240" w:lineRule="atLeast"/>
              <w:jc w:val="center"/>
              <w:rPr>
                <w:rFonts w:eastAsia="標楷體" w:hAnsi="Calibri" w:hint="eastAsia"/>
              </w:rPr>
            </w:pPr>
            <w:r>
              <w:rPr>
                <w:rFonts w:eastAsia="標楷體" w:hAnsi="Calibri" w:hint="eastAsia"/>
              </w:rPr>
              <w:t>名次</w:t>
            </w:r>
          </w:p>
        </w:tc>
      </w:tr>
      <w:tr w:rsidR="00065259" w:rsidRPr="00A45746" w:rsidTr="008F5717">
        <w:trPr>
          <w:trHeight w:val="567"/>
        </w:trPr>
        <w:tc>
          <w:tcPr>
            <w:tcW w:w="1609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信義</w:t>
            </w:r>
            <w:r>
              <w:rPr>
                <w:rFonts w:eastAsia="標楷體" w:hAnsi="Calibri" w:hint="eastAsia"/>
                <w:lang w:eastAsia="zh-HK"/>
              </w:rPr>
              <w:t>國小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</w:tr>
      <w:tr w:rsidR="00065259" w:rsidRPr="00A45746" w:rsidTr="003B2A05">
        <w:trPr>
          <w:trHeight w:val="567"/>
        </w:trPr>
        <w:tc>
          <w:tcPr>
            <w:tcW w:w="1609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潮昇</w:t>
            </w:r>
            <w:r>
              <w:rPr>
                <w:rFonts w:eastAsia="標楷體" w:hAnsi="Calibri" w:hint="eastAsia"/>
                <w:lang w:eastAsia="zh-HK"/>
              </w:rPr>
              <w:t>國小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</w:tr>
      <w:tr w:rsidR="00065259" w:rsidRPr="00A45746" w:rsidTr="003B2A05">
        <w:trPr>
          <w:trHeight w:val="567"/>
        </w:trPr>
        <w:tc>
          <w:tcPr>
            <w:tcW w:w="1609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枋寮</w:t>
            </w:r>
            <w:r>
              <w:rPr>
                <w:rFonts w:eastAsia="標楷體" w:hAnsi="Calibri" w:hint="eastAsia"/>
                <w:lang w:eastAsia="zh-HK"/>
              </w:rPr>
              <w:t>國小</w:t>
            </w:r>
          </w:p>
        </w:tc>
        <w:tc>
          <w:tcPr>
            <w:tcW w:w="1306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65259" w:rsidRDefault="00065259" w:rsidP="00065259">
            <w:pPr>
              <w:spacing w:line="240" w:lineRule="atLeast"/>
              <w:jc w:val="center"/>
              <w:rPr>
                <w:rFonts w:eastAsia="標楷體" w:hAnsi="Calibri" w:hint="eastAsia"/>
              </w:rPr>
            </w:pPr>
          </w:p>
        </w:tc>
      </w:tr>
      <w:tr w:rsidR="00065259" w:rsidRPr="00A45746" w:rsidTr="003B2A05">
        <w:trPr>
          <w:trHeight w:val="567"/>
        </w:trPr>
        <w:tc>
          <w:tcPr>
            <w:tcW w:w="1609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  <w:r>
              <w:rPr>
                <w:rFonts w:eastAsia="標楷體" w:hAnsi="Calibri" w:hint="eastAsia"/>
              </w:rPr>
              <w:t>後庄</w:t>
            </w:r>
            <w:r>
              <w:rPr>
                <w:rFonts w:eastAsia="標楷體" w:hAnsi="Calibri" w:hint="eastAsia"/>
                <w:lang w:eastAsia="zh-HK"/>
              </w:rPr>
              <w:t>國小</w:t>
            </w:r>
          </w:p>
        </w:tc>
        <w:tc>
          <w:tcPr>
            <w:tcW w:w="1306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thinThickSmallGap" w:sz="24" w:space="0" w:color="auto"/>
              <w:tl2br w:val="single" w:sz="4" w:space="0" w:color="auto"/>
            </w:tcBorders>
            <w:vAlign w:val="center"/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</w:tcPr>
          <w:p w:rsidR="00065259" w:rsidRPr="00A45746" w:rsidRDefault="00065259" w:rsidP="00065259">
            <w:pPr>
              <w:spacing w:line="240" w:lineRule="atLeast"/>
              <w:jc w:val="center"/>
              <w:rPr>
                <w:rFonts w:eastAsia="標楷體" w:hAnsi="Calibri"/>
              </w:rPr>
            </w:pPr>
          </w:p>
        </w:tc>
      </w:tr>
    </w:tbl>
    <w:p w:rsidR="00065259" w:rsidRDefault="00065259" w:rsidP="009A2D58">
      <w:pPr>
        <w:spacing w:line="240" w:lineRule="atLeast"/>
        <w:jc w:val="center"/>
        <w:rPr>
          <w:rFonts w:eastAsia="標楷體" w:hAnsi="Calibri"/>
          <w:sz w:val="28"/>
        </w:rPr>
      </w:pPr>
    </w:p>
    <w:p w:rsidR="00065259" w:rsidRDefault="00065259">
      <w:pPr>
        <w:widowControl/>
        <w:rPr>
          <w:bCs/>
          <w:kern w:val="0"/>
          <w:sz w:val="32"/>
          <w:szCs w:val="32"/>
        </w:rPr>
      </w:pPr>
      <w:bookmarkStart w:id="0" w:name="_GoBack"/>
      <w:bookmarkEnd w:id="0"/>
      <w:r>
        <w:rPr>
          <w:bCs/>
          <w:kern w:val="0"/>
          <w:sz w:val="32"/>
          <w:szCs w:val="32"/>
        </w:rPr>
        <w:br w:type="page"/>
      </w:r>
    </w:p>
    <w:p w:rsidR="00AF170D" w:rsidRPr="00EF25C7" w:rsidRDefault="00AF170D" w:rsidP="00AF170D">
      <w:pPr>
        <w:autoSpaceDE w:val="0"/>
        <w:autoSpaceDN w:val="0"/>
        <w:adjustRightInd w:val="0"/>
        <w:jc w:val="center"/>
        <w:rPr>
          <w:rFonts w:ascii="新細明體" w:cs="新細明體"/>
          <w:kern w:val="0"/>
          <w:sz w:val="32"/>
          <w:szCs w:val="32"/>
        </w:rPr>
      </w:pPr>
      <w:r w:rsidRPr="00EF25C7">
        <w:rPr>
          <w:bCs/>
          <w:kern w:val="0"/>
          <w:sz w:val="32"/>
          <w:szCs w:val="32"/>
        </w:rPr>
        <w:lastRenderedPageBreak/>
        <w:t>1</w:t>
      </w:r>
      <w:r w:rsidR="00953DA4">
        <w:rPr>
          <w:bCs/>
          <w:kern w:val="0"/>
          <w:sz w:val="32"/>
          <w:szCs w:val="32"/>
        </w:rPr>
        <w:t>1</w:t>
      </w:r>
      <w:r w:rsidR="00441553">
        <w:rPr>
          <w:bCs/>
          <w:kern w:val="0"/>
          <w:sz w:val="32"/>
          <w:szCs w:val="32"/>
        </w:rPr>
        <w:t>1</w:t>
      </w:r>
      <w:r w:rsidR="00EF25C7" w:rsidRPr="00EF25C7">
        <w:rPr>
          <w:rFonts w:hint="eastAsia"/>
          <w:bCs/>
          <w:kern w:val="0"/>
          <w:sz w:val="32"/>
          <w:szCs w:val="32"/>
        </w:rPr>
        <w:t>年</w:t>
      </w:r>
      <w:r w:rsidRPr="00EF25C7">
        <w:rPr>
          <w:rFonts w:ascii="新細明體" w:cs="新細明體" w:hint="eastAsia"/>
          <w:kern w:val="0"/>
          <w:sz w:val="32"/>
          <w:szCs w:val="32"/>
        </w:rPr>
        <w:t>屏東縣議長盃躲避球錦標賽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93"/>
        <w:gridCol w:w="3233"/>
      </w:tblGrid>
      <w:tr w:rsidR="00AF170D" w:rsidRPr="00391949" w:rsidTr="00391949">
        <w:trPr>
          <w:trHeight w:val="1254"/>
        </w:trPr>
        <w:tc>
          <w:tcPr>
            <w:tcW w:w="2808" w:type="dxa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糾紛發生時間及地點</w:t>
            </w:r>
          </w:p>
        </w:tc>
        <w:tc>
          <w:tcPr>
            <w:tcW w:w="6840" w:type="dxa"/>
            <w:gridSpan w:val="2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</w:p>
        </w:tc>
      </w:tr>
      <w:tr w:rsidR="00AF170D" w:rsidRPr="00391949" w:rsidTr="00391949">
        <w:trPr>
          <w:trHeight w:val="1957"/>
        </w:trPr>
        <w:tc>
          <w:tcPr>
            <w:tcW w:w="2808" w:type="dxa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申訴理由</w:t>
            </w:r>
          </w:p>
        </w:tc>
        <w:tc>
          <w:tcPr>
            <w:tcW w:w="6840" w:type="dxa"/>
            <w:gridSpan w:val="2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</w:p>
        </w:tc>
      </w:tr>
      <w:tr w:rsidR="00AF170D" w:rsidRPr="00391949" w:rsidTr="00391949">
        <w:trPr>
          <w:trHeight w:val="1798"/>
        </w:trPr>
        <w:tc>
          <w:tcPr>
            <w:tcW w:w="2808" w:type="dxa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申訴事實</w:t>
            </w:r>
          </w:p>
        </w:tc>
        <w:tc>
          <w:tcPr>
            <w:tcW w:w="6840" w:type="dxa"/>
            <w:gridSpan w:val="2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</w:p>
        </w:tc>
      </w:tr>
      <w:tr w:rsidR="00AF170D" w:rsidRPr="00391949" w:rsidTr="00391949">
        <w:trPr>
          <w:trHeight w:val="1239"/>
        </w:trPr>
        <w:tc>
          <w:tcPr>
            <w:tcW w:w="2808" w:type="dxa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證件或證人</w:t>
            </w:r>
          </w:p>
        </w:tc>
        <w:tc>
          <w:tcPr>
            <w:tcW w:w="6840" w:type="dxa"/>
            <w:gridSpan w:val="2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</w:p>
        </w:tc>
      </w:tr>
      <w:tr w:rsidR="00AF170D" w:rsidRPr="00391949" w:rsidTr="00391949">
        <w:trPr>
          <w:trHeight w:val="2331"/>
        </w:trPr>
        <w:tc>
          <w:tcPr>
            <w:tcW w:w="2808" w:type="dxa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單位總領隊</w:t>
            </w:r>
            <w:r w:rsidRPr="00391949">
              <w:rPr>
                <w:rFonts w:ascii="新細明體" w:cs="新細明體"/>
                <w:kern w:val="0"/>
                <w:sz w:val="28"/>
                <w:szCs w:val="28"/>
              </w:rPr>
              <w:t xml:space="preserve"> </w:t>
            </w: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（簽章）</w:t>
            </w:r>
          </w:p>
        </w:tc>
        <w:tc>
          <w:tcPr>
            <w:tcW w:w="3600" w:type="dxa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  <w:r w:rsidRPr="00391949">
              <w:rPr>
                <w:rFonts w:ascii="新細明體" w:cs="新細明體" w:hint="eastAsia"/>
                <w:kern w:val="0"/>
                <w:sz w:val="32"/>
                <w:szCs w:val="32"/>
              </w:rPr>
              <w:t>單位教練</w:t>
            </w:r>
            <w:r w:rsidRPr="00391949">
              <w:rPr>
                <w:rFonts w:ascii="新細明體" w:cs="新細明體"/>
                <w:kern w:val="0"/>
                <w:sz w:val="32"/>
                <w:szCs w:val="32"/>
              </w:rPr>
              <w:t xml:space="preserve"> </w:t>
            </w: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（簽章）</w:t>
            </w:r>
          </w:p>
        </w:tc>
        <w:tc>
          <w:tcPr>
            <w:tcW w:w="3240" w:type="dxa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  <w:r w:rsidRPr="00391949">
              <w:rPr>
                <w:rFonts w:ascii="新細明體" w:cs="新細明體" w:hint="eastAsia"/>
                <w:kern w:val="0"/>
                <w:sz w:val="32"/>
                <w:szCs w:val="32"/>
              </w:rPr>
              <w:t>年</w:t>
            </w:r>
            <w:r w:rsidRPr="00391949">
              <w:rPr>
                <w:rFonts w:ascii="新細明體" w:cs="新細明體"/>
                <w:kern w:val="0"/>
                <w:sz w:val="32"/>
                <w:szCs w:val="32"/>
              </w:rPr>
              <w:t xml:space="preserve"> </w:t>
            </w:r>
            <w:r w:rsidRPr="00391949">
              <w:rPr>
                <w:rFonts w:ascii="新細明體" w:cs="新細明體" w:hint="eastAsia"/>
                <w:kern w:val="0"/>
                <w:sz w:val="32"/>
                <w:szCs w:val="32"/>
              </w:rPr>
              <w:t xml:space="preserve">  月 </w:t>
            </w:r>
            <w:r w:rsidRPr="00391949">
              <w:rPr>
                <w:rFonts w:ascii="新細明體" w:cs="新細明體"/>
                <w:kern w:val="0"/>
                <w:sz w:val="32"/>
                <w:szCs w:val="32"/>
              </w:rPr>
              <w:t xml:space="preserve"> </w:t>
            </w:r>
            <w:r w:rsidRPr="00391949">
              <w:rPr>
                <w:rFonts w:ascii="新細明體" w:cs="新細明體" w:hint="eastAsia"/>
                <w:kern w:val="0"/>
                <w:sz w:val="32"/>
                <w:szCs w:val="32"/>
              </w:rPr>
              <w:t>日</w:t>
            </w:r>
            <w:r w:rsidRPr="00391949">
              <w:rPr>
                <w:rFonts w:ascii="新細明體" w:cs="新細明體"/>
                <w:kern w:val="0"/>
                <w:sz w:val="32"/>
                <w:szCs w:val="32"/>
              </w:rPr>
              <w:t xml:space="preserve"> </w:t>
            </w:r>
            <w:r w:rsidRPr="00391949">
              <w:rPr>
                <w:rFonts w:ascii="新細明體" w:cs="新細明體" w:hint="eastAsia"/>
                <w:kern w:val="0"/>
                <w:sz w:val="32"/>
                <w:szCs w:val="32"/>
              </w:rPr>
              <w:t xml:space="preserve"> 時</w:t>
            </w:r>
          </w:p>
        </w:tc>
      </w:tr>
      <w:tr w:rsidR="00AF170D" w:rsidRPr="00391949" w:rsidTr="00391949">
        <w:trPr>
          <w:trHeight w:val="1959"/>
        </w:trPr>
        <w:tc>
          <w:tcPr>
            <w:tcW w:w="2808" w:type="dxa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28"/>
                <w:szCs w:val="28"/>
              </w:rPr>
            </w:pP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裁判長意見</w:t>
            </w:r>
          </w:p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審判委員會判決</w:t>
            </w:r>
          </w:p>
        </w:tc>
        <w:tc>
          <w:tcPr>
            <w:tcW w:w="6840" w:type="dxa"/>
            <w:gridSpan w:val="2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</w:p>
        </w:tc>
      </w:tr>
      <w:tr w:rsidR="00AF170D" w:rsidRPr="00391949" w:rsidTr="00391949">
        <w:trPr>
          <w:trHeight w:val="1786"/>
        </w:trPr>
        <w:tc>
          <w:tcPr>
            <w:tcW w:w="2808" w:type="dxa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審判委員會主任委員</w:t>
            </w:r>
            <w:r w:rsidRPr="00391949">
              <w:rPr>
                <w:rFonts w:ascii="新細明體" w:cs="新細明體"/>
                <w:kern w:val="0"/>
                <w:sz w:val="28"/>
                <w:szCs w:val="28"/>
              </w:rPr>
              <w:t xml:space="preserve"> </w:t>
            </w:r>
            <w:r w:rsidRPr="00391949">
              <w:rPr>
                <w:rFonts w:ascii="新細明體" w:cs="新細明體" w:hint="eastAsia"/>
                <w:kern w:val="0"/>
                <w:sz w:val="28"/>
                <w:szCs w:val="28"/>
              </w:rPr>
              <w:t>（簽章）</w:t>
            </w:r>
          </w:p>
        </w:tc>
        <w:tc>
          <w:tcPr>
            <w:tcW w:w="6840" w:type="dxa"/>
            <w:gridSpan w:val="2"/>
          </w:tcPr>
          <w:p w:rsidR="00AF170D" w:rsidRPr="00391949" w:rsidRDefault="00AF170D" w:rsidP="00391949">
            <w:pPr>
              <w:autoSpaceDE w:val="0"/>
              <w:autoSpaceDN w:val="0"/>
              <w:adjustRightInd w:val="0"/>
              <w:rPr>
                <w:rFonts w:ascii="新細明體" w:cs="新細明體"/>
                <w:kern w:val="0"/>
                <w:sz w:val="32"/>
                <w:szCs w:val="32"/>
              </w:rPr>
            </w:pPr>
          </w:p>
        </w:tc>
      </w:tr>
    </w:tbl>
    <w:p w:rsidR="007C7E83" w:rsidRDefault="00614D3F" w:rsidP="00614D3F">
      <w:pPr>
        <w:jc w:val="center"/>
        <w:rPr>
          <w:rFonts w:ascii="標楷體" w:eastAsia="標楷體" w:hAnsi="標楷體"/>
          <w:sz w:val="28"/>
          <w:szCs w:val="28"/>
        </w:rPr>
      </w:pPr>
      <w:r w:rsidRPr="00614D3F">
        <w:rPr>
          <w:rFonts w:ascii="標楷體" w:eastAsia="標楷體" w:hAnsi="標楷體" w:hint="eastAsia"/>
          <w:sz w:val="28"/>
          <w:szCs w:val="28"/>
        </w:rPr>
        <w:t>向大會競賽提出申訴時，請先繳交保證金貳仟元</w:t>
      </w:r>
    </w:p>
    <w:p w:rsidR="00BA3634" w:rsidRDefault="00953DA4" w:rsidP="000B3E31">
      <w:pPr>
        <w:widowControl/>
        <w:jc w:val="center"/>
        <w:rPr>
          <w:rFonts w:ascii="新細明體" w:cs="新細明體"/>
          <w:kern w:val="0"/>
          <w:sz w:val="36"/>
          <w:szCs w:val="36"/>
        </w:rPr>
      </w:pPr>
      <w:r>
        <w:rPr>
          <w:bCs/>
          <w:kern w:val="0"/>
          <w:sz w:val="36"/>
          <w:szCs w:val="36"/>
        </w:rPr>
        <w:br w:type="page"/>
      </w:r>
      <w:r w:rsidR="00BA3634" w:rsidRPr="00EF25C7">
        <w:rPr>
          <w:bCs/>
          <w:kern w:val="0"/>
          <w:sz w:val="36"/>
          <w:szCs w:val="36"/>
        </w:rPr>
        <w:lastRenderedPageBreak/>
        <w:t>1</w:t>
      </w:r>
      <w:r w:rsidR="000B3E31">
        <w:rPr>
          <w:bCs/>
          <w:kern w:val="0"/>
          <w:sz w:val="36"/>
          <w:szCs w:val="36"/>
        </w:rPr>
        <w:t>10</w:t>
      </w:r>
      <w:r w:rsidR="00BA3634" w:rsidRPr="00EF25C7">
        <w:rPr>
          <w:rFonts w:hint="eastAsia"/>
          <w:bCs/>
          <w:kern w:val="0"/>
          <w:sz w:val="36"/>
          <w:szCs w:val="36"/>
        </w:rPr>
        <w:t>年屏東縣議長盃躲避球</w:t>
      </w:r>
      <w:r w:rsidR="00BA3634" w:rsidRPr="00EF25C7">
        <w:rPr>
          <w:rFonts w:ascii="新細明體" w:cs="新細明體" w:hint="eastAsia"/>
          <w:kern w:val="0"/>
          <w:sz w:val="36"/>
          <w:szCs w:val="36"/>
        </w:rPr>
        <w:t>錦標賽成績一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2"/>
        <w:gridCol w:w="1513"/>
        <w:gridCol w:w="1513"/>
        <w:gridCol w:w="1513"/>
        <w:gridCol w:w="1747"/>
      </w:tblGrid>
      <w:tr w:rsidR="00014AFC" w:rsidTr="00014AFC">
        <w:trPr>
          <w:trHeight w:val="1020"/>
        </w:trPr>
        <w:tc>
          <w:tcPr>
            <w:tcW w:w="3369" w:type="dxa"/>
            <w:tcBorders>
              <w:tl2br w:val="single" w:sz="4" w:space="0" w:color="auto"/>
            </w:tcBorders>
          </w:tcPr>
          <w:p w:rsidR="00014AFC" w:rsidRPr="00014AFC" w:rsidRDefault="00014AFC" w:rsidP="00014AFC">
            <w:pPr>
              <w:jc w:val="righ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次</w:t>
            </w:r>
          </w:p>
          <w:p w:rsidR="00014AFC" w:rsidRPr="00014AFC" w:rsidRDefault="00014AFC" w:rsidP="00014AFC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別</w:t>
            </w:r>
          </w:p>
        </w:tc>
        <w:tc>
          <w:tcPr>
            <w:tcW w:w="1522" w:type="dxa"/>
          </w:tcPr>
          <w:p w:rsidR="00014AFC" w:rsidRPr="00014AFC" w:rsidRDefault="00014AFC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一名</w:t>
            </w:r>
          </w:p>
        </w:tc>
        <w:tc>
          <w:tcPr>
            <w:tcW w:w="1522" w:type="dxa"/>
          </w:tcPr>
          <w:p w:rsidR="00014AFC" w:rsidRPr="00014AFC" w:rsidRDefault="00014AFC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二名</w:t>
            </w:r>
          </w:p>
        </w:tc>
        <w:tc>
          <w:tcPr>
            <w:tcW w:w="1522" w:type="dxa"/>
          </w:tcPr>
          <w:p w:rsidR="00014AFC" w:rsidRPr="00014AFC" w:rsidRDefault="00014AFC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三名</w:t>
            </w:r>
          </w:p>
        </w:tc>
        <w:tc>
          <w:tcPr>
            <w:tcW w:w="1759" w:type="dxa"/>
          </w:tcPr>
          <w:p w:rsidR="00014AFC" w:rsidRPr="00014AFC" w:rsidRDefault="00014AFC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隊數</w:t>
            </w:r>
          </w:p>
        </w:tc>
      </w:tr>
      <w:tr w:rsidR="00014AFC" w:rsidTr="000B3E31">
        <w:trPr>
          <w:trHeight w:val="1020"/>
        </w:trPr>
        <w:tc>
          <w:tcPr>
            <w:tcW w:w="3369" w:type="dxa"/>
          </w:tcPr>
          <w:p w:rsidR="00014AFC" w:rsidRPr="00014AFC" w:rsidRDefault="000B3E31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014AFC"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童組</w:t>
            </w:r>
          </w:p>
        </w:tc>
        <w:tc>
          <w:tcPr>
            <w:tcW w:w="1522" w:type="dxa"/>
            <w:vAlign w:val="center"/>
          </w:tcPr>
          <w:p w:rsidR="00014AFC" w:rsidRDefault="000B3E31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庄</w:t>
            </w:r>
          </w:p>
        </w:tc>
        <w:tc>
          <w:tcPr>
            <w:tcW w:w="1522" w:type="dxa"/>
            <w:vAlign w:val="center"/>
          </w:tcPr>
          <w:p w:rsidR="00014AFC" w:rsidRDefault="000B3E31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014AFC" w:rsidRDefault="000B3E31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蘭</w:t>
            </w:r>
            <w:r w:rsid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B</w:t>
            </w:r>
          </w:p>
        </w:tc>
        <w:tc>
          <w:tcPr>
            <w:tcW w:w="1759" w:type="dxa"/>
          </w:tcPr>
          <w:p w:rsidR="00014AFC" w:rsidRPr="00014AFC" w:rsidRDefault="00014AFC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4AFC">
              <w:rPr>
                <w:rFonts w:ascii="標楷體" w:eastAsia="標楷體" w:hAnsi="標楷體"/>
                <w:sz w:val="28"/>
                <w:szCs w:val="28"/>
                <w:lang w:eastAsia="zh-HK"/>
              </w:rPr>
              <w:t>5</w:t>
            </w:r>
            <w:r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隊</w:t>
            </w:r>
          </w:p>
        </w:tc>
      </w:tr>
      <w:tr w:rsidR="00014AFC" w:rsidTr="000B3E31">
        <w:trPr>
          <w:trHeight w:val="1020"/>
        </w:trPr>
        <w:tc>
          <w:tcPr>
            <w:tcW w:w="3369" w:type="dxa"/>
          </w:tcPr>
          <w:p w:rsidR="00014AFC" w:rsidRPr="00014AFC" w:rsidRDefault="000B3E31" w:rsidP="000B3E3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女童組</w:t>
            </w:r>
          </w:p>
        </w:tc>
        <w:tc>
          <w:tcPr>
            <w:tcW w:w="1522" w:type="dxa"/>
            <w:vAlign w:val="center"/>
          </w:tcPr>
          <w:p w:rsidR="00014AFC" w:rsidRDefault="000B3E31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014AFC" w:rsidRDefault="000B3E31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潮昇</w:t>
            </w:r>
          </w:p>
        </w:tc>
        <w:tc>
          <w:tcPr>
            <w:tcW w:w="152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14AFC" w:rsidRDefault="00014AFC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1759" w:type="dxa"/>
          </w:tcPr>
          <w:p w:rsidR="00014AFC" w:rsidRPr="00014AFC" w:rsidRDefault="000B3E31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14AFC"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隊</w:t>
            </w:r>
          </w:p>
        </w:tc>
      </w:tr>
      <w:tr w:rsidR="00014AFC" w:rsidTr="000B3E31">
        <w:trPr>
          <w:trHeight w:val="1020"/>
        </w:trPr>
        <w:tc>
          <w:tcPr>
            <w:tcW w:w="3369" w:type="dxa"/>
          </w:tcPr>
          <w:p w:rsidR="00014AFC" w:rsidRPr="00014AFC" w:rsidRDefault="000B3E31" w:rsidP="000B3E3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男女混合組</w:t>
            </w:r>
          </w:p>
        </w:tc>
        <w:tc>
          <w:tcPr>
            <w:tcW w:w="1522" w:type="dxa"/>
            <w:vAlign w:val="center"/>
          </w:tcPr>
          <w:p w:rsidR="00014AFC" w:rsidRDefault="000B3E31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協</w:t>
            </w:r>
          </w:p>
        </w:tc>
        <w:tc>
          <w:tcPr>
            <w:tcW w:w="1522" w:type="dxa"/>
            <w:tcBorders>
              <w:tl2br w:val="single" w:sz="4" w:space="0" w:color="auto"/>
            </w:tcBorders>
            <w:vAlign w:val="center"/>
          </w:tcPr>
          <w:p w:rsidR="00014AFC" w:rsidRDefault="00014AFC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1522" w:type="dxa"/>
            <w:tcBorders>
              <w:tl2br w:val="single" w:sz="4" w:space="0" w:color="auto"/>
            </w:tcBorders>
            <w:vAlign w:val="center"/>
          </w:tcPr>
          <w:p w:rsidR="00014AFC" w:rsidRPr="00014AFC" w:rsidRDefault="00014AFC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1759" w:type="dxa"/>
          </w:tcPr>
          <w:p w:rsidR="00014AFC" w:rsidRPr="00014AFC" w:rsidRDefault="000B3E31" w:rsidP="00014AF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3</w:t>
            </w:r>
            <w:r w:rsidR="00014AFC" w:rsidRPr="00014A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隊</w:t>
            </w:r>
          </w:p>
        </w:tc>
      </w:tr>
    </w:tbl>
    <w:p w:rsidR="00953DA4" w:rsidRDefault="00953DA4" w:rsidP="00BA3634">
      <w:pPr>
        <w:autoSpaceDE w:val="0"/>
        <w:autoSpaceDN w:val="0"/>
        <w:adjustRightInd w:val="0"/>
        <w:jc w:val="center"/>
        <w:rPr>
          <w:rFonts w:ascii="新細明體" w:cs="新細明體"/>
          <w:kern w:val="0"/>
          <w:sz w:val="36"/>
          <w:szCs w:val="36"/>
        </w:rPr>
      </w:pPr>
    </w:p>
    <w:p w:rsidR="00A70A47" w:rsidRPr="00614D3F" w:rsidRDefault="00F233D2" w:rsidP="00614D3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-123190</wp:posOffset>
            </wp:positionV>
            <wp:extent cx="7186930" cy="8925560"/>
            <wp:effectExtent l="19050" t="0" r="0" b="0"/>
            <wp:wrapSquare wrapText="bothSides"/>
            <wp:docPr id="4" name="圖片 3" descr="秩序冊封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秩序冊封底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892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0A47" w:rsidRPr="00614D3F" w:rsidSect="00DC15CA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27" w:rsidRDefault="00092527" w:rsidP="008264E8">
      <w:r>
        <w:separator/>
      </w:r>
    </w:p>
  </w:endnote>
  <w:endnote w:type="continuationSeparator" w:id="0">
    <w:p w:rsidR="00092527" w:rsidRDefault="00092527" w:rsidP="0082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27" w:rsidRDefault="00092527" w:rsidP="008264E8">
      <w:r>
        <w:separator/>
      </w:r>
    </w:p>
  </w:footnote>
  <w:footnote w:type="continuationSeparator" w:id="0">
    <w:p w:rsidR="00092527" w:rsidRDefault="00092527" w:rsidP="0082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0EAC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F2037"/>
    <w:multiLevelType w:val="hybridMultilevel"/>
    <w:tmpl w:val="12EA1C6C"/>
    <w:lvl w:ilvl="0" w:tplc="74A08782">
      <w:start w:val="66"/>
      <w:numFmt w:val="bullet"/>
      <w:lvlText w:val="★"/>
      <w:lvlJc w:val="left"/>
      <w:pPr>
        <w:tabs>
          <w:tab w:val="num" w:pos="1720"/>
        </w:tabs>
        <w:ind w:left="1720" w:hanging="72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2" w15:restartNumberingAfterBreak="0">
    <w:nsid w:val="06366D96"/>
    <w:multiLevelType w:val="hybridMultilevel"/>
    <w:tmpl w:val="7D00E8DE"/>
    <w:lvl w:ilvl="0" w:tplc="0200FC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EA7537"/>
    <w:multiLevelType w:val="hybridMultilevel"/>
    <w:tmpl w:val="F0DA85FE"/>
    <w:lvl w:ilvl="0" w:tplc="D5C8D3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E374B"/>
    <w:multiLevelType w:val="hybridMultilevel"/>
    <w:tmpl w:val="D91228D4"/>
    <w:lvl w:ilvl="0" w:tplc="CF9C3C1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lang w:val="en-US"/>
      </w:rPr>
    </w:lvl>
    <w:lvl w:ilvl="1" w:tplc="AE347CA4">
      <w:start w:val="1"/>
      <w:numFmt w:val="taiwaneseCountingThousand"/>
      <w:lvlText w:val="%2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" w15:restartNumberingAfterBreak="0">
    <w:nsid w:val="21876280"/>
    <w:multiLevelType w:val="hybridMultilevel"/>
    <w:tmpl w:val="4D6EF9A2"/>
    <w:lvl w:ilvl="0" w:tplc="A5229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F7586B"/>
    <w:multiLevelType w:val="hybridMultilevel"/>
    <w:tmpl w:val="EA6CB266"/>
    <w:lvl w:ilvl="0" w:tplc="E2427A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E3676F"/>
    <w:multiLevelType w:val="hybridMultilevel"/>
    <w:tmpl w:val="C6E60E3C"/>
    <w:lvl w:ilvl="0" w:tplc="E5C4520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3B5E34C2"/>
    <w:multiLevelType w:val="hybridMultilevel"/>
    <w:tmpl w:val="855ECC44"/>
    <w:lvl w:ilvl="0" w:tplc="48149D5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7E26D15"/>
    <w:multiLevelType w:val="hybridMultilevel"/>
    <w:tmpl w:val="6F8E2EEE"/>
    <w:lvl w:ilvl="0" w:tplc="8F2AD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B07ED3"/>
    <w:multiLevelType w:val="hybridMultilevel"/>
    <w:tmpl w:val="F96C4EC6"/>
    <w:lvl w:ilvl="0" w:tplc="20A6F60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4B22177B"/>
    <w:multiLevelType w:val="hybridMultilevel"/>
    <w:tmpl w:val="4280A644"/>
    <w:lvl w:ilvl="0" w:tplc="3752B2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2C74CC"/>
    <w:multiLevelType w:val="hybridMultilevel"/>
    <w:tmpl w:val="B65A41F6"/>
    <w:lvl w:ilvl="0" w:tplc="DDD4B4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8C3E1A"/>
    <w:multiLevelType w:val="hybridMultilevel"/>
    <w:tmpl w:val="F96C4EC6"/>
    <w:lvl w:ilvl="0" w:tplc="20A6F60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5F325E10"/>
    <w:multiLevelType w:val="hybridMultilevel"/>
    <w:tmpl w:val="AA725770"/>
    <w:lvl w:ilvl="0" w:tplc="552A7C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06B31FB"/>
    <w:multiLevelType w:val="hybridMultilevel"/>
    <w:tmpl w:val="F96C4EC6"/>
    <w:lvl w:ilvl="0" w:tplc="20A6F60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64EB47BF"/>
    <w:multiLevelType w:val="hybridMultilevel"/>
    <w:tmpl w:val="8F3A175A"/>
    <w:lvl w:ilvl="0" w:tplc="50E6193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66F755E8"/>
    <w:multiLevelType w:val="hybridMultilevel"/>
    <w:tmpl w:val="52E8EDA6"/>
    <w:lvl w:ilvl="0" w:tplc="EB2A3B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195B40"/>
    <w:multiLevelType w:val="hybridMultilevel"/>
    <w:tmpl w:val="9E3E61A0"/>
    <w:lvl w:ilvl="0" w:tplc="212E64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B86A5A"/>
    <w:multiLevelType w:val="hybridMultilevel"/>
    <w:tmpl w:val="78F606C6"/>
    <w:lvl w:ilvl="0" w:tplc="966890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B0389C"/>
    <w:multiLevelType w:val="hybridMultilevel"/>
    <w:tmpl w:val="B8180EC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5571A8"/>
    <w:multiLevelType w:val="hybridMultilevel"/>
    <w:tmpl w:val="F96C4EC6"/>
    <w:lvl w:ilvl="0" w:tplc="20A6F60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7E944D31"/>
    <w:multiLevelType w:val="hybridMultilevel"/>
    <w:tmpl w:val="7C987722"/>
    <w:lvl w:ilvl="0" w:tplc="89E22868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7"/>
  </w:num>
  <w:num w:numId="5">
    <w:abstractNumId w:val="12"/>
  </w:num>
  <w:num w:numId="6">
    <w:abstractNumId w:val="18"/>
  </w:num>
  <w:num w:numId="7">
    <w:abstractNumId w:val="14"/>
  </w:num>
  <w:num w:numId="8">
    <w:abstractNumId w:val="17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19"/>
  </w:num>
  <w:num w:numId="14">
    <w:abstractNumId w:val="22"/>
  </w:num>
  <w:num w:numId="15">
    <w:abstractNumId w:val="1"/>
  </w:num>
  <w:num w:numId="16">
    <w:abstractNumId w:val="3"/>
  </w:num>
  <w:num w:numId="17">
    <w:abstractNumId w:val="5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20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17"/>
    <w:rsid w:val="000028D8"/>
    <w:rsid w:val="00014AFC"/>
    <w:rsid w:val="00023CE3"/>
    <w:rsid w:val="00023DD5"/>
    <w:rsid w:val="00040A32"/>
    <w:rsid w:val="00040E2B"/>
    <w:rsid w:val="00045342"/>
    <w:rsid w:val="00047022"/>
    <w:rsid w:val="00057D43"/>
    <w:rsid w:val="00060AF0"/>
    <w:rsid w:val="000610CC"/>
    <w:rsid w:val="00061544"/>
    <w:rsid w:val="00064C1A"/>
    <w:rsid w:val="00065259"/>
    <w:rsid w:val="000740D9"/>
    <w:rsid w:val="00075E31"/>
    <w:rsid w:val="00080741"/>
    <w:rsid w:val="00080B9B"/>
    <w:rsid w:val="00083DB0"/>
    <w:rsid w:val="0008488B"/>
    <w:rsid w:val="00084BFE"/>
    <w:rsid w:val="00087ABE"/>
    <w:rsid w:val="00092527"/>
    <w:rsid w:val="00093FD0"/>
    <w:rsid w:val="0009748A"/>
    <w:rsid w:val="000A0DA3"/>
    <w:rsid w:val="000A47C7"/>
    <w:rsid w:val="000A4851"/>
    <w:rsid w:val="000A5360"/>
    <w:rsid w:val="000A56AF"/>
    <w:rsid w:val="000A632A"/>
    <w:rsid w:val="000B1C3D"/>
    <w:rsid w:val="000B3E31"/>
    <w:rsid w:val="000B5E25"/>
    <w:rsid w:val="000C1B8C"/>
    <w:rsid w:val="000C1F9D"/>
    <w:rsid w:val="000C3099"/>
    <w:rsid w:val="000D552F"/>
    <w:rsid w:val="000D7F58"/>
    <w:rsid w:val="000E32C1"/>
    <w:rsid w:val="000E483C"/>
    <w:rsid w:val="000E4BB9"/>
    <w:rsid w:val="001048C2"/>
    <w:rsid w:val="00110928"/>
    <w:rsid w:val="00115470"/>
    <w:rsid w:val="001173BD"/>
    <w:rsid w:val="00122188"/>
    <w:rsid w:val="00125433"/>
    <w:rsid w:val="00125D3D"/>
    <w:rsid w:val="001263E1"/>
    <w:rsid w:val="0012749C"/>
    <w:rsid w:val="00127FD3"/>
    <w:rsid w:val="00127FF5"/>
    <w:rsid w:val="001335A7"/>
    <w:rsid w:val="00133983"/>
    <w:rsid w:val="00135A4C"/>
    <w:rsid w:val="00137977"/>
    <w:rsid w:val="001442DB"/>
    <w:rsid w:val="001464D7"/>
    <w:rsid w:val="001470B2"/>
    <w:rsid w:val="00150952"/>
    <w:rsid w:val="00151913"/>
    <w:rsid w:val="00153C96"/>
    <w:rsid w:val="00154B95"/>
    <w:rsid w:val="001611B9"/>
    <w:rsid w:val="0016285C"/>
    <w:rsid w:val="001638C6"/>
    <w:rsid w:val="001679FB"/>
    <w:rsid w:val="00170242"/>
    <w:rsid w:val="00170FD9"/>
    <w:rsid w:val="001763A1"/>
    <w:rsid w:val="00181B16"/>
    <w:rsid w:val="00193EE6"/>
    <w:rsid w:val="00197E8C"/>
    <w:rsid w:val="001A4FCB"/>
    <w:rsid w:val="001B1AAE"/>
    <w:rsid w:val="001B744E"/>
    <w:rsid w:val="001C45A5"/>
    <w:rsid w:val="001E1AB7"/>
    <w:rsid w:val="001E520F"/>
    <w:rsid w:val="001E7C05"/>
    <w:rsid w:val="001F4B61"/>
    <w:rsid w:val="00200CE0"/>
    <w:rsid w:val="0020256D"/>
    <w:rsid w:val="00203E7A"/>
    <w:rsid w:val="00206A02"/>
    <w:rsid w:val="00213593"/>
    <w:rsid w:val="00217949"/>
    <w:rsid w:val="0022339F"/>
    <w:rsid w:val="0022451B"/>
    <w:rsid w:val="00224B38"/>
    <w:rsid w:val="0023322F"/>
    <w:rsid w:val="00233DFB"/>
    <w:rsid w:val="00245136"/>
    <w:rsid w:val="00247B19"/>
    <w:rsid w:val="00247EEC"/>
    <w:rsid w:val="00247F33"/>
    <w:rsid w:val="0025020B"/>
    <w:rsid w:val="00255384"/>
    <w:rsid w:val="002562AF"/>
    <w:rsid w:val="00256A89"/>
    <w:rsid w:val="00260A5D"/>
    <w:rsid w:val="0026492D"/>
    <w:rsid w:val="002674E5"/>
    <w:rsid w:val="00270824"/>
    <w:rsid w:val="002716C5"/>
    <w:rsid w:val="00273EF5"/>
    <w:rsid w:val="002746B1"/>
    <w:rsid w:val="002806E7"/>
    <w:rsid w:val="00281B47"/>
    <w:rsid w:val="00282AC0"/>
    <w:rsid w:val="00285755"/>
    <w:rsid w:val="0028757A"/>
    <w:rsid w:val="00292287"/>
    <w:rsid w:val="00292795"/>
    <w:rsid w:val="002A54B8"/>
    <w:rsid w:val="002B08E3"/>
    <w:rsid w:val="002B0D04"/>
    <w:rsid w:val="002B1352"/>
    <w:rsid w:val="002B277E"/>
    <w:rsid w:val="002B27B4"/>
    <w:rsid w:val="002B741F"/>
    <w:rsid w:val="002B7BE1"/>
    <w:rsid w:val="002C4182"/>
    <w:rsid w:val="002C7D6D"/>
    <w:rsid w:val="002D2140"/>
    <w:rsid w:val="002D36DF"/>
    <w:rsid w:val="002D6571"/>
    <w:rsid w:val="002E7759"/>
    <w:rsid w:val="002F1AAA"/>
    <w:rsid w:val="002F3AF7"/>
    <w:rsid w:val="003142E6"/>
    <w:rsid w:val="0031487D"/>
    <w:rsid w:val="0032074A"/>
    <w:rsid w:val="00322EA0"/>
    <w:rsid w:val="0032483E"/>
    <w:rsid w:val="00325D20"/>
    <w:rsid w:val="00331107"/>
    <w:rsid w:val="0034088F"/>
    <w:rsid w:val="00341A7D"/>
    <w:rsid w:val="00347E81"/>
    <w:rsid w:val="0035437A"/>
    <w:rsid w:val="003643C2"/>
    <w:rsid w:val="00371C61"/>
    <w:rsid w:val="00372869"/>
    <w:rsid w:val="00375B55"/>
    <w:rsid w:val="00376BC4"/>
    <w:rsid w:val="0038045B"/>
    <w:rsid w:val="00382F2B"/>
    <w:rsid w:val="0038336A"/>
    <w:rsid w:val="00383ED6"/>
    <w:rsid w:val="00385196"/>
    <w:rsid w:val="00391949"/>
    <w:rsid w:val="003961C6"/>
    <w:rsid w:val="003967E9"/>
    <w:rsid w:val="00397427"/>
    <w:rsid w:val="003A4656"/>
    <w:rsid w:val="003A5793"/>
    <w:rsid w:val="003A7399"/>
    <w:rsid w:val="003B0D6D"/>
    <w:rsid w:val="003B1F5F"/>
    <w:rsid w:val="003B2E99"/>
    <w:rsid w:val="003B5D9F"/>
    <w:rsid w:val="003C4F3A"/>
    <w:rsid w:val="003C5099"/>
    <w:rsid w:val="003C6051"/>
    <w:rsid w:val="003C686C"/>
    <w:rsid w:val="003C7EC8"/>
    <w:rsid w:val="003D5F8E"/>
    <w:rsid w:val="003D6884"/>
    <w:rsid w:val="003D7F3F"/>
    <w:rsid w:val="003E0A06"/>
    <w:rsid w:val="003E5BF2"/>
    <w:rsid w:val="003E7197"/>
    <w:rsid w:val="003E7837"/>
    <w:rsid w:val="003F0DB1"/>
    <w:rsid w:val="003F177D"/>
    <w:rsid w:val="003F218A"/>
    <w:rsid w:val="003F4BC0"/>
    <w:rsid w:val="003F52CF"/>
    <w:rsid w:val="0040461B"/>
    <w:rsid w:val="0040734E"/>
    <w:rsid w:val="00412C48"/>
    <w:rsid w:val="004136A2"/>
    <w:rsid w:val="00420710"/>
    <w:rsid w:val="00421CF6"/>
    <w:rsid w:val="0042525C"/>
    <w:rsid w:val="00427306"/>
    <w:rsid w:val="004352C0"/>
    <w:rsid w:val="0043606B"/>
    <w:rsid w:val="00437237"/>
    <w:rsid w:val="004374EE"/>
    <w:rsid w:val="00441553"/>
    <w:rsid w:val="00451707"/>
    <w:rsid w:val="004546B8"/>
    <w:rsid w:val="00455846"/>
    <w:rsid w:val="00457AAB"/>
    <w:rsid w:val="004623AD"/>
    <w:rsid w:val="00467A27"/>
    <w:rsid w:val="00473E40"/>
    <w:rsid w:val="00480CE3"/>
    <w:rsid w:val="00482D5D"/>
    <w:rsid w:val="00491769"/>
    <w:rsid w:val="004A4504"/>
    <w:rsid w:val="004A52BD"/>
    <w:rsid w:val="004A53C9"/>
    <w:rsid w:val="004B06B2"/>
    <w:rsid w:val="004D4A87"/>
    <w:rsid w:val="004E022B"/>
    <w:rsid w:val="004E0D59"/>
    <w:rsid w:val="004E142F"/>
    <w:rsid w:val="004E1AE4"/>
    <w:rsid w:val="004E25A4"/>
    <w:rsid w:val="004E283B"/>
    <w:rsid w:val="004E2CE8"/>
    <w:rsid w:val="004E3C32"/>
    <w:rsid w:val="004E4512"/>
    <w:rsid w:val="004E4AF6"/>
    <w:rsid w:val="004E6647"/>
    <w:rsid w:val="004F2DDA"/>
    <w:rsid w:val="00501832"/>
    <w:rsid w:val="00501C45"/>
    <w:rsid w:val="00511600"/>
    <w:rsid w:val="00512BC2"/>
    <w:rsid w:val="00521BA8"/>
    <w:rsid w:val="0052324F"/>
    <w:rsid w:val="00524F5C"/>
    <w:rsid w:val="00533FA9"/>
    <w:rsid w:val="00534103"/>
    <w:rsid w:val="005350B4"/>
    <w:rsid w:val="00537564"/>
    <w:rsid w:val="00542C63"/>
    <w:rsid w:val="005443F9"/>
    <w:rsid w:val="00546506"/>
    <w:rsid w:val="005500C0"/>
    <w:rsid w:val="0055010F"/>
    <w:rsid w:val="0055182A"/>
    <w:rsid w:val="005520CE"/>
    <w:rsid w:val="00552317"/>
    <w:rsid w:val="00552F9F"/>
    <w:rsid w:val="005560B2"/>
    <w:rsid w:val="00565856"/>
    <w:rsid w:val="00570538"/>
    <w:rsid w:val="0057712A"/>
    <w:rsid w:val="00577906"/>
    <w:rsid w:val="00585A74"/>
    <w:rsid w:val="00597419"/>
    <w:rsid w:val="00597C24"/>
    <w:rsid w:val="005A0862"/>
    <w:rsid w:val="005A35EB"/>
    <w:rsid w:val="005A6431"/>
    <w:rsid w:val="005A7F16"/>
    <w:rsid w:val="005B18F0"/>
    <w:rsid w:val="005B2065"/>
    <w:rsid w:val="005B2E68"/>
    <w:rsid w:val="005B36AA"/>
    <w:rsid w:val="005B4DF0"/>
    <w:rsid w:val="005B5323"/>
    <w:rsid w:val="005B7F06"/>
    <w:rsid w:val="005C1839"/>
    <w:rsid w:val="005C348F"/>
    <w:rsid w:val="005D4CA9"/>
    <w:rsid w:val="005D5F1A"/>
    <w:rsid w:val="005E1B5E"/>
    <w:rsid w:val="005E1CB6"/>
    <w:rsid w:val="005E2869"/>
    <w:rsid w:val="005E5C77"/>
    <w:rsid w:val="005E648F"/>
    <w:rsid w:val="005E6C9B"/>
    <w:rsid w:val="005F089F"/>
    <w:rsid w:val="005F2195"/>
    <w:rsid w:val="005F5328"/>
    <w:rsid w:val="005F7C6C"/>
    <w:rsid w:val="0060642C"/>
    <w:rsid w:val="00613663"/>
    <w:rsid w:val="00614D3F"/>
    <w:rsid w:val="00615F37"/>
    <w:rsid w:val="0061697B"/>
    <w:rsid w:val="00620F53"/>
    <w:rsid w:val="00621F57"/>
    <w:rsid w:val="0062326A"/>
    <w:rsid w:val="00623995"/>
    <w:rsid w:val="00624807"/>
    <w:rsid w:val="0062758A"/>
    <w:rsid w:val="00633A70"/>
    <w:rsid w:val="00642825"/>
    <w:rsid w:val="006428C4"/>
    <w:rsid w:val="006439DD"/>
    <w:rsid w:val="00650840"/>
    <w:rsid w:val="00651660"/>
    <w:rsid w:val="00653086"/>
    <w:rsid w:val="006556BA"/>
    <w:rsid w:val="00661D54"/>
    <w:rsid w:val="00662A63"/>
    <w:rsid w:val="00665847"/>
    <w:rsid w:val="00667AFA"/>
    <w:rsid w:val="00670593"/>
    <w:rsid w:val="006709C2"/>
    <w:rsid w:val="0067599D"/>
    <w:rsid w:val="0068130D"/>
    <w:rsid w:val="00682AC4"/>
    <w:rsid w:val="0068508B"/>
    <w:rsid w:val="00685377"/>
    <w:rsid w:val="0069180A"/>
    <w:rsid w:val="00692266"/>
    <w:rsid w:val="00693529"/>
    <w:rsid w:val="00694871"/>
    <w:rsid w:val="006A12EA"/>
    <w:rsid w:val="006A1962"/>
    <w:rsid w:val="006A2051"/>
    <w:rsid w:val="006A6D00"/>
    <w:rsid w:val="006B0B72"/>
    <w:rsid w:val="006B149A"/>
    <w:rsid w:val="006B238B"/>
    <w:rsid w:val="006B25B6"/>
    <w:rsid w:val="006B34FE"/>
    <w:rsid w:val="006B3850"/>
    <w:rsid w:val="006C0C94"/>
    <w:rsid w:val="006C7332"/>
    <w:rsid w:val="006D391A"/>
    <w:rsid w:val="006D4D93"/>
    <w:rsid w:val="006D6B82"/>
    <w:rsid w:val="006E29E3"/>
    <w:rsid w:val="006E4CFF"/>
    <w:rsid w:val="006E5974"/>
    <w:rsid w:val="006F3736"/>
    <w:rsid w:val="006F4E17"/>
    <w:rsid w:val="006F76A5"/>
    <w:rsid w:val="00700CDE"/>
    <w:rsid w:val="007016F0"/>
    <w:rsid w:val="0070452A"/>
    <w:rsid w:val="0070595D"/>
    <w:rsid w:val="007064AF"/>
    <w:rsid w:val="00710F6D"/>
    <w:rsid w:val="0071284F"/>
    <w:rsid w:val="00714CA4"/>
    <w:rsid w:val="007159AD"/>
    <w:rsid w:val="0071748E"/>
    <w:rsid w:val="007256AB"/>
    <w:rsid w:val="00735138"/>
    <w:rsid w:val="00737251"/>
    <w:rsid w:val="00740C9B"/>
    <w:rsid w:val="007427EA"/>
    <w:rsid w:val="007435AC"/>
    <w:rsid w:val="0074787B"/>
    <w:rsid w:val="00754E9D"/>
    <w:rsid w:val="00757D6B"/>
    <w:rsid w:val="00760549"/>
    <w:rsid w:val="007621A7"/>
    <w:rsid w:val="00763257"/>
    <w:rsid w:val="0076478A"/>
    <w:rsid w:val="007719CA"/>
    <w:rsid w:val="007752F1"/>
    <w:rsid w:val="00780102"/>
    <w:rsid w:val="0078404B"/>
    <w:rsid w:val="00787519"/>
    <w:rsid w:val="007936A6"/>
    <w:rsid w:val="00793C6F"/>
    <w:rsid w:val="0079407E"/>
    <w:rsid w:val="0079650C"/>
    <w:rsid w:val="00796C0A"/>
    <w:rsid w:val="007976C5"/>
    <w:rsid w:val="007A1410"/>
    <w:rsid w:val="007A2EF1"/>
    <w:rsid w:val="007A5AC8"/>
    <w:rsid w:val="007A7E20"/>
    <w:rsid w:val="007C4377"/>
    <w:rsid w:val="007C670A"/>
    <w:rsid w:val="007C7E83"/>
    <w:rsid w:val="007D0E74"/>
    <w:rsid w:val="007D2654"/>
    <w:rsid w:val="007D79EF"/>
    <w:rsid w:val="007F5044"/>
    <w:rsid w:val="007F5230"/>
    <w:rsid w:val="007F5784"/>
    <w:rsid w:val="007F6FFB"/>
    <w:rsid w:val="00807E21"/>
    <w:rsid w:val="008116BB"/>
    <w:rsid w:val="008139D5"/>
    <w:rsid w:val="00814901"/>
    <w:rsid w:val="00822BCF"/>
    <w:rsid w:val="008264E8"/>
    <w:rsid w:val="00830091"/>
    <w:rsid w:val="0083062B"/>
    <w:rsid w:val="00831E83"/>
    <w:rsid w:val="00835131"/>
    <w:rsid w:val="00844850"/>
    <w:rsid w:val="008452AD"/>
    <w:rsid w:val="00851DC9"/>
    <w:rsid w:val="00853F4F"/>
    <w:rsid w:val="008557E0"/>
    <w:rsid w:val="008643F2"/>
    <w:rsid w:val="008665BD"/>
    <w:rsid w:val="00867AFD"/>
    <w:rsid w:val="00870200"/>
    <w:rsid w:val="00870D2F"/>
    <w:rsid w:val="0087328A"/>
    <w:rsid w:val="008739B0"/>
    <w:rsid w:val="00877678"/>
    <w:rsid w:val="008811A4"/>
    <w:rsid w:val="008824DE"/>
    <w:rsid w:val="0088262B"/>
    <w:rsid w:val="00887EB0"/>
    <w:rsid w:val="00894846"/>
    <w:rsid w:val="008964E0"/>
    <w:rsid w:val="008A3695"/>
    <w:rsid w:val="008A3D2A"/>
    <w:rsid w:val="008A7ADF"/>
    <w:rsid w:val="008B0FB6"/>
    <w:rsid w:val="008B36D3"/>
    <w:rsid w:val="008C7686"/>
    <w:rsid w:val="008C7DC3"/>
    <w:rsid w:val="008D1644"/>
    <w:rsid w:val="008D215C"/>
    <w:rsid w:val="008D4E77"/>
    <w:rsid w:val="008D5116"/>
    <w:rsid w:val="008F0BC8"/>
    <w:rsid w:val="008F1E8B"/>
    <w:rsid w:val="008F29C2"/>
    <w:rsid w:val="008F35C1"/>
    <w:rsid w:val="008F3E53"/>
    <w:rsid w:val="008F3F18"/>
    <w:rsid w:val="008F6583"/>
    <w:rsid w:val="008F7058"/>
    <w:rsid w:val="008F70E1"/>
    <w:rsid w:val="00901717"/>
    <w:rsid w:val="0090351B"/>
    <w:rsid w:val="009044B9"/>
    <w:rsid w:val="009050CF"/>
    <w:rsid w:val="00911A74"/>
    <w:rsid w:val="00912960"/>
    <w:rsid w:val="009140EB"/>
    <w:rsid w:val="00923317"/>
    <w:rsid w:val="00926FFA"/>
    <w:rsid w:val="00931C8B"/>
    <w:rsid w:val="009324D2"/>
    <w:rsid w:val="00933493"/>
    <w:rsid w:val="0093557A"/>
    <w:rsid w:val="00935A32"/>
    <w:rsid w:val="00935D26"/>
    <w:rsid w:val="00937246"/>
    <w:rsid w:val="00943D7E"/>
    <w:rsid w:val="009448C6"/>
    <w:rsid w:val="00950FBD"/>
    <w:rsid w:val="00951A22"/>
    <w:rsid w:val="00953DA4"/>
    <w:rsid w:val="00955A6D"/>
    <w:rsid w:val="00957FC9"/>
    <w:rsid w:val="009709D8"/>
    <w:rsid w:val="00974C2E"/>
    <w:rsid w:val="00976D1B"/>
    <w:rsid w:val="00981068"/>
    <w:rsid w:val="00985300"/>
    <w:rsid w:val="00992692"/>
    <w:rsid w:val="009A2D58"/>
    <w:rsid w:val="009A66E9"/>
    <w:rsid w:val="009A7BEE"/>
    <w:rsid w:val="009B1121"/>
    <w:rsid w:val="009C1D69"/>
    <w:rsid w:val="009C78E5"/>
    <w:rsid w:val="009D177A"/>
    <w:rsid w:val="009D29A3"/>
    <w:rsid w:val="009E0287"/>
    <w:rsid w:val="009E1358"/>
    <w:rsid w:val="009E47E8"/>
    <w:rsid w:val="009E4ED7"/>
    <w:rsid w:val="009F5AD8"/>
    <w:rsid w:val="00A00B10"/>
    <w:rsid w:val="00A034BE"/>
    <w:rsid w:val="00A034F0"/>
    <w:rsid w:val="00A03983"/>
    <w:rsid w:val="00A07231"/>
    <w:rsid w:val="00A07C75"/>
    <w:rsid w:val="00A10A9A"/>
    <w:rsid w:val="00A13B6A"/>
    <w:rsid w:val="00A14A2D"/>
    <w:rsid w:val="00A175B3"/>
    <w:rsid w:val="00A21FCA"/>
    <w:rsid w:val="00A225AE"/>
    <w:rsid w:val="00A257E1"/>
    <w:rsid w:val="00A261D7"/>
    <w:rsid w:val="00A32420"/>
    <w:rsid w:val="00A32936"/>
    <w:rsid w:val="00A33A2F"/>
    <w:rsid w:val="00A36BC3"/>
    <w:rsid w:val="00A40107"/>
    <w:rsid w:val="00A40964"/>
    <w:rsid w:val="00A61621"/>
    <w:rsid w:val="00A64B00"/>
    <w:rsid w:val="00A70A47"/>
    <w:rsid w:val="00A721F6"/>
    <w:rsid w:val="00A72362"/>
    <w:rsid w:val="00A74680"/>
    <w:rsid w:val="00A8061B"/>
    <w:rsid w:val="00A871C6"/>
    <w:rsid w:val="00A90432"/>
    <w:rsid w:val="00A95596"/>
    <w:rsid w:val="00A967E7"/>
    <w:rsid w:val="00AA261A"/>
    <w:rsid w:val="00AA6F6B"/>
    <w:rsid w:val="00AB1868"/>
    <w:rsid w:val="00AC13E3"/>
    <w:rsid w:val="00AC7023"/>
    <w:rsid w:val="00AC769F"/>
    <w:rsid w:val="00AD179B"/>
    <w:rsid w:val="00AD21EE"/>
    <w:rsid w:val="00AD4C35"/>
    <w:rsid w:val="00AD523C"/>
    <w:rsid w:val="00AD56CD"/>
    <w:rsid w:val="00AD65CE"/>
    <w:rsid w:val="00AE27A3"/>
    <w:rsid w:val="00AF170D"/>
    <w:rsid w:val="00AF2E14"/>
    <w:rsid w:val="00AF4D29"/>
    <w:rsid w:val="00AF5624"/>
    <w:rsid w:val="00AF657E"/>
    <w:rsid w:val="00B03E25"/>
    <w:rsid w:val="00B11911"/>
    <w:rsid w:val="00B11FC0"/>
    <w:rsid w:val="00B1270C"/>
    <w:rsid w:val="00B14575"/>
    <w:rsid w:val="00B22A44"/>
    <w:rsid w:val="00B2394A"/>
    <w:rsid w:val="00B30FAC"/>
    <w:rsid w:val="00B3223C"/>
    <w:rsid w:val="00B477F9"/>
    <w:rsid w:val="00B5079A"/>
    <w:rsid w:val="00B5320D"/>
    <w:rsid w:val="00B542FA"/>
    <w:rsid w:val="00B57871"/>
    <w:rsid w:val="00B607EC"/>
    <w:rsid w:val="00B61011"/>
    <w:rsid w:val="00B7566E"/>
    <w:rsid w:val="00B75686"/>
    <w:rsid w:val="00B81816"/>
    <w:rsid w:val="00B83BC4"/>
    <w:rsid w:val="00B915D5"/>
    <w:rsid w:val="00B96B75"/>
    <w:rsid w:val="00BA3634"/>
    <w:rsid w:val="00BB3F1B"/>
    <w:rsid w:val="00BB56BA"/>
    <w:rsid w:val="00BC06FA"/>
    <w:rsid w:val="00BC18F5"/>
    <w:rsid w:val="00BC1EE2"/>
    <w:rsid w:val="00BC35FA"/>
    <w:rsid w:val="00BC61C0"/>
    <w:rsid w:val="00BE0694"/>
    <w:rsid w:val="00BE47CF"/>
    <w:rsid w:val="00C026A2"/>
    <w:rsid w:val="00C075BB"/>
    <w:rsid w:val="00C13053"/>
    <w:rsid w:val="00C14D4F"/>
    <w:rsid w:val="00C20B89"/>
    <w:rsid w:val="00C218CD"/>
    <w:rsid w:val="00C37247"/>
    <w:rsid w:val="00C378E6"/>
    <w:rsid w:val="00C452D7"/>
    <w:rsid w:val="00C545E8"/>
    <w:rsid w:val="00C550CE"/>
    <w:rsid w:val="00C576E5"/>
    <w:rsid w:val="00C62B82"/>
    <w:rsid w:val="00C676AE"/>
    <w:rsid w:val="00C71AE5"/>
    <w:rsid w:val="00C72AA2"/>
    <w:rsid w:val="00C74274"/>
    <w:rsid w:val="00C81E30"/>
    <w:rsid w:val="00C846DB"/>
    <w:rsid w:val="00C85052"/>
    <w:rsid w:val="00C8595C"/>
    <w:rsid w:val="00C932DF"/>
    <w:rsid w:val="00C97D19"/>
    <w:rsid w:val="00C97E3B"/>
    <w:rsid w:val="00CA4D82"/>
    <w:rsid w:val="00CA654D"/>
    <w:rsid w:val="00CA79F6"/>
    <w:rsid w:val="00CB2181"/>
    <w:rsid w:val="00CB6902"/>
    <w:rsid w:val="00CB7F18"/>
    <w:rsid w:val="00CC17CE"/>
    <w:rsid w:val="00CC56B4"/>
    <w:rsid w:val="00CD0298"/>
    <w:rsid w:val="00CE4B26"/>
    <w:rsid w:val="00CE5ED4"/>
    <w:rsid w:val="00CE61C8"/>
    <w:rsid w:val="00CF0112"/>
    <w:rsid w:val="00CF5586"/>
    <w:rsid w:val="00D012B1"/>
    <w:rsid w:val="00D04E2C"/>
    <w:rsid w:val="00D05A96"/>
    <w:rsid w:val="00D10186"/>
    <w:rsid w:val="00D22C3C"/>
    <w:rsid w:val="00D23805"/>
    <w:rsid w:val="00D24E09"/>
    <w:rsid w:val="00D26374"/>
    <w:rsid w:val="00D30E2E"/>
    <w:rsid w:val="00D31819"/>
    <w:rsid w:val="00D37F71"/>
    <w:rsid w:val="00D43C4D"/>
    <w:rsid w:val="00D44E6B"/>
    <w:rsid w:val="00D44F25"/>
    <w:rsid w:val="00D4746C"/>
    <w:rsid w:val="00D47BAB"/>
    <w:rsid w:val="00D5687C"/>
    <w:rsid w:val="00D5720A"/>
    <w:rsid w:val="00D61F07"/>
    <w:rsid w:val="00D6274B"/>
    <w:rsid w:val="00D67A57"/>
    <w:rsid w:val="00D72C33"/>
    <w:rsid w:val="00D85FCC"/>
    <w:rsid w:val="00D86FAF"/>
    <w:rsid w:val="00D91D78"/>
    <w:rsid w:val="00D95C74"/>
    <w:rsid w:val="00DA207D"/>
    <w:rsid w:val="00DA3FC3"/>
    <w:rsid w:val="00DC15CA"/>
    <w:rsid w:val="00DC2CCD"/>
    <w:rsid w:val="00DD3B0B"/>
    <w:rsid w:val="00DE0A2B"/>
    <w:rsid w:val="00DE166F"/>
    <w:rsid w:val="00DE1975"/>
    <w:rsid w:val="00DE3099"/>
    <w:rsid w:val="00DE7A37"/>
    <w:rsid w:val="00DF0790"/>
    <w:rsid w:val="00DF2729"/>
    <w:rsid w:val="00DF2BBF"/>
    <w:rsid w:val="00DF4282"/>
    <w:rsid w:val="00E008B4"/>
    <w:rsid w:val="00E018CC"/>
    <w:rsid w:val="00E01CF3"/>
    <w:rsid w:val="00E0232E"/>
    <w:rsid w:val="00E04EAA"/>
    <w:rsid w:val="00E07E74"/>
    <w:rsid w:val="00E110AE"/>
    <w:rsid w:val="00E1111A"/>
    <w:rsid w:val="00E152DF"/>
    <w:rsid w:val="00E21031"/>
    <w:rsid w:val="00E234BF"/>
    <w:rsid w:val="00E2433C"/>
    <w:rsid w:val="00E249F9"/>
    <w:rsid w:val="00E30284"/>
    <w:rsid w:val="00E3168D"/>
    <w:rsid w:val="00E32581"/>
    <w:rsid w:val="00E3536A"/>
    <w:rsid w:val="00E37538"/>
    <w:rsid w:val="00E45967"/>
    <w:rsid w:val="00E508A7"/>
    <w:rsid w:val="00E50C1E"/>
    <w:rsid w:val="00E55853"/>
    <w:rsid w:val="00E56C43"/>
    <w:rsid w:val="00E60D0D"/>
    <w:rsid w:val="00E62BB6"/>
    <w:rsid w:val="00E70784"/>
    <w:rsid w:val="00E728E5"/>
    <w:rsid w:val="00E74CF5"/>
    <w:rsid w:val="00E82C67"/>
    <w:rsid w:val="00E845A9"/>
    <w:rsid w:val="00E871FA"/>
    <w:rsid w:val="00E90BF2"/>
    <w:rsid w:val="00EA1C11"/>
    <w:rsid w:val="00EA45C2"/>
    <w:rsid w:val="00EA5C3B"/>
    <w:rsid w:val="00EB0436"/>
    <w:rsid w:val="00EB14C5"/>
    <w:rsid w:val="00EB1AD1"/>
    <w:rsid w:val="00EB5909"/>
    <w:rsid w:val="00EC36B2"/>
    <w:rsid w:val="00ED0E0D"/>
    <w:rsid w:val="00ED55C7"/>
    <w:rsid w:val="00ED6608"/>
    <w:rsid w:val="00EE0F1E"/>
    <w:rsid w:val="00EE4503"/>
    <w:rsid w:val="00EE484B"/>
    <w:rsid w:val="00EE613F"/>
    <w:rsid w:val="00EF25C7"/>
    <w:rsid w:val="00EF2B6F"/>
    <w:rsid w:val="00EF3204"/>
    <w:rsid w:val="00EF362C"/>
    <w:rsid w:val="00EF4C36"/>
    <w:rsid w:val="00EF5E6F"/>
    <w:rsid w:val="00F033B1"/>
    <w:rsid w:val="00F04C48"/>
    <w:rsid w:val="00F05AEE"/>
    <w:rsid w:val="00F109E4"/>
    <w:rsid w:val="00F13501"/>
    <w:rsid w:val="00F13CD9"/>
    <w:rsid w:val="00F150F5"/>
    <w:rsid w:val="00F15E39"/>
    <w:rsid w:val="00F160B4"/>
    <w:rsid w:val="00F179A0"/>
    <w:rsid w:val="00F22D08"/>
    <w:rsid w:val="00F233D2"/>
    <w:rsid w:val="00F26234"/>
    <w:rsid w:val="00F30F22"/>
    <w:rsid w:val="00F3287D"/>
    <w:rsid w:val="00F33063"/>
    <w:rsid w:val="00F335FF"/>
    <w:rsid w:val="00F33B83"/>
    <w:rsid w:val="00F34FA2"/>
    <w:rsid w:val="00F35764"/>
    <w:rsid w:val="00F36683"/>
    <w:rsid w:val="00F4054A"/>
    <w:rsid w:val="00F4056F"/>
    <w:rsid w:val="00F42CE7"/>
    <w:rsid w:val="00F4511A"/>
    <w:rsid w:val="00F45BF8"/>
    <w:rsid w:val="00F50DA3"/>
    <w:rsid w:val="00F52C47"/>
    <w:rsid w:val="00F553BE"/>
    <w:rsid w:val="00F55A1B"/>
    <w:rsid w:val="00F6070D"/>
    <w:rsid w:val="00F67760"/>
    <w:rsid w:val="00F73A64"/>
    <w:rsid w:val="00F77F93"/>
    <w:rsid w:val="00F82BB5"/>
    <w:rsid w:val="00F83E36"/>
    <w:rsid w:val="00F845C4"/>
    <w:rsid w:val="00F84CE1"/>
    <w:rsid w:val="00F94418"/>
    <w:rsid w:val="00F95AFF"/>
    <w:rsid w:val="00FB19CF"/>
    <w:rsid w:val="00FB4FBB"/>
    <w:rsid w:val="00FC0604"/>
    <w:rsid w:val="00FC0F64"/>
    <w:rsid w:val="00FC20E2"/>
    <w:rsid w:val="00FC7B3D"/>
    <w:rsid w:val="00FC7D8A"/>
    <w:rsid w:val="00FD15C7"/>
    <w:rsid w:val="00FD4905"/>
    <w:rsid w:val="00FD53CE"/>
    <w:rsid w:val="00FE05E7"/>
    <w:rsid w:val="00FE6D65"/>
    <w:rsid w:val="00FF0831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8FC36"/>
  <w15:docId w15:val="{1E2AC1F1-B55B-4628-8A66-72B286B6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4FB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17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82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8264E8"/>
    <w:rPr>
      <w:kern w:val="2"/>
    </w:rPr>
  </w:style>
  <w:style w:type="paragraph" w:styleId="a7">
    <w:name w:val="footer"/>
    <w:basedOn w:val="a0"/>
    <w:link w:val="a8"/>
    <w:rsid w:val="0082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8264E8"/>
    <w:rPr>
      <w:kern w:val="2"/>
    </w:rPr>
  </w:style>
  <w:style w:type="character" w:customStyle="1" w:styleId="page-name">
    <w:name w:val="page-name"/>
    <w:basedOn w:val="a1"/>
    <w:rsid w:val="00E018CC"/>
  </w:style>
  <w:style w:type="paragraph" w:styleId="a">
    <w:name w:val="List Bullet"/>
    <w:basedOn w:val="a0"/>
    <w:rsid w:val="0012749C"/>
    <w:pPr>
      <w:numPr>
        <w:numId w:val="18"/>
      </w:numPr>
      <w:contextualSpacing/>
    </w:pPr>
  </w:style>
  <w:style w:type="paragraph" w:styleId="a9">
    <w:name w:val="Balloon Text"/>
    <w:basedOn w:val="a0"/>
    <w:link w:val="aa"/>
    <w:rsid w:val="00704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7045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0"/>
    <w:uiPriority w:val="34"/>
    <w:qFormat/>
    <w:rsid w:val="000B3E31"/>
    <w:pPr>
      <w:ind w:leftChars="200" w:left="480"/>
    </w:pPr>
  </w:style>
  <w:style w:type="paragraph" w:customStyle="1" w:styleId="1">
    <w:name w:val="清單段落1"/>
    <w:basedOn w:val="a0"/>
    <w:rsid w:val="000B1C3D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8AD73A-AA5C-4830-8CA8-7CC45F665CCF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8BE5C5D-27BA-4082-ACDB-5425D60004AD}">
      <dgm:prSet phldrT="[文字]" custT="1"/>
      <dgm:spPr/>
      <dgm:t>
        <a:bodyPr/>
        <a:lstStyle/>
        <a:p>
          <a:r>
            <a:rPr lang="en-US" altLang="zh-TW" sz="1200"/>
            <a:t>18</a:t>
          </a:r>
          <a:endParaRPr lang="zh-TW" altLang="en-US" sz="1200"/>
        </a:p>
      </dgm:t>
    </dgm:pt>
    <dgm:pt modelId="{579CBD1B-85E7-40F9-B538-BCC9D91B2350}" type="parTrans" cxnId="{01B27229-89E5-4CF5-B959-52D3C3C17446}">
      <dgm:prSet/>
      <dgm:spPr/>
      <dgm:t>
        <a:bodyPr/>
        <a:lstStyle/>
        <a:p>
          <a:endParaRPr lang="zh-TW" altLang="en-US"/>
        </a:p>
      </dgm:t>
    </dgm:pt>
    <dgm:pt modelId="{C124A1B4-09DB-4C1A-BB99-620A5AC49915}" type="sibTrans" cxnId="{01B27229-89E5-4CF5-B959-52D3C3C17446}">
      <dgm:prSet/>
      <dgm:spPr/>
      <dgm:t>
        <a:bodyPr/>
        <a:lstStyle/>
        <a:p>
          <a:endParaRPr lang="zh-TW" altLang="en-US"/>
        </a:p>
      </dgm:t>
    </dgm:pt>
    <dgm:pt modelId="{3BB3415E-5B09-4FD5-B459-F0CDAC16F08C}">
      <dgm:prSet phldrT="[文字]" custT="1"/>
      <dgm:spPr/>
      <dgm:t>
        <a:bodyPr/>
        <a:lstStyle/>
        <a:p>
          <a:r>
            <a:rPr lang="en-US" altLang="zh-TW" sz="1200"/>
            <a:t>16</a:t>
          </a:r>
          <a:endParaRPr lang="zh-TW" altLang="en-US" sz="1200"/>
        </a:p>
      </dgm:t>
    </dgm:pt>
    <dgm:pt modelId="{57816FF4-6E61-490D-BE13-ACEC730AA03D}" type="parTrans" cxnId="{24B06443-A83E-47A4-A371-D59F0DFCB148}">
      <dgm:prSet/>
      <dgm:spPr/>
      <dgm:t>
        <a:bodyPr/>
        <a:lstStyle/>
        <a:p>
          <a:endParaRPr lang="zh-TW" altLang="en-US"/>
        </a:p>
      </dgm:t>
    </dgm:pt>
    <dgm:pt modelId="{747E20D0-2568-4C5D-A5F8-72E42332418A}" type="sibTrans" cxnId="{24B06443-A83E-47A4-A371-D59F0DFCB148}">
      <dgm:prSet/>
      <dgm:spPr/>
      <dgm:t>
        <a:bodyPr/>
        <a:lstStyle/>
        <a:p>
          <a:endParaRPr lang="zh-TW" altLang="en-US"/>
        </a:p>
      </dgm:t>
    </dgm:pt>
    <dgm:pt modelId="{8AB5117F-1AA7-4D03-9362-2E343D8A0A25}">
      <dgm:prSet phldrT="[文字]"/>
      <dgm:spPr/>
      <dgm:t>
        <a:bodyPr/>
        <a:lstStyle/>
        <a:p>
          <a:r>
            <a:rPr lang="en-US" altLang="zh-TW"/>
            <a:t>A1</a:t>
          </a:r>
          <a:endParaRPr lang="zh-TW" altLang="en-US"/>
        </a:p>
      </dgm:t>
    </dgm:pt>
    <dgm:pt modelId="{0E3DC00C-7EB6-47D4-AE06-7363D7B98437}" type="parTrans" cxnId="{887F2767-F1F5-4D34-8BBF-D11863C0341E}">
      <dgm:prSet/>
      <dgm:spPr/>
      <dgm:t>
        <a:bodyPr/>
        <a:lstStyle/>
        <a:p>
          <a:endParaRPr lang="zh-TW" altLang="en-US"/>
        </a:p>
      </dgm:t>
    </dgm:pt>
    <dgm:pt modelId="{63067D37-97E1-45B5-B411-464DE92BFD21}" type="sibTrans" cxnId="{887F2767-F1F5-4D34-8BBF-D11863C0341E}">
      <dgm:prSet/>
      <dgm:spPr/>
      <dgm:t>
        <a:bodyPr/>
        <a:lstStyle/>
        <a:p>
          <a:endParaRPr lang="zh-TW" altLang="en-US"/>
        </a:p>
      </dgm:t>
    </dgm:pt>
    <dgm:pt modelId="{DA0579A4-0896-4664-B98F-3ED5FB26D4CD}">
      <dgm:prSet phldrT="[文字]"/>
      <dgm:spPr/>
      <dgm:t>
        <a:bodyPr/>
        <a:lstStyle/>
        <a:p>
          <a:r>
            <a:rPr lang="en-US" altLang="zh-TW"/>
            <a:t>B2</a:t>
          </a:r>
          <a:endParaRPr lang="zh-TW" altLang="en-US"/>
        </a:p>
      </dgm:t>
    </dgm:pt>
    <dgm:pt modelId="{A164C069-2136-4B3A-975D-A89E604E915A}" type="parTrans" cxnId="{6729BA9B-0EE6-4685-BC73-53C0FFB965C2}">
      <dgm:prSet/>
      <dgm:spPr/>
      <dgm:t>
        <a:bodyPr/>
        <a:lstStyle/>
        <a:p>
          <a:endParaRPr lang="zh-TW" altLang="en-US"/>
        </a:p>
      </dgm:t>
    </dgm:pt>
    <dgm:pt modelId="{6C167035-6BD8-477E-8555-C3F04A3D9A42}" type="sibTrans" cxnId="{6729BA9B-0EE6-4685-BC73-53C0FFB965C2}">
      <dgm:prSet/>
      <dgm:spPr/>
      <dgm:t>
        <a:bodyPr/>
        <a:lstStyle/>
        <a:p>
          <a:endParaRPr lang="zh-TW" altLang="en-US"/>
        </a:p>
      </dgm:t>
    </dgm:pt>
    <dgm:pt modelId="{2A6F1629-1BD3-46F5-A822-AC222E2F4B70}">
      <dgm:prSet phldrT="[文字]" custT="1"/>
      <dgm:spPr/>
      <dgm:t>
        <a:bodyPr/>
        <a:lstStyle/>
        <a:p>
          <a:r>
            <a:rPr lang="en-US" altLang="zh-TW" sz="1200"/>
            <a:t>17</a:t>
          </a:r>
          <a:endParaRPr lang="zh-TW" altLang="en-US" sz="1200"/>
        </a:p>
      </dgm:t>
    </dgm:pt>
    <dgm:pt modelId="{BAF426FB-9DE2-4A6B-BF09-4EA1D4C23F7A}" type="parTrans" cxnId="{0E5B6426-3C04-4D66-A64F-AFC39EA5D85C}">
      <dgm:prSet/>
      <dgm:spPr/>
      <dgm:t>
        <a:bodyPr/>
        <a:lstStyle/>
        <a:p>
          <a:endParaRPr lang="zh-TW" altLang="en-US"/>
        </a:p>
      </dgm:t>
    </dgm:pt>
    <dgm:pt modelId="{4FD6675B-4779-4A9C-B024-D4BF44B84840}" type="sibTrans" cxnId="{0E5B6426-3C04-4D66-A64F-AFC39EA5D85C}">
      <dgm:prSet/>
      <dgm:spPr/>
      <dgm:t>
        <a:bodyPr/>
        <a:lstStyle/>
        <a:p>
          <a:endParaRPr lang="zh-TW" altLang="en-US"/>
        </a:p>
      </dgm:t>
    </dgm:pt>
    <dgm:pt modelId="{D17A103F-CCFB-457B-9427-8DA04E7191D7}">
      <dgm:prSet phldrT="[文字]"/>
      <dgm:spPr/>
      <dgm:t>
        <a:bodyPr/>
        <a:lstStyle/>
        <a:p>
          <a:r>
            <a:rPr lang="en-US" altLang="zh-TW"/>
            <a:t>B1</a:t>
          </a:r>
          <a:endParaRPr lang="zh-TW" altLang="en-US"/>
        </a:p>
      </dgm:t>
    </dgm:pt>
    <dgm:pt modelId="{3490B6B2-E211-4E5D-8F48-7E257F8611BA}" type="parTrans" cxnId="{8E92498E-233C-4826-8930-D8817C9B4456}">
      <dgm:prSet/>
      <dgm:spPr/>
      <dgm:t>
        <a:bodyPr/>
        <a:lstStyle/>
        <a:p>
          <a:endParaRPr lang="zh-TW" altLang="en-US"/>
        </a:p>
      </dgm:t>
    </dgm:pt>
    <dgm:pt modelId="{98C77FE0-BA85-436A-9103-D16F6276E857}" type="sibTrans" cxnId="{8E92498E-233C-4826-8930-D8817C9B4456}">
      <dgm:prSet/>
      <dgm:spPr/>
      <dgm:t>
        <a:bodyPr/>
        <a:lstStyle/>
        <a:p>
          <a:endParaRPr lang="zh-TW" altLang="en-US"/>
        </a:p>
      </dgm:t>
    </dgm:pt>
    <dgm:pt modelId="{E23BFF2E-58FD-4B35-888A-B7B29DD65CD6}">
      <dgm:prSet/>
      <dgm:spPr/>
      <dgm:t>
        <a:bodyPr/>
        <a:lstStyle/>
        <a:p>
          <a:r>
            <a:rPr lang="en-US" altLang="zh-TW"/>
            <a:t>A2</a:t>
          </a:r>
          <a:endParaRPr lang="zh-TW" altLang="en-US"/>
        </a:p>
      </dgm:t>
    </dgm:pt>
    <dgm:pt modelId="{A2AEB960-79C8-42D5-A38D-09A28F45CE8D}" type="parTrans" cxnId="{53054FC1-D01E-46BB-962D-7C2157167881}">
      <dgm:prSet/>
      <dgm:spPr/>
      <dgm:t>
        <a:bodyPr/>
        <a:lstStyle/>
        <a:p>
          <a:endParaRPr lang="zh-TW" altLang="en-US"/>
        </a:p>
      </dgm:t>
    </dgm:pt>
    <dgm:pt modelId="{DCD8BC6D-BE2F-4085-8EE2-C79965225A48}" type="sibTrans" cxnId="{53054FC1-D01E-46BB-962D-7C2157167881}">
      <dgm:prSet/>
      <dgm:spPr/>
      <dgm:t>
        <a:bodyPr/>
        <a:lstStyle/>
        <a:p>
          <a:endParaRPr lang="zh-TW" altLang="en-US"/>
        </a:p>
      </dgm:t>
    </dgm:pt>
    <dgm:pt modelId="{60605742-F409-45F5-AC00-7EC7189813C1}" type="pres">
      <dgm:prSet presAssocID="{738AD73A-AA5C-4830-8CA8-7CC45F665CC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4FD164F-73A4-4A32-9A97-4317D60EFF9E}" type="pres">
      <dgm:prSet presAssocID="{A8BE5C5D-27BA-4082-ACDB-5425D60004AD}" presName="hierRoot1" presStyleCnt="0"/>
      <dgm:spPr/>
    </dgm:pt>
    <dgm:pt modelId="{32A8D41F-0F7C-4EFF-9B65-FA4BE506644D}" type="pres">
      <dgm:prSet presAssocID="{A8BE5C5D-27BA-4082-ACDB-5425D60004AD}" presName="composite" presStyleCnt="0"/>
      <dgm:spPr/>
    </dgm:pt>
    <dgm:pt modelId="{5898FC25-FCB9-4CCB-BECB-CD51CA01671E}" type="pres">
      <dgm:prSet presAssocID="{A8BE5C5D-27BA-4082-ACDB-5425D60004AD}" presName="background" presStyleLbl="node0" presStyleIdx="0" presStyleCnt="1"/>
      <dgm:spPr/>
    </dgm:pt>
    <dgm:pt modelId="{11CEE9ED-8845-4FBA-A310-76CCC3752DAD}" type="pres">
      <dgm:prSet presAssocID="{A8BE5C5D-27BA-4082-ACDB-5425D60004A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C82537-C224-4454-8823-39DDD38AE94C}" type="pres">
      <dgm:prSet presAssocID="{A8BE5C5D-27BA-4082-ACDB-5425D60004AD}" presName="hierChild2" presStyleCnt="0"/>
      <dgm:spPr/>
    </dgm:pt>
    <dgm:pt modelId="{0BFA6586-7F89-458A-A9DC-D7B1151E840F}" type="pres">
      <dgm:prSet presAssocID="{57816FF4-6E61-490D-BE13-ACEC730AA03D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9E905EC1-D89B-4B2C-87A8-0652100DCA24}" type="pres">
      <dgm:prSet presAssocID="{3BB3415E-5B09-4FD5-B459-F0CDAC16F08C}" presName="hierRoot2" presStyleCnt="0"/>
      <dgm:spPr/>
    </dgm:pt>
    <dgm:pt modelId="{EECD9814-7AF7-4760-953F-9405CD60CE04}" type="pres">
      <dgm:prSet presAssocID="{3BB3415E-5B09-4FD5-B459-F0CDAC16F08C}" presName="composite2" presStyleCnt="0"/>
      <dgm:spPr/>
    </dgm:pt>
    <dgm:pt modelId="{5AD31CA0-83B6-451E-A474-B48ACEECA20D}" type="pres">
      <dgm:prSet presAssocID="{3BB3415E-5B09-4FD5-B459-F0CDAC16F08C}" presName="background2" presStyleLbl="node2" presStyleIdx="0" presStyleCnt="2"/>
      <dgm:spPr/>
    </dgm:pt>
    <dgm:pt modelId="{E4CE8F48-C67F-416F-A1DB-5B14C1988268}" type="pres">
      <dgm:prSet presAssocID="{3BB3415E-5B09-4FD5-B459-F0CDAC16F08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2F2C195-1111-4D40-A86D-2E68B5F4B691}" type="pres">
      <dgm:prSet presAssocID="{3BB3415E-5B09-4FD5-B459-F0CDAC16F08C}" presName="hierChild3" presStyleCnt="0"/>
      <dgm:spPr/>
    </dgm:pt>
    <dgm:pt modelId="{87CB054C-308E-461A-84F7-9167AD16A217}" type="pres">
      <dgm:prSet presAssocID="{0E3DC00C-7EB6-47D4-AE06-7363D7B98437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3FF703C2-89D0-434F-8EC2-35AAA3CF099D}" type="pres">
      <dgm:prSet presAssocID="{8AB5117F-1AA7-4D03-9362-2E343D8A0A25}" presName="hierRoot3" presStyleCnt="0"/>
      <dgm:spPr/>
    </dgm:pt>
    <dgm:pt modelId="{2E178E99-7326-4D6F-9B58-BD2097553D18}" type="pres">
      <dgm:prSet presAssocID="{8AB5117F-1AA7-4D03-9362-2E343D8A0A25}" presName="composite3" presStyleCnt="0"/>
      <dgm:spPr/>
    </dgm:pt>
    <dgm:pt modelId="{B50D8971-8507-4883-B3A5-73D7C4932534}" type="pres">
      <dgm:prSet presAssocID="{8AB5117F-1AA7-4D03-9362-2E343D8A0A25}" presName="background3" presStyleLbl="node3" presStyleIdx="0" presStyleCnt="4"/>
      <dgm:spPr/>
    </dgm:pt>
    <dgm:pt modelId="{301DA5C3-F986-4130-900B-4BCF344B8BCD}" type="pres">
      <dgm:prSet presAssocID="{8AB5117F-1AA7-4D03-9362-2E343D8A0A25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5F041-B39A-4DF7-9920-DD6EDA4F145D}" type="pres">
      <dgm:prSet presAssocID="{8AB5117F-1AA7-4D03-9362-2E343D8A0A25}" presName="hierChild4" presStyleCnt="0"/>
      <dgm:spPr/>
    </dgm:pt>
    <dgm:pt modelId="{5CAFD7E6-AE3A-4DDF-8220-574EC7ED2421}" type="pres">
      <dgm:prSet presAssocID="{A164C069-2136-4B3A-975D-A89E604E915A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D5EEEA9E-60D6-46F4-A905-181D2DD5C110}" type="pres">
      <dgm:prSet presAssocID="{DA0579A4-0896-4664-B98F-3ED5FB26D4CD}" presName="hierRoot3" presStyleCnt="0"/>
      <dgm:spPr/>
    </dgm:pt>
    <dgm:pt modelId="{0D4C9C70-42D6-4F54-8F47-EBE3EB7089F9}" type="pres">
      <dgm:prSet presAssocID="{DA0579A4-0896-4664-B98F-3ED5FB26D4CD}" presName="composite3" presStyleCnt="0"/>
      <dgm:spPr/>
    </dgm:pt>
    <dgm:pt modelId="{CB9B4816-39F7-4EDA-BE17-1E58A074405D}" type="pres">
      <dgm:prSet presAssocID="{DA0579A4-0896-4664-B98F-3ED5FB26D4CD}" presName="background3" presStyleLbl="node3" presStyleIdx="1" presStyleCnt="4"/>
      <dgm:spPr/>
    </dgm:pt>
    <dgm:pt modelId="{D76701D0-20C9-4499-8D1C-8128566D5FD9}" type="pres">
      <dgm:prSet presAssocID="{DA0579A4-0896-4664-B98F-3ED5FB26D4C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2B449C-F13C-4CF4-8984-C64A2D09F50A}" type="pres">
      <dgm:prSet presAssocID="{DA0579A4-0896-4664-B98F-3ED5FB26D4CD}" presName="hierChild4" presStyleCnt="0"/>
      <dgm:spPr/>
    </dgm:pt>
    <dgm:pt modelId="{9DC9A7E3-6C01-4F09-A64C-B21A99196DC1}" type="pres">
      <dgm:prSet presAssocID="{BAF426FB-9DE2-4A6B-BF09-4EA1D4C23F7A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B53C0273-B2CE-4B42-84D5-2D174806FCA2}" type="pres">
      <dgm:prSet presAssocID="{2A6F1629-1BD3-46F5-A822-AC222E2F4B70}" presName="hierRoot2" presStyleCnt="0"/>
      <dgm:spPr/>
    </dgm:pt>
    <dgm:pt modelId="{082C0110-08C9-4FE2-A4A4-818E72B29A14}" type="pres">
      <dgm:prSet presAssocID="{2A6F1629-1BD3-46F5-A822-AC222E2F4B70}" presName="composite2" presStyleCnt="0"/>
      <dgm:spPr/>
    </dgm:pt>
    <dgm:pt modelId="{42FD21D9-3473-40AE-9897-839A8403401D}" type="pres">
      <dgm:prSet presAssocID="{2A6F1629-1BD3-46F5-A822-AC222E2F4B70}" presName="background2" presStyleLbl="node2" presStyleIdx="1" presStyleCnt="2"/>
      <dgm:spPr/>
    </dgm:pt>
    <dgm:pt modelId="{B766A55F-BED4-4464-9FD6-8A8B9E2DB3E7}" type="pres">
      <dgm:prSet presAssocID="{2A6F1629-1BD3-46F5-A822-AC222E2F4B7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283679D-31F6-48C3-A296-C7332D609047}" type="pres">
      <dgm:prSet presAssocID="{2A6F1629-1BD3-46F5-A822-AC222E2F4B70}" presName="hierChild3" presStyleCnt="0"/>
      <dgm:spPr/>
    </dgm:pt>
    <dgm:pt modelId="{97B22DBB-9CCF-4352-ABC4-8952375FC8B0}" type="pres">
      <dgm:prSet presAssocID="{3490B6B2-E211-4E5D-8F48-7E257F8611BA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BE53AB07-910C-4506-8A6B-243007A45326}" type="pres">
      <dgm:prSet presAssocID="{D17A103F-CCFB-457B-9427-8DA04E7191D7}" presName="hierRoot3" presStyleCnt="0"/>
      <dgm:spPr/>
    </dgm:pt>
    <dgm:pt modelId="{DF7C74D8-71CA-4198-88BF-810340A08379}" type="pres">
      <dgm:prSet presAssocID="{D17A103F-CCFB-457B-9427-8DA04E7191D7}" presName="composite3" presStyleCnt="0"/>
      <dgm:spPr/>
    </dgm:pt>
    <dgm:pt modelId="{EE5FCFEC-91D3-478D-8A92-A36AA58960DE}" type="pres">
      <dgm:prSet presAssocID="{D17A103F-CCFB-457B-9427-8DA04E7191D7}" presName="background3" presStyleLbl="node3" presStyleIdx="2" presStyleCnt="4"/>
      <dgm:spPr/>
    </dgm:pt>
    <dgm:pt modelId="{D4C9CD26-A2DF-417A-B4AF-9E36CCC6776C}" type="pres">
      <dgm:prSet presAssocID="{D17A103F-CCFB-457B-9427-8DA04E7191D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83078C-FABB-46E4-AE88-767D75707BDD}" type="pres">
      <dgm:prSet presAssocID="{D17A103F-CCFB-457B-9427-8DA04E7191D7}" presName="hierChild4" presStyleCnt="0"/>
      <dgm:spPr/>
    </dgm:pt>
    <dgm:pt modelId="{98114373-937D-42D5-8954-2AEFF083A1D1}" type="pres">
      <dgm:prSet presAssocID="{A2AEB960-79C8-42D5-A38D-09A28F45CE8D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9B6DBBA7-FAC0-4BBF-BD3F-F4093CF81956}" type="pres">
      <dgm:prSet presAssocID="{E23BFF2E-58FD-4B35-888A-B7B29DD65CD6}" presName="hierRoot3" presStyleCnt="0"/>
      <dgm:spPr/>
    </dgm:pt>
    <dgm:pt modelId="{E16D83A2-05F6-43F1-9EB1-78430AA26F13}" type="pres">
      <dgm:prSet presAssocID="{E23BFF2E-58FD-4B35-888A-B7B29DD65CD6}" presName="composite3" presStyleCnt="0"/>
      <dgm:spPr/>
    </dgm:pt>
    <dgm:pt modelId="{599C4684-5F9E-4DBC-8233-56883258606F}" type="pres">
      <dgm:prSet presAssocID="{E23BFF2E-58FD-4B35-888A-B7B29DD65CD6}" presName="background3" presStyleLbl="node3" presStyleIdx="3" presStyleCnt="4"/>
      <dgm:spPr/>
    </dgm:pt>
    <dgm:pt modelId="{758936D3-C784-4418-B85D-AB38C43DBEAF}" type="pres">
      <dgm:prSet presAssocID="{E23BFF2E-58FD-4B35-888A-B7B29DD65CD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4834F7E-44CD-4EF2-B72A-0AAF661FDBAC}" type="pres">
      <dgm:prSet presAssocID="{E23BFF2E-58FD-4B35-888A-B7B29DD65CD6}" presName="hierChild4" presStyleCnt="0"/>
      <dgm:spPr/>
    </dgm:pt>
  </dgm:ptLst>
  <dgm:cxnLst>
    <dgm:cxn modelId="{840A520B-2EFA-4F67-8E27-6C9282BB0591}" type="presOf" srcId="{3490B6B2-E211-4E5D-8F48-7E257F8611BA}" destId="{97B22DBB-9CCF-4352-ABC4-8952375FC8B0}" srcOrd="0" destOrd="0" presId="urn:microsoft.com/office/officeart/2005/8/layout/hierarchy1"/>
    <dgm:cxn modelId="{5DBB0E7D-97A0-44D6-919D-8EB3BE28C0BB}" type="presOf" srcId="{8AB5117F-1AA7-4D03-9362-2E343D8A0A25}" destId="{301DA5C3-F986-4130-900B-4BCF344B8BCD}" srcOrd="0" destOrd="0" presId="urn:microsoft.com/office/officeart/2005/8/layout/hierarchy1"/>
    <dgm:cxn modelId="{E560E20B-1F09-45B6-B986-969B23704042}" type="presOf" srcId="{DA0579A4-0896-4664-B98F-3ED5FB26D4CD}" destId="{D76701D0-20C9-4499-8D1C-8128566D5FD9}" srcOrd="0" destOrd="0" presId="urn:microsoft.com/office/officeart/2005/8/layout/hierarchy1"/>
    <dgm:cxn modelId="{0A84FE30-E163-44C7-A293-206A41F71771}" type="presOf" srcId="{A2AEB960-79C8-42D5-A38D-09A28F45CE8D}" destId="{98114373-937D-42D5-8954-2AEFF083A1D1}" srcOrd="0" destOrd="0" presId="urn:microsoft.com/office/officeart/2005/8/layout/hierarchy1"/>
    <dgm:cxn modelId="{65705B8A-45EE-4753-8FF4-F7BE660E2216}" type="presOf" srcId="{738AD73A-AA5C-4830-8CA8-7CC45F665CCF}" destId="{60605742-F409-45F5-AC00-7EC7189813C1}" srcOrd="0" destOrd="0" presId="urn:microsoft.com/office/officeart/2005/8/layout/hierarchy1"/>
    <dgm:cxn modelId="{24B06443-A83E-47A4-A371-D59F0DFCB148}" srcId="{A8BE5C5D-27BA-4082-ACDB-5425D60004AD}" destId="{3BB3415E-5B09-4FD5-B459-F0CDAC16F08C}" srcOrd="0" destOrd="0" parTransId="{57816FF4-6E61-490D-BE13-ACEC730AA03D}" sibTransId="{747E20D0-2568-4C5D-A5F8-72E42332418A}"/>
    <dgm:cxn modelId="{C6CF4A92-3981-4DFB-BB1C-14D01D90CB47}" type="presOf" srcId="{0E3DC00C-7EB6-47D4-AE06-7363D7B98437}" destId="{87CB054C-308E-461A-84F7-9167AD16A217}" srcOrd="0" destOrd="0" presId="urn:microsoft.com/office/officeart/2005/8/layout/hierarchy1"/>
    <dgm:cxn modelId="{8E92498E-233C-4826-8930-D8817C9B4456}" srcId="{2A6F1629-1BD3-46F5-A822-AC222E2F4B70}" destId="{D17A103F-CCFB-457B-9427-8DA04E7191D7}" srcOrd="0" destOrd="0" parTransId="{3490B6B2-E211-4E5D-8F48-7E257F8611BA}" sibTransId="{98C77FE0-BA85-436A-9103-D16F6276E857}"/>
    <dgm:cxn modelId="{0E5B6426-3C04-4D66-A64F-AFC39EA5D85C}" srcId="{A8BE5C5D-27BA-4082-ACDB-5425D60004AD}" destId="{2A6F1629-1BD3-46F5-A822-AC222E2F4B70}" srcOrd="1" destOrd="0" parTransId="{BAF426FB-9DE2-4A6B-BF09-4EA1D4C23F7A}" sibTransId="{4FD6675B-4779-4A9C-B024-D4BF44B84840}"/>
    <dgm:cxn modelId="{58689B5C-94E0-4F18-A522-43166207F8CE}" type="presOf" srcId="{A164C069-2136-4B3A-975D-A89E604E915A}" destId="{5CAFD7E6-AE3A-4DDF-8220-574EC7ED2421}" srcOrd="0" destOrd="0" presId="urn:microsoft.com/office/officeart/2005/8/layout/hierarchy1"/>
    <dgm:cxn modelId="{AFAE1374-CEBC-41A0-9B9A-F0035350601E}" type="presOf" srcId="{BAF426FB-9DE2-4A6B-BF09-4EA1D4C23F7A}" destId="{9DC9A7E3-6C01-4F09-A64C-B21A99196DC1}" srcOrd="0" destOrd="0" presId="urn:microsoft.com/office/officeart/2005/8/layout/hierarchy1"/>
    <dgm:cxn modelId="{080059D9-EBB9-423D-8179-57F42FEC39A4}" type="presOf" srcId="{D17A103F-CCFB-457B-9427-8DA04E7191D7}" destId="{D4C9CD26-A2DF-417A-B4AF-9E36CCC6776C}" srcOrd="0" destOrd="0" presId="urn:microsoft.com/office/officeart/2005/8/layout/hierarchy1"/>
    <dgm:cxn modelId="{887F2767-F1F5-4D34-8BBF-D11863C0341E}" srcId="{3BB3415E-5B09-4FD5-B459-F0CDAC16F08C}" destId="{8AB5117F-1AA7-4D03-9362-2E343D8A0A25}" srcOrd="0" destOrd="0" parTransId="{0E3DC00C-7EB6-47D4-AE06-7363D7B98437}" sibTransId="{63067D37-97E1-45B5-B411-464DE92BFD21}"/>
    <dgm:cxn modelId="{BA31DD79-59C1-4CFD-AB75-B3FB3EEF922E}" type="presOf" srcId="{E23BFF2E-58FD-4B35-888A-B7B29DD65CD6}" destId="{758936D3-C784-4418-B85D-AB38C43DBEAF}" srcOrd="0" destOrd="0" presId="urn:microsoft.com/office/officeart/2005/8/layout/hierarchy1"/>
    <dgm:cxn modelId="{53054FC1-D01E-46BB-962D-7C2157167881}" srcId="{2A6F1629-1BD3-46F5-A822-AC222E2F4B70}" destId="{E23BFF2E-58FD-4B35-888A-B7B29DD65CD6}" srcOrd="1" destOrd="0" parTransId="{A2AEB960-79C8-42D5-A38D-09A28F45CE8D}" sibTransId="{DCD8BC6D-BE2F-4085-8EE2-C79965225A48}"/>
    <dgm:cxn modelId="{04CA657A-719A-4EFC-B507-AD3791E42273}" type="presOf" srcId="{2A6F1629-1BD3-46F5-A822-AC222E2F4B70}" destId="{B766A55F-BED4-4464-9FD6-8A8B9E2DB3E7}" srcOrd="0" destOrd="0" presId="urn:microsoft.com/office/officeart/2005/8/layout/hierarchy1"/>
    <dgm:cxn modelId="{EB5EE16A-D7AE-4091-84E9-0B52B615C748}" type="presOf" srcId="{57816FF4-6E61-490D-BE13-ACEC730AA03D}" destId="{0BFA6586-7F89-458A-A9DC-D7B1151E840F}" srcOrd="0" destOrd="0" presId="urn:microsoft.com/office/officeart/2005/8/layout/hierarchy1"/>
    <dgm:cxn modelId="{6729BA9B-0EE6-4685-BC73-53C0FFB965C2}" srcId="{3BB3415E-5B09-4FD5-B459-F0CDAC16F08C}" destId="{DA0579A4-0896-4664-B98F-3ED5FB26D4CD}" srcOrd="1" destOrd="0" parTransId="{A164C069-2136-4B3A-975D-A89E604E915A}" sibTransId="{6C167035-6BD8-477E-8555-C3F04A3D9A42}"/>
    <dgm:cxn modelId="{210D0E85-000C-48E0-B40B-6A48F41AF4C2}" type="presOf" srcId="{3BB3415E-5B09-4FD5-B459-F0CDAC16F08C}" destId="{E4CE8F48-C67F-416F-A1DB-5B14C1988268}" srcOrd="0" destOrd="0" presId="urn:microsoft.com/office/officeart/2005/8/layout/hierarchy1"/>
    <dgm:cxn modelId="{0A7DDAAD-1FDD-429B-8512-7387D9312D53}" type="presOf" srcId="{A8BE5C5D-27BA-4082-ACDB-5425D60004AD}" destId="{11CEE9ED-8845-4FBA-A310-76CCC3752DAD}" srcOrd="0" destOrd="0" presId="urn:microsoft.com/office/officeart/2005/8/layout/hierarchy1"/>
    <dgm:cxn modelId="{01B27229-89E5-4CF5-B959-52D3C3C17446}" srcId="{738AD73A-AA5C-4830-8CA8-7CC45F665CCF}" destId="{A8BE5C5D-27BA-4082-ACDB-5425D60004AD}" srcOrd="0" destOrd="0" parTransId="{579CBD1B-85E7-40F9-B538-BCC9D91B2350}" sibTransId="{C124A1B4-09DB-4C1A-BB99-620A5AC49915}"/>
    <dgm:cxn modelId="{8D8D5B26-A8C4-4A6E-A647-7D8B5B4BF4CC}" type="presParOf" srcId="{60605742-F409-45F5-AC00-7EC7189813C1}" destId="{94FD164F-73A4-4A32-9A97-4317D60EFF9E}" srcOrd="0" destOrd="0" presId="urn:microsoft.com/office/officeart/2005/8/layout/hierarchy1"/>
    <dgm:cxn modelId="{F7424A4D-B781-4EFE-A20C-585CBAD9533E}" type="presParOf" srcId="{94FD164F-73A4-4A32-9A97-4317D60EFF9E}" destId="{32A8D41F-0F7C-4EFF-9B65-FA4BE506644D}" srcOrd="0" destOrd="0" presId="urn:microsoft.com/office/officeart/2005/8/layout/hierarchy1"/>
    <dgm:cxn modelId="{717EFB97-2F17-427E-9CE5-849A9E636170}" type="presParOf" srcId="{32A8D41F-0F7C-4EFF-9B65-FA4BE506644D}" destId="{5898FC25-FCB9-4CCB-BECB-CD51CA01671E}" srcOrd="0" destOrd="0" presId="urn:microsoft.com/office/officeart/2005/8/layout/hierarchy1"/>
    <dgm:cxn modelId="{67EA13E8-F592-4B6F-87C7-7766191F1965}" type="presParOf" srcId="{32A8D41F-0F7C-4EFF-9B65-FA4BE506644D}" destId="{11CEE9ED-8845-4FBA-A310-76CCC3752DAD}" srcOrd="1" destOrd="0" presId="urn:microsoft.com/office/officeart/2005/8/layout/hierarchy1"/>
    <dgm:cxn modelId="{CA18F32E-0D34-4819-BEB0-ED2D1E7FCFDE}" type="presParOf" srcId="{94FD164F-73A4-4A32-9A97-4317D60EFF9E}" destId="{91C82537-C224-4454-8823-39DDD38AE94C}" srcOrd="1" destOrd="0" presId="urn:microsoft.com/office/officeart/2005/8/layout/hierarchy1"/>
    <dgm:cxn modelId="{47382B25-B7A3-48FB-B6F2-850BFEFF0332}" type="presParOf" srcId="{91C82537-C224-4454-8823-39DDD38AE94C}" destId="{0BFA6586-7F89-458A-A9DC-D7B1151E840F}" srcOrd="0" destOrd="0" presId="urn:microsoft.com/office/officeart/2005/8/layout/hierarchy1"/>
    <dgm:cxn modelId="{5B8D718A-BE01-4454-8E18-E770D94D443F}" type="presParOf" srcId="{91C82537-C224-4454-8823-39DDD38AE94C}" destId="{9E905EC1-D89B-4B2C-87A8-0652100DCA24}" srcOrd="1" destOrd="0" presId="urn:microsoft.com/office/officeart/2005/8/layout/hierarchy1"/>
    <dgm:cxn modelId="{6D7F0EBE-6F62-4899-AC2A-6A6862BEE0BE}" type="presParOf" srcId="{9E905EC1-D89B-4B2C-87A8-0652100DCA24}" destId="{EECD9814-7AF7-4760-953F-9405CD60CE04}" srcOrd="0" destOrd="0" presId="urn:microsoft.com/office/officeart/2005/8/layout/hierarchy1"/>
    <dgm:cxn modelId="{20D222B3-4A5E-4798-B860-28E11B4ADA3A}" type="presParOf" srcId="{EECD9814-7AF7-4760-953F-9405CD60CE04}" destId="{5AD31CA0-83B6-451E-A474-B48ACEECA20D}" srcOrd="0" destOrd="0" presId="urn:microsoft.com/office/officeart/2005/8/layout/hierarchy1"/>
    <dgm:cxn modelId="{0E89187C-1228-4D4D-9B19-916FE22D9031}" type="presParOf" srcId="{EECD9814-7AF7-4760-953F-9405CD60CE04}" destId="{E4CE8F48-C67F-416F-A1DB-5B14C1988268}" srcOrd="1" destOrd="0" presId="urn:microsoft.com/office/officeart/2005/8/layout/hierarchy1"/>
    <dgm:cxn modelId="{FAFEAC90-91FA-40CB-A973-6DBCF955E20E}" type="presParOf" srcId="{9E905EC1-D89B-4B2C-87A8-0652100DCA24}" destId="{72F2C195-1111-4D40-A86D-2E68B5F4B691}" srcOrd="1" destOrd="0" presId="urn:microsoft.com/office/officeart/2005/8/layout/hierarchy1"/>
    <dgm:cxn modelId="{6DEE808A-EFAC-4390-9A92-986CBB131A22}" type="presParOf" srcId="{72F2C195-1111-4D40-A86D-2E68B5F4B691}" destId="{87CB054C-308E-461A-84F7-9167AD16A217}" srcOrd="0" destOrd="0" presId="urn:microsoft.com/office/officeart/2005/8/layout/hierarchy1"/>
    <dgm:cxn modelId="{72890556-D353-4324-BA17-DADDAE476610}" type="presParOf" srcId="{72F2C195-1111-4D40-A86D-2E68B5F4B691}" destId="{3FF703C2-89D0-434F-8EC2-35AAA3CF099D}" srcOrd="1" destOrd="0" presId="urn:microsoft.com/office/officeart/2005/8/layout/hierarchy1"/>
    <dgm:cxn modelId="{1D04AD9B-5EB6-4548-82C8-009F56EC3BC5}" type="presParOf" srcId="{3FF703C2-89D0-434F-8EC2-35AAA3CF099D}" destId="{2E178E99-7326-4D6F-9B58-BD2097553D18}" srcOrd="0" destOrd="0" presId="urn:microsoft.com/office/officeart/2005/8/layout/hierarchy1"/>
    <dgm:cxn modelId="{B431C470-5C08-4B7C-8E16-425FC3228069}" type="presParOf" srcId="{2E178E99-7326-4D6F-9B58-BD2097553D18}" destId="{B50D8971-8507-4883-B3A5-73D7C4932534}" srcOrd="0" destOrd="0" presId="urn:microsoft.com/office/officeart/2005/8/layout/hierarchy1"/>
    <dgm:cxn modelId="{48A16B0B-85FE-4BF1-8608-0E542F97C0AA}" type="presParOf" srcId="{2E178E99-7326-4D6F-9B58-BD2097553D18}" destId="{301DA5C3-F986-4130-900B-4BCF344B8BCD}" srcOrd="1" destOrd="0" presId="urn:microsoft.com/office/officeart/2005/8/layout/hierarchy1"/>
    <dgm:cxn modelId="{9A2DF6D7-5DFD-47DC-BFE2-699F6BF63CC5}" type="presParOf" srcId="{3FF703C2-89D0-434F-8EC2-35AAA3CF099D}" destId="{0775F041-B39A-4DF7-9920-DD6EDA4F145D}" srcOrd="1" destOrd="0" presId="urn:microsoft.com/office/officeart/2005/8/layout/hierarchy1"/>
    <dgm:cxn modelId="{47B498ED-1BD3-4418-9D84-9AE1180DD56C}" type="presParOf" srcId="{72F2C195-1111-4D40-A86D-2E68B5F4B691}" destId="{5CAFD7E6-AE3A-4DDF-8220-574EC7ED2421}" srcOrd="2" destOrd="0" presId="urn:microsoft.com/office/officeart/2005/8/layout/hierarchy1"/>
    <dgm:cxn modelId="{DEAA9801-5442-4F33-95EF-8E938671249F}" type="presParOf" srcId="{72F2C195-1111-4D40-A86D-2E68B5F4B691}" destId="{D5EEEA9E-60D6-46F4-A905-181D2DD5C110}" srcOrd="3" destOrd="0" presId="urn:microsoft.com/office/officeart/2005/8/layout/hierarchy1"/>
    <dgm:cxn modelId="{762C20B3-412F-4CDA-9223-4EF0522B6A2B}" type="presParOf" srcId="{D5EEEA9E-60D6-46F4-A905-181D2DD5C110}" destId="{0D4C9C70-42D6-4F54-8F47-EBE3EB7089F9}" srcOrd="0" destOrd="0" presId="urn:microsoft.com/office/officeart/2005/8/layout/hierarchy1"/>
    <dgm:cxn modelId="{E16CBB3C-E54B-4867-9DE3-B67175B1AB6D}" type="presParOf" srcId="{0D4C9C70-42D6-4F54-8F47-EBE3EB7089F9}" destId="{CB9B4816-39F7-4EDA-BE17-1E58A074405D}" srcOrd="0" destOrd="0" presId="urn:microsoft.com/office/officeart/2005/8/layout/hierarchy1"/>
    <dgm:cxn modelId="{003D0A07-2DE6-44F2-98FA-962740AA0A07}" type="presParOf" srcId="{0D4C9C70-42D6-4F54-8F47-EBE3EB7089F9}" destId="{D76701D0-20C9-4499-8D1C-8128566D5FD9}" srcOrd="1" destOrd="0" presId="urn:microsoft.com/office/officeart/2005/8/layout/hierarchy1"/>
    <dgm:cxn modelId="{49FBB6C8-42AB-4B7A-A609-A009A2F228F9}" type="presParOf" srcId="{D5EEEA9E-60D6-46F4-A905-181D2DD5C110}" destId="{A82B449C-F13C-4CF4-8984-C64A2D09F50A}" srcOrd="1" destOrd="0" presId="urn:microsoft.com/office/officeart/2005/8/layout/hierarchy1"/>
    <dgm:cxn modelId="{0C46658B-66F5-4888-8418-21E53705033C}" type="presParOf" srcId="{91C82537-C224-4454-8823-39DDD38AE94C}" destId="{9DC9A7E3-6C01-4F09-A64C-B21A99196DC1}" srcOrd="2" destOrd="0" presId="urn:microsoft.com/office/officeart/2005/8/layout/hierarchy1"/>
    <dgm:cxn modelId="{9146C29C-B381-46F5-90F8-F2CC73ADA1BA}" type="presParOf" srcId="{91C82537-C224-4454-8823-39DDD38AE94C}" destId="{B53C0273-B2CE-4B42-84D5-2D174806FCA2}" srcOrd="3" destOrd="0" presId="urn:microsoft.com/office/officeart/2005/8/layout/hierarchy1"/>
    <dgm:cxn modelId="{566DC98F-3297-4A88-AF0F-932BF7C92FA0}" type="presParOf" srcId="{B53C0273-B2CE-4B42-84D5-2D174806FCA2}" destId="{082C0110-08C9-4FE2-A4A4-818E72B29A14}" srcOrd="0" destOrd="0" presId="urn:microsoft.com/office/officeart/2005/8/layout/hierarchy1"/>
    <dgm:cxn modelId="{9D6410C7-8B27-4022-A4D4-D5CDBDF7E0B0}" type="presParOf" srcId="{082C0110-08C9-4FE2-A4A4-818E72B29A14}" destId="{42FD21D9-3473-40AE-9897-839A8403401D}" srcOrd="0" destOrd="0" presId="urn:microsoft.com/office/officeart/2005/8/layout/hierarchy1"/>
    <dgm:cxn modelId="{85BABFB1-03C4-4170-BA40-1392324D03B6}" type="presParOf" srcId="{082C0110-08C9-4FE2-A4A4-818E72B29A14}" destId="{B766A55F-BED4-4464-9FD6-8A8B9E2DB3E7}" srcOrd="1" destOrd="0" presId="urn:microsoft.com/office/officeart/2005/8/layout/hierarchy1"/>
    <dgm:cxn modelId="{2BF0F003-8DDD-450D-8962-8BB9D6DABF4B}" type="presParOf" srcId="{B53C0273-B2CE-4B42-84D5-2D174806FCA2}" destId="{5283679D-31F6-48C3-A296-C7332D609047}" srcOrd="1" destOrd="0" presId="urn:microsoft.com/office/officeart/2005/8/layout/hierarchy1"/>
    <dgm:cxn modelId="{64398BA6-1C94-481F-AD65-BBD9E9E51503}" type="presParOf" srcId="{5283679D-31F6-48C3-A296-C7332D609047}" destId="{97B22DBB-9CCF-4352-ABC4-8952375FC8B0}" srcOrd="0" destOrd="0" presId="urn:microsoft.com/office/officeart/2005/8/layout/hierarchy1"/>
    <dgm:cxn modelId="{40E9D37E-A7ED-4A0F-80AB-F1A1E0201485}" type="presParOf" srcId="{5283679D-31F6-48C3-A296-C7332D609047}" destId="{BE53AB07-910C-4506-8A6B-243007A45326}" srcOrd="1" destOrd="0" presId="urn:microsoft.com/office/officeart/2005/8/layout/hierarchy1"/>
    <dgm:cxn modelId="{0E966F52-92CA-433A-8E61-DDB53C6983ED}" type="presParOf" srcId="{BE53AB07-910C-4506-8A6B-243007A45326}" destId="{DF7C74D8-71CA-4198-88BF-810340A08379}" srcOrd="0" destOrd="0" presId="urn:microsoft.com/office/officeart/2005/8/layout/hierarchy1"/>
    <dgm:cxn modelId="{599F9B50-2538-4FA3-8E16-D221A9184421}" type="presParOf" srcId="{DF7C74D8-71CA-4198-88BF-810340A08379}" destId="{EE5FCFEC-91D3-478D-8A92-A36AA58960DE}" srcOrd="0" destOrd="0" presId="urn:microsoft.com/office/officeart/2005/8/layout/hierarchy1"/>
    <dgm:cxn modelId="{8865770E-9A20-47B9-B3E8-E085CE21E26F}" type="presParOf" srcId="{DF7C74D8-71CA-4198-88BF-810340A08379}" destId="{D4C9CD26-A2DF-417A-B4AF-9E36CCC6776C}" srcOrd="1" destOrd="0" presId="urn:microsoft.com/office/officeart/2005/8/layout/hierarchy1"/>
    <dgm:cxn modelId="{696CADE9-261F-4070-AD06-FABB81A2B743}" type="presParOf" srcId="{BE53AB07-910C-4506-8A6B-243007A45326}" destId="{4483078C-FABB-46E4-AE88-767D75707BDD}" srcOrd="1" destOrd="0" presId="urn:microsoft.com/office/officeart/2005/8/layout/hierarchy1"/>
    <dgm:cxn modelId="{6C1B86FD-5434-4B50-A0A8-C1BEAE3FF7E1}" type="presParOf" srcId="{5283679D-31F6-48C3-A296-C7332D609047}" destId="{98114373-937D-42D5-8954-2AEFF083A1D1}" srcOrd="2" destOrd="0" presId="urn:microsoft.com/office/officeart/2005/8/layout/hierarchy1"/>
    <dgm:cxn modelId="{E5247968-7396-444F-85E5-1AD64744DD3B}" type="presParOf" srcId="{5283679D-31F6-48C3-A296-C7332D609047}" destId="{9B6DBBA7-FAC0-4BBF-BD3F-F4093CF81956}" srcOrd="3" destOrd="0" presId="urn:microsoft.com/office/officeart/2005/8/layout/hierarchy1"/>
    <dgm:cxn modelId="{3C3C28DA-F230-4705-9A23-3F8B5F952CE4}" type="presParOf" srcId="{9B6DBBA7-FAC0-4BBF-BD3F-F4093CF81956}" destId="{E16D83A2-05F6-43F1-9EB1-78430AA26F13}" srcOrd="0" destOrd="0" presId="urn:microsoft.com/office/officeart/2005/8/layout/hierarchy1"/>
    <dgm:cxn modelId="{39F59EF3-5E27-4A90-A4BF-2DDAE81DA206}" type="presParOf" srcId="{E16D83A2-05F6-43F1-9EB1-78430AA26F13}" destId="{599C4684-5F9E-4DBC-8233-56883258606F}" srcOrd="0" destOrd="0" presId="urn:microsoft.com/office/officeart/2005/8/layout/hierarchy1"/>
    <dgm:cxn modelId="{CEE7BD38-300A-4C88-9846-B215048DA52B}" type="presParOf" srcId="{E16D83A2-05F6-43F1-9EB1-78430AA26F13}" destId="{758936D3-C784-4418-B85D-AB38C43DBEAF}" srcOrd="1" destOrd="0" presId="urn:microsoft.com/office/officeart/2005/8/layout/hierarchy1"/>
    <dgm:cxn modelId="{8F711E65-6F94-45F2-996A-A07ECCDF4A0C}" type="presParOf" srcId="{9B6DBBA7-FAC0-4BBF-BD3F-F4093CF81956}" destId="{C4834F7E-44CD-4EF2-B72A-0AAF661FDBA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114373-937D-42D5-8954-2AEFF083A1D1}">
      <dsp:nvSpPr>
        <dsp:cNvPr id="0" name=""/>
        <dsp:cNvSpPr/>
      </dsp:nvSpPr>
      <dsp:spPr>
        <a:xfrm>
          <a:off x="4280553" y="1990212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13"/>
              </a:lnTo>
              <a:lnTo>
                <a:pt x="735430" y="238513"/>
              </a:lnTo>
              <a:lnTo>
                <a:pt x="73543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22DBB-9CCF-4352-ABC4-8952375FC8B0}">
      <dsp:nvSpPr>
        <dsp:cNvPr id="0" name=""/>
        <dsp:cNvSpPr/>
      </dsp:nvSpPr>
      <dsp:spPr>
        <a:xfrm>
          <a:off x="3545123" y="1990212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735430" y="0"/>
              </a:moveTo>
              <a:lnTo>
                <a:pt x="735430" y="238513"/>
              </a:lnTo>
              <a:lnTo>
                <a:pt x="0" y="238513"/>
              </a:lnTo>
              <a:lnTo>
                <a:pt x="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9A7E3-6C01-4F09-A64C-B21A99196DC1}">
      <dsp:nvSpPr>
        <dsp:cNvPr id="0" name=""/>
        <dsp:cNvSpPr/>
      </dsp:nvSpPr>
      <dsp:spPr>
        <a:xfrm>
          <a:off x="2809692" y="876035"/>
          <a:ext cx="1470860" cy="34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13"/>
              </a:lnTo>
              <a:lnTo>
                <a:pt x="1470860" y="238513"/>
              </a:lnTo>
              <a:lnTo>
                <a:pt x="1470860" y="349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FD7E6-AE3A-4DDF-8220-574EC7ED2421}">
      <dsp:nvSpPr>
        <dsp:cNvPr id="0" name=""/>
        <dsp:cNvSpPr/>
      </dsp:nvSpPr>
      <dsp:spPr>
        <a:xfrm>
          <a:off x="1338831" y="1990212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13"/>
              </a:lnTo>
              <a:lnTo>
                <a:pt x="735430" y="238513"/>
              </a:lnTo>
              <a:lnTo>
                <a:pt x="73543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B054C-308E-461A-84F7-9167AD16A217}">
      <dsp:nvSpPr>
        <dsp:cNvPr id="0" name=""/>
        <dsp:cNvSpPr/>
      </dsp:nvSpPr>
      <dsp:spPr>
        <a:xfrm>
          <a:off x="603401" y="1990212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735430" y="0"/>
              </a:moveTo>
              <a:lnTo>
                <a:pt x="735430" y="238513"/>
              </a:lnTo>
              <a:lnTo>
                <a:pt x="0" y="238513"/>
              </a:lnTo>
              <a:lnTo>
                <a:pt x="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A6586-7F89-458A-A9DC-D7B1151E840F}">
      <dsp:nvSpPr>
        <dsp:cNvPr id="0" name=""/>
        <dsp:cNvSpPr/>
      </dsp:nvSpPr>
      <dsp:spPr>
        <a:xfrm>
          <a:off x="1338831" y="876035"/>
          <a:ext cx="1470860" cy="349998"/>
        </a:xfrm>
        <a:custGeom>
          <a:avLst/>
          <a:gdLst/>
          <a:ahLst/>
          <a:cxnLst/>
          <a:rect l="0" t="0" r="0" b="0"/>
          <a:pathLst>
            <a:path>
              <a:moveTo>
                <a:pt x="1470860" y="0"/>
              </a:moveTo>
              <a:lnTo>
                <a:pt x="1470860" y="238513"/>
              </a:lnTo>
              <a:lnTo>
                <a:pt x="0" y="238513"/>
              </a:lnTo>
              <a:lnTo>
                <a:pt x="0" y="349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8FC25-FCB9-4CCB-BECB-CD51CA01671E}">
      <dsp:nvSpPr>
        <dsp:cNvPr id="0" name=""/>
        <dsp:cNvSpPr/>
      </dsp:nvSpPr>
      <dsp:spPr>
        <a:xfrm>
          <a:off x="2207976" y="111856"/>
          <a:ext cx="1203431" cy="7641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CEE9ED-8845-4FBA-A310-76CCC3752DAD}">
      <dsp:nvSpPr>
        <dsp:cNvPr id="0" name=""/>
        <dsp:cNvSpPr/>
      </dsp:nvSpPr>
      <dsp:spPr>
        <a:xfrm>
          <a:off x="2341691" y="238885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18</a:t>
          </a:r>
          <a:endParaRPr lang="zh-TW" altLang="en-US" sz="1200" kern="1200"/>
        </a:p>
      </dsp:txBody>
      <dsp:txXfrm>
        <a:off x="2364073" y="261267"/>
        <a:ext cx="1158667" cy="719415"/>
      </dsp:txXfrm>
    </dsp:sp>
    <dsp:sp modelId="{5AD31CA0-83B6-451E-A474-B48ACEECA20D}">
      <dsp:nvSpPr>
        <dsp:cNvPr id="0" name=""/>
        <dsp:cNvSpPr/>
      </dsp:nvSpPr>
      <dsp:spPr>
        <a:xfrm>
          <a:off x="737115" y="1226033"/>
          <a:ext cx="1203431" cy="7641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CE8F48-C67F-416F-A1DB-5B14C1988268}">
      <dsp:nvSpPr>
        <dsp:cNvPr id="0" name=""/>
        <dsp:cNvSpPr/>
      </dsp:nvSpPr>
      <dsp:spPr>
        <a:xfrm>
          <a:off x="870830" y="1353062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16</a:t>
          </a:r>
          <a:endParaRPr lang="zh-TW" altLang="en-US" sz="1200" kern="1200"/>
        </a:p>
      </dsp:txBody>
      <dsp:txXfrm>
        <a:off x="893212" y="1375444"/>
        <a:ext cx="1158667" cy="719415"/>
      </dsp:txXfrm>
    </dsp:sp>
    <dsp:sp modelId="{B50D8971-8507-4883-B3A5-73D7C4932534}">
      <dsp:nvSpPr>
        <dsp:cNvPr id="0" name=""/>
        <dsp:cNvSpPr/>
      </dsp:nvSpPr>
      <dsp:spPr>
        <a:xfrm>
          <a:off x="1685" y="2340210"/>
          <a:ext cx="1203431" cy="7641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01DA5C3-F986-4130-900B-4BCF344B8BCD}">
      <dsp:nvSpPr>
        <dsp:cNvPr id="0" name=""/>
        <dsp:cNvSpPr/>
      </dsp:nvSpPr>
      <dsp:spPr>
        <a:xfrm>
          <a:off x="135400" y="2467239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300" kern="1200"/>
            <a:t>A1</a:t>
          </a:r>
          <a:endParaRPr lang="zh-TW" altLang="en-US" sz="3300" kern="1200"/>
        </a:p>
      </dsp:txBody>
      <dsp:txXfrm>
        <a:off x="157782" y="2489621"/>
        <a:ext cx="1158667" cy="719415"/>
      </dsp:txXfrm>
    </dsp:sp>
    <dsp:sp modelId="{CB9B4816-39F7-4EDA-BE17-1E58A074405D}">
      <dsp:nvSpPr>
        <dsp:cNvPr id="0" name=""/>
        <dsp:cNvSpPr/>
      </dsp:nvSpPr>
      <dsp:spPr>
        <a:xfrm>
          <a:off x="1472546" y="2340210"/>
          <a:ext cx="1203431" cy="7641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6701D0-20C9-4499-8D1C-8128566D5FD9}">
      <dsp:nvSpPr>
        <dsp:cNvPr id="0" name=""/>
        <dsp:cNvSpPr/>
      </dsp:nvSpPr>
      <dsp:spPr>
        <a:xfrm>
          <a:off x="1606261" y="2467239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300" kern="1200"/>
            <a:t>B2</a:t>
          </a:r>
          <a:endParaRPr lang="zh-TW" altLang="en-US" sz="3300" kern="1200"/>
        </a:p>
      </dsp:txBody>
      <dsp:txXfrm>
        <a:off x="1628643" y="2489621"/>
        <a:ext cx="1158667" cy="719415"/>
      </dsp:txXfrm>
    </dsp:sp>
    <dsp:sp modelId="{42FD21D9-3473-40AE-9897-839A8403401D}">
      <dsp:nvSpPr>
        <dsp:cNvPr id="0" name=""/>
        <dsp:cNvSpPr/>
      </dsp:nvSpPr>
      <dsp:spPr>
        <a:xfrm>
          <a:off x="3678837" y="1226033"/>
          <a:ext cx="1203431" cy="7641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66A55F-BED4-4464-9FD6-8A8B9E2DB3E7}">
      <dsp:nvSpPr>
        <dsp:cNvPr id="0" name=""/>
        <dsp:cNvSpPr/>
      </dsp:nvSpPr>
      <dsp:spPr>
        <a:xfrm>
          <a:off x="3812552" y="1353062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17</a:t>
          </a:r>
          <a:endParaRPr lang="zh-TW" altLang="en-US" sz="1200" kern="1200"/>
        </a:p>
      </dsp:txBody>
      <dsp:txXfrm>
        <a:off x="3834934" y="1375444"/>
        <a:ext cx="1158667" cy="719415"/>
      </dsp:txXfrm>
    </dsp:sp>
    <dsp:sp modelId="{EE5FCFEC-91D3-478D-8A92-A36AA58960DE}">
      <dsp:nvSpPr>
        <dsp:cNvPr id="0" name=""/>
        <dsp:cNvSpPr/>
      </dsp:nvSpPr>
      <dsp:spPr>
        <a:xfrm>
          <a:off x="2943407" y="2340210"/>
          <a:ext cx="1203431" cy="7641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C9CD26-A2DF-417A-B4AF-9E36CCC6776C}">
      <dsp:nvSpPr>
        <dsp:cNvPr id="0" name=""/>
        <dsp:cNvSpPr/>
      </dsp:nvSpPr>
      <dsp:spPr>
        <a:xfrm>
          <a:off x="3077121" y="2467239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300" kern="1200"/>
            <a:t>B1</a:t>
          </a:r>
          <a:endParaRPr lang="zh-TW" altLang="en-US" sz="3300" kern="1200"/>
        </a:p>
      </dsp:txBody>
      <dsp:txXfrm>
        <a:off x="3099503" y="2489621"/>
        <a:ext cx="1158667" cy="719415"/>
      </dsp:txXfrm>
    </dsp:sp>
    <dsp:sp modelId="{599C4684-5F9E-4DBC-8233-56883258606F}">
      <dsp:nvSpPr>
        <dsp:cNvPr id="0" name=""/>
        <dsp:cNvSpPr/>
      </dsp:nvSpPr>
      <dsp:spPr>
        <a:xfrm>
          <a:off x="4414268" y="2340210"/>
          <a:ext cx="1203431" cy="7641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8936D3-C784-4418-B85D-AB38C43DBEAF}">
      <dsp:nvSpPr>
        <dsp:cNvPr id="0" name=""/>
        <dsp:cNvSpPr/>
      </dsp:nvSpPr>
      <dsp:spPr>
        <a:xfrm>
          <a:off x="4547982" y="2467239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300" kern="1200"/>
            <a:t>A2</a:t>
          </a:r>
          <a:endParaRPr lang="zh-TW" altLang="en-US" sz="3300" kern="1200"/>
        </a:p>
      </dsp:txBody>
      <dsp:txXfrm>
        <a:off x="4570364" y="2489621"/>
        <a:ext cx="1158667" cy="719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01C2-6CAD-4838-83DC-00AEF1A9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1065</Words>
  <Characters>6075</Characters>
  <Application>Microsoft Office Word</Application>
  <DocSecurity>0</DocSecurity>
  <Lines>50</Lines>
  <Paragraphs>14</Paragraphs>
  <ScaleCrop>false</ScaleCrop>
  <Company>MC SYSTEM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屏東縣議長盃躲避球錦標賽</dc:title>
  <dc:creator>MC SYSTEM</dc:creator>
  <cp:lastModifiedBy>user</cp:lastModifiedBy>
  <cp:revision>7</cp:revision>
  <cp:lastPrinted>2022-04-18T01:35:00Z</cp:lastPrinted>
  <dcterms:created xsi:type="dcterms:W3CDTF">2022-10-17T04:01:00Z</dcterms:created>
  <dcterms:modified xsi:type="dcterms:W3CDTF">2022-10-17T07:06:00Z</dcterms:modified>
</cp:coreProperties>
</file>